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27" w:rsidRDefault="00363ACB" w:rsidP="007A4827">
      <w:pPr>
        <w:ind w:left="-283"/>
        <w:rPr>
          <w:rFonts w:ascii="Arial" w:hAnsi="Arial" w:cs="Arial"/>
        </w:rPr>
      </w:pPr>
      <w:r w:rsidRPr="00C249C3">
        <w:rPr>
          <w:color w:val="FF0000"/>
        </w:rPr>
        <w:t xml:space="preserve"> </w:t>
      </w:r>
      <w:r w:rsidR="00BF1471" w:rsidRPr="00C249C3">
        <w:rPr>
          <w:color w:val="FF0000"/>
        </w:rPr>
        <w:t xml:space="preserve">     </w:t>
      </w:r>
      <w:r w:rsidR="004F040A" w:rsidRPr="00C249C3">
        <w:rPr>
          <w:color w:val="FF0000"/>
        </w:rPr>
        <w:t xml:space="preserve"> </w:t>
      </w:r>
      <w:r w:rsidR="00F020EA" w:rsidRPr="00C249C3">
        <w:rPr>
          <w:color w:val="FF0000"/>
        </w:rPr>
        <w:t xml:space="preserve"> </w:t>
      </w:r>
      <w:r w:rsidR="004F040A" w:rsidRPr="00C249C3">
        <w:rPr>
          <w:color w:val="FF0000"/>
        </w:rPr>
        <w:t xml:space="preserve">   </w:t>
      </w:r>
      <w:r w:rsidR="00BB2A13">
        <w:rPr>
          <w:rFonts w:ascii="Arial" w:hAnsi="Arial" w:cs="Arial"/>
        </w:rPr>
        <w:t>Minutes of the M</w:t>
      </w:r>
      <w:r w:rsidR="004F040A" w:rsidRPr="00ED6212">
        <w:rPr>
          <w:rFonts w:ascii="Arial" w:hAnsi="Arial" w:cs="Arial"/>
        </w:rPr>
        <w:t>eeting of Borough Green Parish Council held at 7.</w:t>
      </w:r>
      <w:r w:rsidR="00E763ED" w:rsidRPr="00ED6212">
        <w:rPr>
          <w:rFonts w:ascii="Arial" w:hAnsi="Arial" w:cs="Arial"/>
        </w:rPr>
        <w:t>30</w:t>
      </w:r>
      <w:r w:rsidR="004F040A" w:rsidRPr="00ED6212">
        <w:rPr>
          <w:rFonts w:ascii="Arial" w:hAnsi="Arial" w:cs="Arial"/>
        </w:rPr>
        <w:t xml:space="preserve">pm on </w:t>
      </w:r>
      <w:r w:rsidR="00956D8D">
        <w:rPr>
          <w:rFonts w:ascii="Arial" w:hAnsi="Arial" w:cs="Arial"/>
        </w:rPr>
        <w:t xml:space="preserve">Thursday 9th May </w:t>
      </w:r>
    </w:p>
    <w:p w:rsidR="004F040A" w:rsidRPr="00ED6212" w:rsidRDefault="007A4827" w:rsidP="007A4827">
      <w:pPr>
        <w:ind w:left="-28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75A6F" w:rsidRPr="00ED6212">
        <w:rPr>
          <w:rFonts w:ascii="Arial" w:hAnsi="Arial" w:cs="Arial"/>
        </w:rPr>
        <w:t>201</w:t>
      </w:r>
      <w:r w:rsidR="000A0D69" w:rsidRPr="00ED621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</w:t>
      </w:r>
      <w:r w:rsidR="00F41A26">
        <w:rPr>
          <w:rFonts w:ascii="Arial" w:hAnsi="Arial" w:cs="Arial"/>
        </w:rPr>
        <w:t>the Church of the Good Shepherd Annex</w:t>
      </w:r>
      <w:r w:rsidR="004F040A" w:rsidRPr="00ED6212">
        <w:rPr>
          <w:rFonts w:ascii="Arial" w:hAnsi="Arial" w:cs="Arial"/>
        </w:rPr>
        <w:t xml:space="preserve"> </w:t>
      </w:r>
    </w:p>
    <w:p w:rsidR="000A0D69" w:rsidRPr="00ED6212" w:rsidRDefault="004F040A" w:rsidP="00E071A2">
      <w:pPr>
        <w:pStyle w:val="Bodytext0"/>
        <w:spacing w:after="0"/>
        <w:rPr>
          <w:rFonts w:ascii="Arial" w:hAnsi="Arial" w:cs="Arial"/>
          <w:sz w:val="20"/>
        </w:rPr>
      </w:pPr>
      <w:r w:rsidRPr="00ED6212">
        <w:rPr>
          <w:rFonts w:ascii="Arial" w:hAnsi="Arial" w:cs="Arial"/>
          <w:b/>
          <w:sz w:val="20"/>
        </w:rPr>
        <w:t xml:space="preserve">    </w:t>
      </w:r>
      <w:r w:rsidR="006F038D" w:rsidRPr="00ED6212">
        <w:rPr>
          <w:rFonts w:ascii="Arial" w:hAnsi="Arial" w:cs="Arial"/>
          <w:b/>
          <w:sz w:val="20"/>
        </w:rPr>
        <w:t xml:space="preserve"> </w:t>
      </w:r>
      <w:r w:rsidRPr="00ED6212">
        <w:rPr>
          <w:rFonts w:ascii="Arial" w:hAnsi="Arial" w:cs="Arial"/>
          <w:sz w:val="20"/>
        </w:rPr>
        <w:t xml:space="preserve">Present: </w:t>
      </w:r>
      <w:proofErr w:type="spellStart"/>
      <w:r w:rsidRPr="00ED6212">
        <w:rPr>
          <w:rFonts w:ascii="Arial" w:hAnsi="Arial" w:cs="Arial"/>
          <w:sz w:val="20"/>
        </w:rPr>
        <w:t>Cllrs</w:t>
      </w:r>
      <w:proofErr w:type="spellEnd"/>
      <w:r w:rsidR="00E4306C">
        <w:rPr>
          <w:rFonts w:ascii="Arial" w:hAnsi="Arial" w:cs="Arial"/>
          <w:sz w:val="20"/>
        </w:rPr>
        <w:t xml:space="preserve"> M</w:t>
      </w:r>
      <w:r w:rsidR="002056D1">
        <w:rPr>
          <w:rFonts w:ascii="Arial" w:hAnsi="Arial" w:cs="Arial"/>
          <w:sz w:val="20"/>
        </w:rPr>
        <w:t>ike</w:t>
      </w:r>
      <w:r w:rsidRPr="00ED6212">
        <w:rPr>
          <w:rFonts w:ascii="Arial" w:hAnsi="Arial" w:cs="Arial"/>
          <w:sz w:val="20"/>
        </w:rPr>
        <w:t xml:space="preserve"> </w:t>
      </w:r>
      <w:r w:rsidR="00037DEF">
        <w:rPr>
          <w:rFonts w:ascii="Arial" w:hAnsi="Arial" w:cs="Arial"/>
          <w:sz w:val="20"/>
        </w:rPr>
        <w:t>Taylor</w:t>
      </w:r>
      <w:r w:rsidR="003537F3" w:rsidRPr="00ED6212">
        <w:rPr>
          <w:rFonts w:ascii="Arial" w:hAnsi="Arial" w:cs="Arial"/>
          <w:sz w:val="20"/>
        </w:rPr>
        <w:t xml:space="preserve"> (Chairman), </w:t>
      </w:r>
      <w:r w:rsidR="00E4306C">
        <w:rPr>
          <w:rFonts w:ascii="Arial" w:hAnsi="Arial" w:cs="Arial"/>
          <w:sz w:val="20"/>
        </w:rPr>
        <w:t>T</w:t>
      </w:r>
      <w:r w:rsidR="002056D1">
        <w:rPr>
          <w:rFonts w:ascii="Arial" w:hAnsi="Arial" w:cs="Arial"/>
          <w:sz w:val="20"/>
        </w:rPr>
        <w:t>im</w:t>
      </w:r>
      <w:r w:rsidR="00037DEF">
        <w:rPr>
          <w:rFonts w:ascii="Arial" w:hAnsi="Arial" w:cs="Arial"/>
          <w:sz w:val="20"/>
        </w:rPr>
        <w:t xml:space="preserve"> Shaw</w:t>
      </w:r>
      <w:r w:rsidR="000A0D69" w:rsidRPr="00ED6212">
        <w:rPr>
          <w:rFonts w:ascii="Arial" w:hAnsi="Arial" w:cs="Arial"/>
          <w:sz w:val="20"/>
        </w:rPr>
        <w:t>, Mrs S</w:t>
      </w:r>
      <w:r w:rsidR="002056D1">
        <w:rPr>
          <w:rFonts w:ascii="Arial" w:hAnsi="Arial" w:cs="Arial"/>
          <w:sz w:val="20"/>
        </w:rPr>
        <w:t>andra</w:t>
      </w:r>
      <w:r w:rsidR="000A0D69" w:rsidRPr="00ED6212">
        <w:rPr>
          <w:rFonts w:ascii="Arial" w:hAnsi="Arial" w:cs="Arial"/>
          <w:sz w:val="20"/>
        </w:rPr>
        <w:t xml:space="preserve"> Gould, </w:t>
      </w:r>
      <w:r w:rsidR="007B267F" w:rsidRPr="00ED6212">
        <w:rPr>
          <w:rFonts w:ascii="Arial" w:hAnsi="Arial" w:cs="Arial"/>
          <w:sz w:val="20"/>
        </w:rPr>
        <w:t>S</w:t>
      </w:r>
      <w:r w:rsidR="002056D1">
        <w:rPr>
          <w:rFonts w:ascii="Arial" w:hAnsi="Arial" w:cs="Arial"/>
          <w:sz w:val="20"/>
        </w:rPr>
        <w:t>cott</w:t>
      </w:r>
      <w:r w:rsidR="007B267F" w:rsidRPr="00ED6212">
        <w:rPr>
          <w:rFonts w:ascii="Arial" w:hAnsi="Arial" w:cs="Arial"/>
          <w:sz w:val="20"/>
        </w:rPr>
        <w:t xml:space="preserve"> Millener, </w:t>
      </w:r>
      <w:r w:rsidRPr="00ED6212">
        <w:rPr>
          <w:rFonts w:ascii="Arial" w:hAnsi="Arial" w:cs="Arial"/>
          <w:sz w:val="20"/>
        </w:rPr>
        <w:t>S</w:t>
      </w:r>
      <w:r w:rsidR="002056D1">
        <w:rPr>
          <w:rFonts w:ascii="Arial" w:hAnsi="Arial" w:cs="Arial"/>
          <w:sz w:val="20"/>
        </w:rPr>
        <w:t>teve</w:t>
      </w:r>
      <w:r w:rsidRPr="00ED6212">
        <w:rPr>
          <w:rFonts w:ascii="Arial" w:hAnsi="Arial" w:cs="Arial"/>
          <w:sz w:val="20"/>
        </w:rPr>
        <w:t xml:space="preserve"> Perry</w:t>
      </w:r>
      <w:r w:rsidR="000D027A" w:rsidRPr="00ED6212">
        <w:rPr>
          <w:rFonts w:ascii="Arial" w:hAnsi="Arial" w:cs="Arial"/>
          <w:sz w:val="20"/>
        </w:rPr>
        <w:t>,</w:t>
      </w:r>
      <w:r w:rsidR="006F038D" w:rsidRPr="00ED6212">
        <w:rPr>
          <w:rFonts w:ascii="Arial" w:hAnsi="Arial" w:cs="Arial"/>
          <w:sz w:val="20"/>
        </w:rPr>
        <w:t xml:space="preserve"> </w:t>
      </w:r>
      <w:r w:rsidR="00E4306C">
        <w:rPr>
          <w:rFonts w:ascii="Arial" w:hAnsi="Arial" w:cs="Arial"/>
          <w:sz w:val="20"/>
        </w:rPr>
        <w:t>J</w:t>
      </w:r>
      <w:r w:rsidR="002056D1">
        <w:rPr>
          <w:rFonts w:ascii="Arial" w:hAnsi="Arial" w:cs="Arial"/>
          <w:sz w:val="20"/>
        </w:rPr>
        <w:t>eff</w:t>
      </w:r>
      <w:r w:rsidR="00956D8D">
        <w:rPr>
          <w:rFonts w:ascii="Arial" w:hAnsi="Arial" w:cs="Arial"/>
          <w:sz w:val="20"/>
        </w:rPr>
        <w:t xml:space="preserve"> Reading</w:t>
      </w:r>
    </w:p>
    <w:p w:rsidR="007940A0" w:rsidRDefault="000A0D69" w:rsidP="00E071A2">
      <w:pPr>
        <w:pStyle w:val="Bodytext0"/>
        <w:spacing w:after="0"/>
        <w:rPr>
          <w:rFonts w:ascii="Arial" w:hAnsi="Arial" w:cs="Arial"/>
          <w:sz w:val="20"/>
        </w:rPr>
      </w:pPr>
      <w:r w:rsidRPr="00ED6212">
        <w:rPr>
          <w:rFonts w:ascii="Arial" w:hAnsi="Arial" w:cs="Arial"/>
          <w:sz w:val="20"/>
        </w:rPr>
        <w:t xml:space="preserve">     </w:t>
      </w:r>
      <w:r w:rsidR="00E4306C">
        <w:rPr>
          <w:rFonts w:ascii="Arial" w:hAnsi="Arial" w:cs="Arial"/>
          <w:sz w:val="20"/>
        </w:rPr>
        <w:t>G</w:t>
      </w:r>
      <w:r w:rsidR="002056D1">
        <w:rPr>
          <w:rFonts w:ascii="Arial" w:hAnsi="Arial" w:cs="Arial"/>
          <w:sz w:val="20"/>
        </w:rPr>
        <w:t>ary</w:t>
      </w:r>
      <w:r w:rsidR="00E4306C">
        <w:rPr>
          <w:rFonts w:ascii="Arial" w:hAnsi="Arial" w:cs="Arial"/>
          <w:sz w:val="20"/>
        </w:rPr>
        <w:t xml:space="preserve"> Green, I</w:t>
      </w:r>
      <w:r w:rsidR="002056D1">
        <w:rPr>
          <w:rFonts w:ascii="Arial" w:hAnsi="Arial" w:cs="Arial"/>
          <w:sz w:val="20"/>
        </w:rPr>
        <w:t>an</w:t>
      </w:r>
      <w:r w:rsidR="00995885">
        <w:rPr>
          <w:rFonts w:ascii="Arial" w:hAnsi="Arial" w:cs="Arial"/>
          <w:sz w:val="20"/>
        </w:rPr>
        <w:t xml:space="preserve"> Simpson</w:t>
      </w:r>
      <w:r w:rsidR="00037DEF">
        <w:rPr>
          <w:rFonts w:ascii="Arial" w:hAnsi="Arial" w:cs="Arial"/>
          <w:sz w:val="20"/>
        </w:rPr>
        <w:t>,</w:t>
      </w:r>
      <w:r w:rsidR="00956D8D">
        <w:rPr>
          <w:rFonts w:ascii="Arial" w:hAnsi="Arial" w:cs="Arial"/>
          <w:sz w:val="20"/>
        </w:rPr>
        <w:t xml:space="preserve"> </w:t>
      </w:r>
    </w:p>
    <w:p w:rsidR="00E071A2" w:rsidRPr="00ED6212" w:rsidRDefault="00995885" w:rsidP="00E071A2">
      <w:pPr>
        <w:pStyle w:val="Bodytext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940A0" w:rsidRDefault="005950AD" w:rsidP="004F040A">
      <w:pPr>
        <w:pStyle w:val="Bodytext0"/>
        <w:spacing w:after="0"/>
        <w:rPr>
          <w:rFonts w:ascii="Arial" w:hAnsi="Arial" w:cs="Arial"/>
          <w:sz w:val="20"/>
        </w:rPr>
      </w:pPr>
      <w:r w:rsidRPr="00ED6212">
        <w:rPr>
          <w:rFonts w:ascii="Arial" w:hAnsi="Arial" w:cs="Arial"/>
          <w:sz w:val="20"/>
        </w:rPr>
        <w:t xml:space="preserve">    </w:t>
      </w:r>
      <w:r w:rsidR="00956D8D">
        <w:rPr>
          <w:rFonts w:ascii="Arial" w:hAnsi="Arial" w:cs="Arial"/>
          <w:sz w:val="20"/>
        </w:rPr>
        <w:t xml:space="preserve"> There were three</w:t>
      </w:r>
      <w:r w:rsidR="00CD295B" w:rsidRPr="00ED6212">
        <w:rPr>
          <w:rFonts w:ascii="Arial" w:hAnsi="Arial" w:cs="Arial"/>
          <w:sz w:val="20"/>
        </w:rPr>
        <w:t xml:space="preserve"> </w:t>
      </w:r>
      <w:r w:rsidR="00DE66DD" w:rsidRPr="00ED6212">
        <w:rPr>
          <w:rFonts w:ascii="Arial" w:hAnsi="Arial" w:cs="Arial"/>
          <w:sz w:val="20"/>
        </w:rPr>
        <w:t>member</w:t>
      </w:r>
      <w:r w:rsidR="002056D1">
        <w:rPr>
          <w:rFonts w:ascii="Arial" w:hAnsi="Arial" w:cs="Arial"/>
          <w:sz w:val="20"/>
        </w:rPr>
        <w:t>s</w:t>
      </w:r>
      <w:r w:rsidR="00DE66DD" w:rsidRPr="00ED6212">
        <w:rPr>
          <w:rFonts w:ascii="Arial" w:hAnsi="Arial" w:cs="Arial"/>
          <w:sz w:val="20"/>
        </w:rPr>
        <w:t xml:space="preserve"> of t</w:t>
      </w:r>
      <w:r w:rsidR="004F040A" w:rsidRPr="00ED6212">
        <w:rPr>
          <w:rFonts w:ascii="Arial" w:hAnsi="Arial" w:cs="Arial"/>
          <w:sz w:val="20"/>
        </w:rPr>
        <w:t>he public in attendance</w:t>
      </w:r>
      <w:r w:rsidR="00722993" w:rsidRPr="00ED6212">
        <w:rPr>
          <w:rFonts w:ascii="Arial" w:hAnsi="Arial" w:cs="Arial"/>
          <w:sz w:val="20"/>
        </w:rPr>
        <w:t xml:space="preserve"> </w:t>
      </w:r>
    </w:p>
    <w:p w:rsidR="007940A0" w:rsidRDefault="00956D8D" w:rsidP="004F040A">
      <w:pPr>
        <w:pStyle w:val="Bodytext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7940A0" w:rsidRDefault="007940A0" w:rsidP="004F040A">
      <w:pPr>
        <w:pStyle w:val="Bodytext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irman gave a brief update on Hazel's condition</w:t>
      </w:r>
      <w:r w:rsidR="00956D8D">
        <w:rPr>
          <w:rFonts w:ascii="Arial" w:hAnsi="Arial" w:cs="Arial"/>
          <w:sz w:val="20"/>
        </w:rPr>
        <w:t xml:space="preserve">, and conveyed thanks from </w:t>
      </w:r>
      <w:proofErr w:type="spellStart"/>
      <w:r w:rsidR="00956D8D">
        <w:rPr>
          <w:rFonts w:ascii="Arial" w:hAnsi="Arial" w:cs="Arial"/>
          <w:sz w:val="20"/>
        </w:rPr>
        <w:t>Cllrs</w:t>
      </w:r>
      <w:proofErr w:type="spellEnd"/>
      <w:r w:rsidR="00956D8D">
        <w:rPr>
          <w:rFonts w:ascii="Arial" w:hAnsi="Arial" w:cs="Arial"/>
          <w:sz w:val="20"/>
        </w:rPr>
        <w:t xml:space="preserve"> Shaw, Palmer and himself to the Parish Council and the public after the magnificent turnout in the Borough Council election.</w:t>
      </w:r>
    </w:p>
    <w:p w:rsidR="00956D8D" w:rsidRDefault="00956D8D" w:rsidP="004F040A">
      <w:pPr>
        <w:pStyle w:val="Bodytext0"/>
        <w:spacing w:after="0"/>
        <w:rPr>
          <w:rFonts w:ascii="Arial" w:hAnsi="Arial" w:cs="Arial"/>
          <w:sz w:val="20"/>
        </w:rPr>
      </w:pPr>
    </w:p>
    <w:p w:rsidR="00956D8D" w:rsidRPr="007A4827" w:rsidRDefault="00956D8D" w:rsidP="004F040A">
      <w:pPr>
        <w:pStyle w:val="Bodytext0"/>
        <w:spacing w:after="0"/>
        <w:rPr>
          <w:rFonts w:ascii="Arial" w:hAnsi="Arial" w:cs="Arial"/>
          <w:sz w:val="20"/>
        </w:rPr>
      </w:pPr>
      <w:r w:rsidRPr="00BB2A13">
        <w:rPr>
          <w:rFonts w:ascii="Arial" w:hAnsi="Arial" w:cs="Arial"/>
          <w:sz w:val="20"/>
        </w:rPr>
        <w:t>1.</w:t>
      </w:r>
      <w:r w:rsidRPr="00956D8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 w:rsidRPr="00956D8D">
        <w:rPr>
          <w:rFonts w:ascii="Arial" w:hAnsi="Arial" w:cs="Arial"/>
          <w:b/>
          <w:sz w:val="20"/>
        </w:rPr>
        <w:t>Councillors Declaration of Acceptance of Office</w:t>
      </w:r>
      <w:r>
        <w:rPr>
          <w:rFonts w:ascii="Arial" w:hAnsi="Arial" w:cs="Arial"/>
          <w:b/>
          <w:sz w:val="20"/>
        </w:rPr>
        <w:t xml:space="preserve"> </w:t>
      </w:r>
      <w:r w:rsidR="00BB2A13" w:rsidRPr="00BB2A13">
        <w:rPr>
          <w:rFonts w:ascii="Arial" w:hAnsi="Arial" w:cs="Arial"/>
          <w:sz w:val="20"/>
        </w:rPr>
        <w:t>all</w:t>
      </w:r>
      <w:r w:rsidR="00BB2A13">
        <w:rPr>
          <w:rFonts w:ascii="Arial" w:hAnsi="Arial" w:cs="Arial"/>
          <w:b/>
          <w:sz w:val="20"/>
        </w:rPr>
        <w:t xml:space="preserve"> </w:t>
      </w:r>
      <w:r w:rsidRPr="007A4827">
        <w:rPr>
          <w:rFonts w:ascii="Arial" w:hAnsi="Arial" w:cs="Arial"/>
          <w:sz w:val="20"/>
        </w:rPr>
        <w:t>signed</w:t>
      </w:r>
      <w:r w:rsidR="00BB2A13">
        <w:rPr>
          <w:rFonts w:ascii="Arial" w:hAnsi="Arial" w:cs="Arial"/>
          <w:sz w:val="20"/>
        </w:rPr>
        <w:t xml:space="preserve"> except Cllr </w:t>
      </w:r>
      <w:proofErr w:type="spellStart"/>
      <w:r w:rsidR="00BB2A13">
        <w:rPr>
          <w:rFonts w:ascii="Arial" w:hAnsi="Arial" w:cs="Arial"/>
          <w:sz w:val="20"/>
        </w:rPr>
        <w:t>Wlodarczyk</w:t>
      </w:r>
      <w:proofErr w:type="spellEnd"/>
    </w:p>
    <w:p w:rsidR="00956D8D" w:rsidRDefault="00956D8D" w:rsidP="004F040A">
      <w:pPr>
        <w:pStyle w:val="Bodytext0"/>
        <w:spacing w:after="0"/>
        <w:rPr>
          <w:rFonts w:ascii="Arial" w:hAnsi="Arial" w:cs="Arial"/>
          <w:sz w:val="20"/>
        </w:rPr>
      </w:pPr>
    </w:p>
    <w:p w:rsidR="00956D8D" w:rsidRDefault="00956D8D" w:rsidP="004F040A">
      <w:pPr>
        <w:pStyle w:val="Bodytext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  </w:t>
      </w:r>
      <w:r w:rsidRPr="00956D8D">
        <w:rPr>
          <w:rFonts w:ascii="Arial" w:hAnsi="Arial" w:cs="Arial"/>
          <w:b/>
          <w:sz w:val="20"/>
        </w:rPr>
        <w:t>Election of Chairman</w:t>
      </w:r>
      <w:r>
        <w:rPr>
          <w:rFonts w:ascii="Arial" w:hAnsi="Arial" w:cs="Arial"/>
          <w:sz w:val="20"/>
        </w:rPr>
        <w:t xml:space="preserve">. Cllr Shaw proposed Cllr Taylor. There being no other nominations, </w:t>
      </w:r>
    </w:p>
    <w:p w:rsidR="00956D8D" w:rsidRPr="00ED6212" w:rsidRDefault="00956D8D" w:rsidP="004F040A">
      <w:pPr>
        <w:pStyle w:val="Bodytext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Cllr Gould seconded, carried </w:t>
      </w:r>
      <w:r w:rsidRPr="00956D8D">
        <w:rPr>
          <w:rFonts w:ascii="Arial" w:hAnsi="Arial" w:cs="Arial"/>
          <w:b/>
          <w:sz w:val="20"/>
        </w:rPr>
        <w:t>unanimously.</w:t>
      </w:r>
      <w:r>
        <w:rPr>
          <w:rFonts w:ascii="Arial" w:hAnsi="Arial" w:cs="Arial"/>
          <w:sz w:val="20"/>
        </w:rPr>
        <w:t xml:space="preserve"> Cllr Taylor signed the Acceptance form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13041"/>
      </w:tblGrid>
      <w:tr w:rsidR="00113DA8" w:rsidRPr="00ED6212" w:rsidTr="00F51ADD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</w:tcBorders>
          </w:tcPr>
          <w:p w:rsidR="00570D5C" w:rsidRPr="00ED6212" w:rsidRDefault="00570D5C" w:rsidP="007B267F">
            <w:pPr>
              <w:pStyle w:val="Bodytext0"/>
              <w:spacing w:after="0"/>
              <w:rPr>
                <w:u w:val="single"/>
              </w:rPr>
            </w:pPr>
          </w:p>
          <w:p w:rsidR="00F76C6A" w:rsidRDefault="00956D8D" w:rsidP="007B267F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  </w:t>
            </w:r>
            <w:r w:rsidR="00570D5C" w:rsidRPr="00ED6212">
              <w:rPr>
                <w:rFonts w:ascii="Arial" w:hAnsi="Arial" w:cs="Arial"/>
                <w:sz w:val="20"/>
              </w:rPr>
              <w:t xml:space="preserve">. </w:t>
            </w:r>
            <w:r w:rsidR="00C72F91" w:rsidRPr="00ED6212">
              <w:rPr>
                <w:rFonts w:ascii="Arial" w:hAnsi="Arial" w:cs="Arial"/>
                <w:b/>
                <w:sz w:val="20"/>
                <w:u w:val="single"/>
              </w:rPr>
              <w:t>Apologies for Absence</w:t>
            </w:r>
            <w:r w:rsidR="00C72F91" w:rsidRPr="00ED6212">
              <w:rPr>
                <w:rFonts w:ascii="Arial" w:hAnsi="Arial" w:cs="Arial"/>
                <w:sz w:val="20"/>
              </w:rPr>
              <w:t xml:space="preserve"> </w:t>
            </w:r>
          </w:p>
          <w:p w:rsidR="00F93401" w:rsidRDefault="00FB0F5D" w:rsidP="007B267F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956D8D"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 w:rsidR="00956D8D">
              <w:rPr>
                <w:rFonts w:ascii="Arial" w:hAnsi="Arial" w:cs="Arial"/>
                <w:sz w:val="20"/>
              </w:rPr>
              <w:t>Wlodarczyk</w:t>
            </w:r>
            <w:proofErr w:type="spellEnd"/>
            <w:r w:rsidR="007940A0">
              <w:rPr>
                <w:rFonts w:ascii="Arial" w:hAnsi="Arial" w:cs="Arial"/>
                <w:sz w:val="20"/>
              </w:rPr>
              <w:t>, and the Clerk, Mrs Damiral</w:t>
            </w:r>
            <w:r w:rsidR="00F93401">
              <w:rPr>
                <w:rFonts w:ascii="Arial" w:hAnsi="Arial" w:cs="Arial"/>
                <w:sz w:val="20"/>
              </w:rPr>
              <w:t xml:space="preserve"> </w:t>
            </w:r>
          </w:p>
          <w:p w:rsidR="00956D8D" w:rsidRDefault="00956D8D" w:rsidP="007B267F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</w:p>
          <w:p w:rsidR="007F011A" w:rsidRDefault="00956D8D" w:rsidP="007B267F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   </w:t>
            </w:r>
            <w:r w:rsidRPr="007F011A">
              <w:rPr>
                <w:rFonts w:ascii="Arial" w:hAnsi="Arial" w:cs="Arial"/>
                <w:b/>
                <w:sz w:val="20"/>
              </w:rPr>
              <w:t>Election of Vice Chairman</w:t>
            </w:r>
            <w:r>
              <w:rPr>
                <w:rFonts w:ascii="Arial" w:hAnsi="Arial" w:cs="Arial"/>
                <w:sz w:val="20"/>
              </w:rPr>
              <w:t xml:space="preserve"> Cllr Gould proposed Cllr Shaw, there being no other nominations, Cllr</w:t>
            </w:r>
          </w:p>
          <w:p w:rsidR="00956D8D" w:rsidRPr="00ED6212" w:rsidRDefault="007F011A" w:rsidP="007B267F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Millener seconded, carried </w:t>
            </w:r>
            <w:r w:rsidRPr="007A4827">
              <w:rPr>
                <w:rFonts w:ascii="Arial" w:hAnsi="Arial" w:cs="Arial"/>
                <w:b/>
                <w:sz w:val="20"/>
              </w:rPr>
              <w:t>unanimously</w:t>
            </w:r>
            <w:r>
              <w:rPr>
                <w:rFonts w:ascii="Arial" w:hAnsi="Arial" w:cs="Arial"/>
                <w:sz w:val="20"/>
              </w:rPr>
              <w:t>. Cllr Shaw signed the Acceptance form</w:t>
            </w:r>
            <w:r w:rsidR="00956D8D">
              <w:rPr>
                <w:rFonts w:ascii="Arial" w:hAnsi="Arial" w:cs="Arial"/>
                <w:sz w:val="20"/>
              </w:rPr>
              <w:t xml:space="preserve"> </w:t>
            </w:r>
          </w:p>
          <w:p w:rsidR="00C72F91" w:rsidRPr="00ED6212" w:rsidRDefault="00F76C6A" w:rsidP="006F038D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  <w:r w:rsidRPr="00ED6212">
              <w:rPr>
                <w:rFonts w:ascii="Arial" w:hAnsi="Arial" w:cs="Arial"/>
                <w:sz w:val="20"/>
              </w:rPr>
              <w:t xml:space="preserve">        </w:t>
            </w:r>
            <w:r w:rsidR="00BF1471" w:rsidRPr="00ED6212">
              <w:rPr>
                <w:rFonts w:ascii="Arial" w:hAnsi="Arial" w:cs="Arial"/>
                <w:sz w:val="20"/>
              </w:rPr>
              <w:t xml:space="preserve">  </w:t>
            </w:r>
            <w:r w:rsidR="000D027A" w:rsidRPr="00ED6212">
              <w:rPr>
                <w:rFonts w:ascii="Arial" w:hAnsi="Arial" w:cs="Arial"/>
                <w:sz w:val="20"/>
              </w:rPr>
              <w:tab/>
            </w:r>
          </w:p>
          <w:p w:rsidR="00F712A9" w:rsidRPr="007940A0" w:rsidRDefault="007F011A" w:rsidP="007940A0">
            <w:pPr>
              <w:pStyle w:val="Bodytext0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="00767429" w:rsidRPr="00ED6212">
              <w:rPr>
                <w:rFonts w:ascii="Arial" w:hAnsi="Arial" w:cs="Arial"/>
                <w:sz w:val="20"/>
              </w:rPr>
              <w:t>.</w:t>
            </w:r>
            <w:r w:rsidR="00C72F91" w:rsidRPr="00ED6212">
              <w:rPr>
                <w:rFonts w:ascii="Arial" w:hAnsi="Arial" w:cs="Arial"/>
                <w:sz w:val="20"/>
              </w:rPr>
              <w:t xml:space="preserve"> </w:t>
            </w:r>
            <w:r w:rsidR="00C72F91" w:rsidRPr="00ED6212">
              <w:rPr>
                <w:rFonts w:ascii="Arial" w:hAnsi="Arial" w:cs="Arial"/>
                <w:b/>
                <w:sz w:val="20"/>
                <w:u w:val="single"/>
              </w:rPr>
              <w:t>Declarations of Interest</w:t>
            </w:r>
            <w:r w:rsidR="00C72F91" w:rsidRPr="00ED6212">
              <w:t xml:space="preserve">      </w:t>
            </w:r>
          </w:p>
          <w:p w:rsidR="00FB0F5D" w:rsidRPr="00FB0F5D" w:rsidRDefault="00FB0F5D" w:rsidP="00FB0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FB0F5D">
              <w:rPr>
                <w:rFonts w:ascii="Arial" w:hAnsi="Arial" w:cs="Arial"/>
              </w:rPr>
              <w:t xml:space="preserve">In the course of normal business being conducted all Councillors confirmed that that they are </w:t>
            </w:r>
          </w:p>
          <w:p w:rsidR="00FB0F5D" w:rsidRPr="00FB0F5D" w:rsidRDefault="00FB0F5D" w:rsidP="00FB0F5D">
            <w:pPr>
              <w:jc w:val="both"/>
              <w:rPr>
                <w:rFonts w:ascii="Arial" w:hAnsi="Arial" w:cs="Arial"/>
              </w:rPr>
            </w:pPr>
            <w:r w:rsidRPr="00FB0F5D">
              <w:rPr>
                <w:rFonts w:ascii="Arial" w:hAnsi="Arial" w:cs="Arial"/>
              </w:rPr>
              <w:t xml:space="preserve">        open-minded and that any comments they make are done so without bias, pre-disposition or</w:t>
            </w:r>
          </w:p>
          <w:p w:rsidR="00FB0F5D" w:rsidRPr="00FB0F5D" w:rsidRDefault="00FB0F5D" w:rsidP="00FB0F5D">
            <w:pPr>
              <w:jc w:val="both"/>
              <w:rPr>
                <w:rFonts w:ascii="Arial" w:hAnsi="Arial" w:cs="Arial"/>
              </w:rPr>
            </w:pPr>
            <w:r w:rsidRPr="00FB0F5D">
              <w:rPr>
                <w:rFonts w:ascii="Arial" w:hAnsi="Arial" w:cs="Arial"/>
              </w:rPr>
              <w:t xml:space="preserve">        pre-determination, irrespective of personal comments made outside the meeting. </w:t>
            </w:r>
          </w:p>
          <w:p w:rsidR="00FB0F5D" w:rsidRPr="00FB0F5D" w:rsidRDefault="00FB0F5D" w:rsidP="00FB0F5D">
            <w:pPr>
              <w:jc w:val="both"/>
              <w:rPr>
                <w:rFonts w:ascii="Arial" w:hAnsi="Arial" w:cs="Arial"/>
              </w:rPr>
            </w:pPr>
            <w:r w:rsidRPr="00FB0F5D">
              <w:rPr>
                <w:rFonts w:ascii="Arial" w:hAnsi="Arial" w:cs="Arial"/>
              </w:rPr>
              <w:t xml:space="preserve">        Councillors will take into account any relevant information put before them and not rule out any  </w:t>
            </w:r>
          </w:p>
          <w:p w:rsidR="007F011A" w:rsidRDefault="00FB0F5D" w:rsidP="00FB0F5D">
            <w:pPr>
              <w:jc w:val="both"/>
              <w:rPr>
                <w:rFonts w:ascii="Arial" w:hAnsi="Arial" w:cs="Arial"/>
              </w:rPr>
            </w:pPr>
            <w:r w:rsidRPr="00FB0F5D">
              <w:rPr>
                <w:rFonts w:ascii="Arial" w:hAnsi="Arial" w:cs="Arial"/>
              </w:rPr>
              <w:t xml:space="preserve">        factors before reaching a final decision. </w:t>
            </w:r>
            <w:r w:rsidR="007F011A">
              <w:rPr>
                <w:rFonts w:ascii="Arial" w:hAnsi="Arial" w:cs="Arial"/>
              </w:rPr>
              <w:t>Cllr Simpson advised that TM/19/00855 was his</w:t>
            </w:r>
          </w:p>
          <w:p w:rsidR="00FB0F5D" w:rsidRPr="00FB0F5D" w:rsidRDefault="007F011A" w:rsidP="00FB0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ighbour, so declined to speak or vote</w:t>
            </w:r>
          </w:p>
          <w:p w:rsidR="00FB0F5D" w:rsidRPr="00AC7384" w:rsidRDefault="00FB0F5D" w:rsidP="00FB0F5D">
            <w:pPr>
              <w:jc w:val="both"/>
              <w:rPr>
                <w:rFonts w:ascii="Arial" w:hAnsi="Arial" w:cs="Arial"/>
              </w:rPr>
            </w:pPr>
          </w:p>
          <w:p w:rsidR="009E4C8B" w:rsidRPr="00AC7384" w:rsidRDefault="00ED6212" w:rsidP="003537F3">
            <w:pPr>
              <w:rPr>
                <w:rFonts w:ascii="Arial" w:hAnsi="Arial" w:cs="Arial"/>
              </w:rPr>
            </w:pPr>
            <w:r w:rsidRPr="00AC7384">
              <w:rPr>
                <w:rFonts w:ascii="Arial" w:hAnsi="Arial" w:cs="Arial"/>
              </w:rPr>
              <w:t>6.</w:t>
            </w:r>
            <w:r w:rsidR="00C72F91" w:rsidRPr="00AC7384">
              <w:rPr>
                <w:rFonts w:ascii="Arial" w:hAnsi="Arial" w:cs="Arial"/>
              </w:rPr>
              <w:t xml:space="preserve"> </w:t>
            </w:r>
            <w:r w:rsidR="007F011A">
              <w:rPr>
                <w:rFonts w:ascii="Arial" w:hAnsi="Arial" w:cs="Arial"/>
              </w:rPr>
              <w:t xml:space="preserve">  </w:t>
            </w:r>
            <w:r w:rsidR="009E4C8B" w:rsidRPr="00AC7384">
              <w:rPr>
                <w:rFonts w:ascii="Arial" w:hAnsi="Arial" w:cs="Arial"/>
                <w:b/>
                <w:u w:val="single"/>
              </w:rPr>
              <w:t xml:space="preserve">Minutes of the Meeting </w:t>
            </w:r>
            <w:r w:rsidR="007F011A">
              <w:rPr>
                <w:rFonts w:ascii="Arial" w:hAnsi="Arial" w:cs="Arial"/>
                <w:b/>
                <w:u w:val="single"/>
              </w:rPr>
              <w:t>1st April</w:t>
            </w:r>
            <w:r w:rsidRPr="00AC7384">
              <w:rPr>
                <w:rFonts w:ascii="Arial" w:hAnsi="Arial" w:cs="Arial"/>
                <w:b/>
                <w:u w:val="single"/>
              </w:rPr>
              <w:t xml:space="preserve"> 2019</w:t>
            </w:r>
          </w:p>
          <w:p w:rsidR="0055251E" w:rsidRPr="00AC7384" w:rsidRDefault="009E4C8B" w:rsidP="009E4C8B">
            <w:pPr>
              <w:rPr>
                <w:rFonts w:ascii="Arial" w:hAnsi="Arial" w:cs="Arial"/>
              </w:rPr>
            </w:pPr>
            <w:r w:rsidRPr="00AC7384">
              <w:rPr>
                <w:rFonts w:ascii="Arial" w:hAnsi="Arial" w:cs="Arial"/>
              </w:rPr>
              <w:t xml:space="preserve">    </w:t>
            </w:r>
            <w:r w:rsidR="00570D5C" w:rsidRPr="00AC7384">
              <w:rPr>
                <w:rFonts w:ascii="Arial" w:hAnsi="Arial" w:cs="Arial"/>
              </w:rPr>
              <w:t xml:space="preserve"> </w:t>
            </w:r>
            <w:r w:rsidRPr="00AC7384">
              <w:rPr>
                <w:rFonts w:ascii="Arial" w:hAnsi="Arial" w:cs="Arial"/>
              </w:rPr>
              <w:t xml:space="preserve"> </w:t>
            </w:r>
            <w:r w:rsidR="00F76C6A" w:rsidRPr="00AC7384">
              <w:rPr>
                <w:rFonts w:ascii="Arial" w:hAnsi="Arial" w:cs="Arial"/>
              </w:rPr>
              <w:t xml:space="preserve">  </w:t>
            </w:r>
            <w:r w:rsidRPr="00AC7384">
              <w:rPr>
                <w:rFonts w:ascii="Arial" w:hAnsi="Arial" w:cs="Arial"/>
              </w:rPr>
              <w:t>All members had received copies of the minutes</w:t>
            </w:r>
            <w:r w:rsidR="00037DEF">
              <w:rPr>
                <w:rFonts w:ascii="Arial" w:hAnsi="Arial" w:cs="Arial"/>
              </w:rPr>
              <w:t>.</w:t>
            </w:r>
            <w:r w:rsidR="0055251E" w:rsidRPr="00AC7384">
              <w:rPr>
                <w:rFonts w:ascii="Arial" w:hAnsi="Arial" w:cs="Arial"/>
              </w:rPr>
              <w:t xml:space="preserve"> </w:t>
            </w:r>
          </w:p>
          <w:p w:rsidR="009E4C8B" w:rsidRDefault="00037DEF" w:rsidP="009E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537F3" w:rsidRPr="00AC7384">
              <w:rPr>
                <w:rFonts w:ascii="Arial" w:hAnsi="Arial" w:cs="Arial"/>
              </w:rPr>
              <w:t>RESOLVED that the</w:t>
            </w:r>
            <w:r w:rsidR="007940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nutes </w:t>
            </w:r>
            <w:r w:rsidR="003537F3" w:rsidRPr="00AC7384">
              <w:rPr>
                <w:rFonts w:ascii="Arial" w:hAnsi="Arial" w:cs="Arial"/>
              </w:rPr>
              <w:t>be a</w:t>
            </w:r>
            <w:r w:rsidR="000D027A" w:rsidRPr="00AC7384">
              <w:rPr>
                <w:rFonts w:ascii="Arial" w:hAnsi="Arial" w:cs="Arial"/>
              </w:rPr>
              <w:t>pproved and</w:t>
            </w:r>
            <w:r w:rsidR="00F76C6A" w:rsidRPr="00AC7384">
              <w:rPr>
                <w:rFonts w:ascii="Arial" w:hAnsi="Arial" w:cs="Arial"/>
              </w:rPr>
              <w:t xml:space="preserve"> </w:t>
            </w:r>
            <w:r w:rsidR="000D027A" w:rsidRPr="00AC7384">
              <w:rPr>
                <w:rFonts w:ascii="Arial" w:hAnsi="Arial" w:cs="Arial"/>
              </w:rPr>
              <w:t>signed as a true</w:t>
            </w:r>
            <w:r w:rsidR="006F038D" w:rsidRPr="00AC7384">
              <w:rPr>
                <w:rFonts w:ascii="Arial" w:hAnsi="Arial" w:cs="Arial"/>
              </w:rPr>
              <w:t xml:space="preserve"> </w:t>
            </w:r>
            <w:r w:rsidR="000D027A" w:rsidRPr="00AC7384">
              <w:rPr>
                <w:rFonts w:ascii="Arial" w:hAnsi="Arial" w:cs="Arial"/>
              </w:rPr>
              <w:t>record.</w:t>
            </w:r>
          </w:p>
          <w:p w:rsidR="00C72F91" w:rsidRPr="00AC7384" w:rsidRDefault="007940A0" w:rsidP="000D0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C72F91" w:rsidRDefault="0055251E" w:rsidP="00066C2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C7384">
              <w:rPr>
                <w:rFonts w:ascii="Arial" w:hAnsi="Arial" w:cs="Arial"/>
              </w:rPr>
              <w:t>7.</w:t>
            </w:r>
            <w:r w:rsidR="007F011A">
              <w:rPr>
                <w:rFonts w:ascii="Arial" w:hAnsi="Arial" w:cs="Arial"/>
              </w:rPr>
              <w:t xml:space="preserve"> </w:t>
            </w:r>
            <w:r w:rsidR="00C72F91" w:rsidRPr="00AC7384">
              <w:rPr>
                <w:rFonts w:ascii="Arial" w:hAnsi="Arial" w:cs="Arial"/>
              </w:rPr>
              <w:t xml:space="preserve">  </w:t>
            </w:r>
            <w:r w:rsidR="00C72F91" w:rsidRPr="00AC7384">
              <w:rPr>
                <w:rFonts w:ascii="Arial" w:hAnsi="Arial" w:cs="Arial"/>
                <w:b/>
                <w:u w:val="single"/>
              </w:rPr>
              <w:t>Matters Arising</w:t>
            </w:r>
            <w:r w:rsidR="00F93401">
              <w:rPr>
                <w:rFonts w:ascii="Arial" w:hAnsi="Arial" w:cs="Arial"/>
              </w:rPr>
              <w:t xml:space="preserve">     </w:t>
            </w:r>
          </w:p>
          <w:p w:rsidR="007940A0" w:rsidRDefault="007940A0" w:rsidP="006E076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</w:t>
            </w:r>
            <w:r w:rsidR="007F011A">
              <w:rPr>
                <w:rFonts w:ascii="Arial" w:hAnsi="Arial" w:cs="Arial"/>
              </w:rPr>
              <w:t>There were no matters arising</w:t>
            </w:r>
          </w:p>
          <w:p w:rsidR="006E076D" w:rsidRPr="007940A0" w:rsidRDefault="003537F3" w:rsidP="006E076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940A0">
              <w:rPr>
                <w:rFonts w:ascii="Arial" w:hAnsi="Arial" w:cs="Arial"/>
              </w:rPr>
              <w:t xml:space="preserve">      </w:t>
            </w:r>
            <w:r w:rsidR="006E076D" w:rsidRPr="007940A0">
              <w:rPr>
                <w:rFonts w:ascii="Arial" w:hAnsi="Arial" w:cs="Arial"/>
              </w:rPr>
              <w:t xml:space="preserve"> </w:t>
            </w:r>
            <w:r w:rsidRPr="007940A0">
              <w:rPr>
                <w:rFonts w:ascii="Arial" w:hAnsi="Arial" w:cs="Arial"/>
              </w:rPr>
              <w:t xml:space="preserve">  </w:t>
            </w:r>
          </w:p>
          <w:p w:rsidR="00BC4C90" w:rsidRDefault="0055251E" w:rsidP="006E076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C2A79">
              <w:rPr>
                <w:rFonts w:ascii="Arial" w:hAnsi="Arial" w:cs="Arial"/>
              </w:rPr>
              <w:t>8.</w:t>
            </w:r>
            <w:r w:rsidR="007F011A">
              <w:rPr>
                <w:rFonts w:ascii="Arial" w:hAnsi="Arial" w:cs="Arial"/>
              </w:rPr>
              <w:t xml:space="preserve"> </w:t>
            </w:r>
            <w:r w:rsidR="006E076D" w:rsidRPr="005C2A79">
              <w:rPr>
                <w:rFonts w:ascii="Arial" w:hAnsi="Arial" w:cs="Arial"/>
              </w:rPr>
              <w:t xml:space="preserve">  </w:t>
            </w:r>
            <w:proofErr w:type="spellStart"/>
            <w:r w:rsidR="007F011A">
              <w:rPr>
                <w:rFonts w:ascii="Arial" w:hAnsi="Arial" w:cs="Arial"/>
                <w:b/>
                <w:u w:val="single"/>
              </w:rPr>
              <w:t>Appoinments</w:t>
            </w:r>
            <w:proofErr w:type="spellEnd"/>
            <w:r w:rsidR="007F011A">
              <w:rPr>
                <w:rFonts w:ascii="Arial" w:hAnsi="Arial" w:cs="Arial"/>
                <w:b/>
                <w:u w:val="single"/>
              </w:rPr>
              <w:t xml:space="preserve"> to Committees, Working Groups and Outside Bodies</w:t>
            </w:r>
            <w:r w:rsidR="006E076D" w:rsidRPr="005C2A79">
              <w:rPr>
                <w:rFonts w:ascii="Arial" w:hAnsi="Arial" w:cs="Arial"/>
              </w:rPr>
              <w:t xml:space="preserve">  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7F011A">
              <w:rPr>
                <w:rFonts w:ascii="Arial" w:hAnsi="Arial" w:cs="Arial"/>
              </w:rPr>
              <w:t xml:space="preserve">J5 Slips -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Perry &amp; Shaw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Kent Rail Forum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Perry and Shaw  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HWCAAG - Cllr Perry</w:t>
            </w:r>
          </w:p>
          <w:p w:rsidR="007F011A" w:rsidRDefault="007F011A" w:rsidP="007F0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F011A">
              <w:rPr>
                <w:rFonts w:ascii="Arial" w:hAnsi="Arial" w:cs="Arial"/>
              </w:rPr>
              <w:t xml:space="preserve">Finance &amp; General Purposes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Mrs Gould, Millener, Shaw, Simpson, and Taylor.  Other</w:t>
            </w:r>
          </w:p>
          <w:p w:rsidR="007F011A" w:rsidRPr="007F011A" w:rsidRDefault="007F011A" w:rsidP="007F011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F01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ll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F011A">
              <w:rPr>
                <w:rFonts w:ascii="Arial" w:hAnsi="Arial" w:cs="Arial"/>
              </w:rPr>
              <w:t>may attend as they wish or as subsequently agreed by the council.</w:t>
            </w:r>
            <w:r w:rsidRPr="007F011A">
              <w:rPr>
                <w:rFonts w:ascii="Arial" w:hAnsi="Arial" w:cs="Arial"/>
                <w:color w:val="0000FF"/>
              </w:rPr>
              <w:t>.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  <w:color w:val="0000FF"/>
              </w:rPr>
              <w:t xml:space="preserve">      </w:t>
            </w:r>
            <w:r w:rsidRPr="007F011A">
              <w:rPr>
                <w:rFonts w:ascii="Arial" w:hAnsi="Arial" w:cs="Arial"/>
              </w:rPr>
              <w:t xml:space="preserve">KALC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Shaw and Taylor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Parish Partnership Panel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Taylor and Mrs Gould   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Village Hall Representative – Cllr Mrs Gould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Men of Trees -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Taylor and  Perry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Basted Mill Public Open Space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Reading and Millener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Skate Park – </w:t>
            </w:r>
            <w:proofErr w:type="spellStart"/>
            <w:r>
              <w:rPr>
                <w:rFonts w:ascii="Arial" w:hAnsi="Arial" w:cs="Arial"/>
              </w:rPr>
              <w:t>Cllrs</w:t>
            </w:r>
            <w:proofErr w:type="spellEnd"/>
            <w:r>
              <w:rPr>
                <w:rFonts w:ascii="Arial" w:hAnsi="Arial" w:cs="Arial"/>
              </w:rPr>
              <w:t xml:space="preserve"> Taylor and Green 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    </w:t>
            </w:r>
            <w:r w:rsidR="009644BB">
              <w:rPr>
                <w:rFonts w:ascii="Arial" w:hAnsi="Arial" w:cs="Arial"/>
              </w:rPr>
              <w:t xml:space="preserve"> </w:t>
            </w:r>
            <w:r w:rsidRPr="007F011A">
              <w:rPr>
                <w:rFonts w:ascii="Arial" w:hAnsi="Arial" w:cs="Arial"/>
              </w:rPr>
              <w:t xml:space="preserve">Potters Mede Support Group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Millener and Shaw    </w:t>
            </w:r>
          </w:p>
          <w:p w:rsidR="007F011A" w:rsidRP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JPCTCG – </w:t>
            </w:r>
            <w:proofErr w:type="spellStart"/>
            <w:r w:rsidRPr="007F011A">
              <w:rPr>
                <w:rFonts w:ascii="Arial" w:hAnsi="Arial" w:cs="Arial"/>
              </w:rPr>
              <w:t>Cllrs</w:t>
            </w:r>
            <w:proofErr w:type="spellEnd"/>
            <w:r w:rsidRPr="007F011A">
              <w:rPr>
                <w:rFonts w:ascii="Arial" w:hAnsi="Arial" w:cs="Arial"/>
              </w:rPr>
              <w:t xml:space="preserve"> Perry and Shaw</w:t>
            </w:r>
          </w:p>
          <w:p w:rsidR="007F011A" w:rsidRDefault="007F011A" w:rsidP="007F011A">
            <w:pPr>
              <w:rPr>
                <w:rFonts w:ascii="Arial" w:hAnsi="Arial" w:cs="Arial"/>
              </w:rPr>
            </w:pPr>
            <w:r w:rsidRPr="007F011A">
              <w:rPr>
                <w:rFonts w:ascii="Arial" w:hAnsi="Arial" w:cs="Arial"/>
              </w:rPr>
              <w:t xml:space="preserve">      T&amp;MBC Standards </w:t>
            </w:r>
            <w:proofErr w:type="spellStart"/>
            <w:r w:rsidRPr="007F011A">
              <w:rPr>
                <w:rFonts w:ascii="Arial" w:hAnsi="Arial" w:cs="Arial"/>
              </w:rPr>
              <w:t>Cttee</w:t>
            </w:r>
            <w:proofErr w:type="spellEnd"/>
            <w:r w:rsidRPr="007F011A">
              <w:rPr>
                <w:rFonts w:ascii="Arial" w:hAnsi="Arial" w:cs="Arial"/>
              </w:rPr>
              <w:t xml:space="preserve"> – Cllr Taylor </w:t>
            </w:r>
          </w:p>
          <w:p w:rsidR="005E3CF1" w:rsidRDefault="009644BB" w:rsidP="007F011A">
            <w:pPr>
              <w:rPr>
                <w:rFonts w:ascii="Arial" w:hAnsi="Arial" w:cs="Arial"/>
                <w:i/>
              </w:rPr>
            </w:pPr>
            <w:r w:rsidRPr="00463084">
              <w:rPr>
                <w:rFonts w:ascii="Arial" w:hAnsi="Arial" w:cs="Arial"/>
                <w:i/>
              </w:rPr>
              <w:t xml:space="preserve">      </w:t>
            </w:r>
            <w:r w:rsidR="005E3CF1">
              <w:rPr>
                <w:rFonts w:ascii="Arial" w:hAnsi="Arial" w:cs="Arial"/>
                <w:i/>
              </w:rPr>
              <w:t xml:space="preserve"> </w:t>
            </w:r>
          </w:p>
          <w:p w:rsidR="009644BB" w:rsidRPr="00463084" w:rsidRDefault="005E3CF1" w:rsidP="007F0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="009644BB" w:rsidRPr="00463084">
              <w:rPr>
                <w:rFonts w:ascii="Arial" w:hAnsi="Arial" w:cs="Arial"/>
                <w:i/>
              </w:rPr>
              <w:t xml:space="preserve"> It was unanimously agreed to discontinue the 3 groups below</w:t>
            </w:r>
          </w:p>
          <w:p w:rsidR="006E076D" w:rsidRPr="009644BB" w:rsidRDefault="006E076D" w:rsidP="006E076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C2A79">
              <w:rPr>
                <w:rFonts w:ascii="Arial" w:hAnsi="Arial" w:cs="Arial"/>
              </w:rPr>
              <w:t xml:space="preserve">   </w:t>
            </w:r>
            <w:r w:rsidR="009644BB">
              <w:rPr>
                <w:rFonts w:ascii="Arial" w:hAnsi="Arial" w:cs="Arial"/>
              </w:rPr>
              <w:t xml:space="preserve">   </w:t>
            </w:r>
            <w:r w:rsidR="007F011A" w:rsidRPr="009644BB">
              <w:rPr>
                <w:rFonts w:ascii="Arial" w:hAnsi="Arial" w:cs="Arial"/>
              </w:rPr>
              <w:t xml:space="preserve">Sports Clubs Liaison </w:t>
            </w:r>
            <w:r w:rsidR="009644BB" w:rsidRPr="009644BB">
              <w:rPr>
                <w:rFonts w:ascii="Arial" w:hAnsi="Arial" w:cs="Arial"/>
              </w:rPr>
              <w:t>- Clubs liaise direct with the Parish</w:t>
            </w:r>
          </w:p>
          <w:p w:rsidR="00133B8A" w:rsidRPr="009644BB" w:rsidRDefault="009644BB" w:rsidP="00BC4C90">
            <w:pPr>
              <w:rPr>
                <w:rFonts w:ascii="Arial" w:hAnsi="Arial" w:cs="Arial"/>
              </w:rPr>
            </w:pPr>
            <w:r w:rsidRPr="009644BB">
              <w:rPr>
                <w:rFonts w:ascii="Arial" w:hAnsi="Arial" w:cs="Arial"/>
              </w:rPr>
              <w:t xml:space="preserve">       </w:t>
            </w:r>
            <w:r w:rsidR="007F011A" w:rsidRPr="009644BB">
              <w:rPr>
                <w:rFonts w:ascii="Arial" w:hAnsi="Arial" w:cs="Arial"/>
              </w:rPr>
              <w:t>Com</w:t>
            </w:r>
            <w:r w:rsidRPr="009644BB">
              <w:rPr>
                <w:rFonts w:ascii="Arial" w:hAnsi="Arial" w:cs="Arial"/>
              </w:rPr>
              <w:t xml:space="preserve">plaints - Any Cllr may be appointed </w:t>
            </w:r>
            <w:r w:rsidR="007F011A" w:rsidRPr="009644BB">
              <w:rPr>
                <w:rFonts w:ascii="Arial" w:hAnsi="Arial" w:cs="Arial"/>
              </w:rPr>
              <w:t>as and when required</w:t>
            </w:r>
          </w:p>
          <w:p w:rsidR="007F011A" w:rsidRDefault="009644BB" w:rsidP="007F011A">
            <w:pPr>
              <w:rPr>
                <w:rFonts w:ascii="Arial" w:hAnsi="Arial" w:cs="Arial"/>
              </w:rPr>
            </w:pPr>
            <w:r w:rsidRPr="009644BB">
              <w:rPr>
                <w:rFonts w:ascii="Arial" w:hAnsi="Arial" w:cs="Arial"/>
              </w:rPr>
              <w:t xml:space="preserve">       </w:t>
            </w:r>
            <w:r w:rsidR="007F011A" w:rsidRPr="009644BB">
              <w:rPr>
                <w:rFonts w:ascii="Arial" w:hAnsi="Arial" w:cs="Arial"/>
              </w:rPr>
              <w:t xml:space="preserve">3G </w:t>
            </w:r>
            <w:r w:rsidRPr="009644BB">
              <w:rPr>
                <w:rFonts w:ascii="Arial" w:hAnsi="Arial" w:cs="Arial"/>
              </w:rPr>
              <w:t>Pitch (Wrotham School) – Parishes no longer involved in the project</w:t>
            </w:r>
          </w:p>
          <w:p w:rsidR="005E3CF1" w:rsidRDefault="005E3CF1" w:rsidP="007F0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</w:p>
          <w:p w:rsidR="005E3CF1" w:rsidRPr="005E3CF1" w:rsidRDefault="005E3CF1" w:rsidP="007F0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5E3CF1">
              <w:rPr>
                <w:rFonts w:ascii="Arial" w:hAnsi="Arial" w:cs="Arial"/>
                <w:i/>
              </w:rPr>
              <w:t>New appointments</w:t>
            </w:r>
          </w:p>
          <w:p w:rsidR="00463084" w:rsidRDefault="00463084" w:rsidP="007F0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appoint  Chairman as liaison with the Parish Alliance - </w:t>
            </w:r>
          </w:p>
          <w:p w:rsidR="005E3CF1" w:rsidRDefault="005E3CF1" w:rsidP="007F0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H+H Celcon Liaison - </w:t>
            </w:r>
            <w:proofErr w:type="spellStart"/>
            <w:r>
              <w:rPr>
                <w:rFonts w:ascii="Arial" w:hAnsi="Arial" w:cs="Arial"/>
              </w:rPr>
              <w:t>Cllrs</w:t>
            </w:r>
            <w:proofErr w:type="spellEnd"/>
            <w:r>
              <w:rPr>
                <w:rFonts w:ascii="Arial" w:hAnsi="Arial" w:cs="Arial"/>
              </w:rPr>
              <w:t xml:space="preserve"> Taylor, Perry , Millener &amp; Shaw</w:t>
            </w:r>
          </w:p>
          <w:p w:rsidR="00463084" w:rsidRPr="009644BB" w:rsidRDefault="00463084" w:rsidP="007F0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ALL AGREED</w:t>
            </w:r>
          </w:p>
          <w:p w:rsidR="00463084" w:rsidRDefault="00463084" w:rsidP="006E076D">
            <w:pPr>
              <w:rPr>
                <w:rFonts w:ascii="Arial" w:hAnsi="Arial" w:cs="Arial"/>
              </w:rPr>
            </w:pPr>
          </w:p>
          <w:p w:rsidR="009338BE" w:rsidRDefault="009338BE" w:rsidP="006E076D">
            <w:pPr>
              <w:rPr>
                <w:rFonts w:ascii="Arial" w:hAnsi="Arial" w:cs="Arial"/>
              </w:rPr>
            </w:pPr>
          </w:p>
          <w:p w:rsidR="009338BE" w:rsidRDefault="009338BE" w:rsidP="006E076D">
            <w:pPr>
              <w:rPr>
                <w:rFonts w:ascii="Arial" w:hAnsi="Arial" w:cs="Arial"/>
              </w:rPr>
            </w:pPr>
          </w:p>
          <w:p w:rsidR="009338BE" w:rsidRPr="00DE5132" w:rsidRDefault="009338BE" w:rsidP="009338BE">
            <w:pPr>
              <w:pStyle w:val="Header"/>
              <w:tabs>
                <w:tab w:val="clear" w:pos="4153"/>
                <w:tab w:val="clear" w:pos="8306"/>
              </w:tabs>
              <w:ind w:left="578" w:hanging="578"/>
              <w:jc w:val="center"/>
              <w:rPr>
                <w:rFonts w:ascii="Arial" w:hAnsi="Arial" w:cs="Arial"/>
              </w:rPr>
            </w:pPr>
            <w:r w:rsidRPr="001A2A86">
              <w:rPr>
                <w:rFonts w:ascii="Arial" w:hAnsi="Arial" w:cs="Arial"/>
              </w:rPr>
              <w:lastRenderedPageBreak/>
              <w:t>Minutes o</w:t>
            </w:r>
            <w:r w:rsidR="00B90060">
              <w:rPr>
                <w:rFonts w:ascii="Arial" w:hAnsi="Arial" w:cs="Arial"/>
              </w:rPr>
              <w:t>f the meeting of BGPC 9th May</w:t>
            </w:r>
            <w:r w:rsidRPr="001A2A86">
              <w:rPr>
                <w:rFonts w:ascii="Arial" w:hAnsi="Arial" w:cs="Arial"/>
              </w:rPr>
              <w:t xml:space="preserve"> 2019 Page </w:t>
            </w:r>
            <w:r>
              <w:rPr>
                <w:rFonts w:ascii="Arial" w:hAnsi="Arial" w:cs="Arial"/>
              </w:rPr>
              <w:t>2</w:t>
            </w:r>
          </w:p>
          <w:p w:rsidR="009338BE" w:rsidRDefault="009338BE" w:rsidP="006E076D">
            <w:pPr>
              <w:rPr>
                <w:rFonts w:ascii="Arial" w:hAnsi="Arial" w:cs="Arial"/>
              </w:rPr>
            </w:pPr>
          </w:p>
          <w:p w:rsidR="00E662C7" w:rsidRPr="00B66FF5" w:rsidRDefault="008D338D" w:rsidP="006E076D">
            <w:pPr>
              <w:rPr>
                <w:rFonts w:ascii="Arial" w:hAnsi="Arial" w:cs="Arial"/>
              </w:rPr>
            </w:pPr>
            <w:r w:rsidRPr="008D338D">
              <w:rPr>
                <w:rFonts w:ascii="Arial" w:hAnsi="Arial" w:cs="Arial"/>
              </w:rPr>
              <w:t>9</w:t>
            </w:r>
            <w:r w:rsidR="0007699E" w:rsidRPr="008D338D">
              <w:rPr>
                <w:rFonts w:ascii="Arial" w:hAnsi="Arial" w:cs="Arial"/>
              </w:rPr>
              <w:t>.</w:t>
            </w:r>
            <w:r w:rsidR="0020012A" w:rsidRPr="008D338D">
              <w:rPr>
                <w:rFonts w:ascii="Arial" w:hAnsi="Arial" w:cs="Arial"/>
              </w:rPr>
              <w:t xml:space="preserve"> </w:t>
            </w:r>
            <w:r w:rsidR="005950AD" w:rsidRPr="008D338D">
              <w:rPr>
                <w:rFonts w:ascii="Arial" w:hAnsi="Arial" w:cs="Arial"/>
              </w:rPr>
              <w:t xml:space="preserve"> </w:t>
            </w:r>
            <w:r w:rsidR="0020012A" w:rsidRPr="008D338D">
              <w:rPr>
                <w:rFonts w:ascii="Arial" w:hAnsi="Arial" w:cs="Arial"/>
                <w:b/>
                <w:u w:val="single"/>
              </w:rPr>
              <w:t>Period for Public Consultation</w:t>
            </w:r>
            <w:r w:rsidR="0020012A" w:rsidRPr="008D338D">
              <w:rPr>
                <w:rFonts w:ascii="Arial" w:hAnsi="Arial" w:cs="Arial"/>
              </w:rPr>
              <w:t xml:space="preserve"> </w:t>
            </w:r>
            <w:r w:rsidR="006E076D" w:rsidRPr="008D338D">
              <w:rPr>
                <w:rFonts w:ascii="Arial" w:hAnsi="Arial" w:cs="Arial"/>
              </w:rPr>
              <w:t xml:space="preserve"> </w:t>
            </w:r>
          </w:p>
          <w:p w:rsidR="00463084" w:rsidRDefault="00CB43EE" w:rsidP="00463084">
            <w:pPr>
              <w:rPr>
                <w:rFonts w:ascii="Arial" w:hAnsi="Arial" w:cs="Arial"/>
              </w:rPr>
            </w:pPr>
            <w:r w:rsidRPr="00B66FF5">
              <w:rPr>
                <w:rFonts w:ascii="Arial" w:hAnsi="Arial" w:cs="Arial"/>
              </w:rPr>
              <w:t xml:space="preserve">   </w:t>
            </w:r>
            <w:r w:rsidR="00463084">
              <w:rPr>
                <w:rFonts w:ascii="Arial" w:hAnsi="Arial" w:cs="Arial"/>
              </w:rPr>
              <w:t xml:space="preserve">  </w:t>
            </w:r>
            <w:r w:rsidR="00BC4C90">
              <w:rPr>
                <w:rFonts w:ascii="Arial" w:hAnsi="Arial" w:cs="Arial"/>
              </w:rPr>
              <w:t xml:space="preserve">Representative of Potters Mede Support Group offered Best Wishes to Hazel, </w:t>
            </w:r>
            <w:r w:rsidR="00463084">
              <w:rPr>
                <w:rFonts w:ascii="Arial" w:hAnsi="Arial" w:cs="Arial"/>
              </w:rPr>
              <w:t>and congratulations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n the election of the Independents to TMBC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MSG asked for a relaxation of the Potters Mede carpark closure.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hairman moved Item 12(ii) forward to allow discussion. Discussed an experimental weekend 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0am to dusk opening, with PMSG members locking up. Chairman to arrange signage </w:t>
            </w:r>
            <w:r w:rsidR="00DF30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REED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 resident raised concerns about 2 construction sites and lighting on the Landway. Chairman to</w:t>
            </w:r>
          </w:p>
          <w:p w:rsidR="00463084" w:rsidRPr="009338BE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nvestigate.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llr Shaw to liaise with Wrotham School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esident reports </w:t>
            </w:r>
            <w:proofErr w:type="spellStart"/>
            <w:r>
              <w:rPr>
                <w:rFonts w:ascii="Arial" w:hAnsi="Arial" w:cs="Arial"/>
              </w:rPr>
              <w:t>Multicourt</w:t>
            </w:r>
            <w:proofErr w:type="spellEnd"/>
            <w:r>
              <w:rPr>
                <w:rFonts w:ascii="Arial" w:hAnsi="Arial" w:cs="Arial"/>
              </w:rPr>
              <w:t xml:space="preserve"> back boards in poor condition, and no hoop nets.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eport of dirty road signs - report to TMBC, but Cllr Green has volunteered to do some locally</w:t>
            </w:r>
          </w:p>
          <w:p w:rsidR="005F78D9" w:rsidRPr="00494F33" w:rsidRDefault="005F78D9" w:rsidP="005F78D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C031B5" w:rsidRPr="00B74C30" w:rsidRDefault="00463084" w:rsidP="00C031B5">
            <w:pPr>
              <w:pStyle w:val="Header"/>
              <w:tabs>
                <w:tab w:val="clear" w:pos="4153"/>
                <w:tab w:val="clear" w:pos="8306"/>
              </w:tabs>
              <w:ind w:left="578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338D" w:rsidRPr="00B74C30">
              <w:rPr>
                <w:rFonts w:ascii="Arial" w:hAnsi="Arial" w:cs="Arial"/>
              </w:rPr>
              <w:t>0</w:t>
            </w:r>
            <w:r w:rsidR="00C031B5" w:rsidRPr="00B74C30">
              <w:rPr>
                <w:rFonts w:ascii="Arial" w:hAnsi="Arial" w:cs="Arial"/>
              </w:rPr>
              <w:t xml:space="preserve">. </w:t>
            </w:r>
            <w:r w:rsidR="00C031B5" w:rsidRPr="00B74C30">
              <w:rPr>
                <w:rFonts w:ascii="Arial" w:hAnsi="Arial" w:cs="Arial"/>
                <w:b/>
                <w:u w:val="single"/>
              </w:rPr>
              <w:t>Planning Matters</w:t>
            </w:r>
          </w:p>
          <w:p w:rsidR="00C455DA" w:rsidRPr="00694D5B" w:rsidRDefault="00C031B5" w:rsidP="00C455DA">
            <w:pPr>
              <w:pStyle w:val="Subtitle"/>
              <w:rPr>
                <w:rFonts w:cs="Arial"/>
                <w:b w:val="0"/>
              </w:rPr>
            </w:pPr>
            <w:r w:rsidRPr="00B74C30">
              <w:rPr>
                <w:rFonts w:cs="Arial"/>
              </w:rPr>
              <w:t xml:space="preserve"> </w:t>
            </w:r>
            <w:r w:rsidR="00C935C0" w:rsidRPr="00B74C30">
              <w:rPr>
                <w:rFonts w:cs="Arial"/>
                <w:b w:val="0"/>
              </w:rPr>
              <w:t>(</w:t>
            </w:r>
            <w:proofErr w:type="spellStart"/>
            <w:r w:rsidR="00C935C0" w:rsidRPr="00B74C30">
              <w:rPr>
                <w:rFonts w:cs="Arial"/>
                <w:b w:val="0"/>
              </w:rPr>
              <w:t>i</w:t>
            </w:r>
            <w:proofErr w:type="spellEnd"/>
            <w:r w:rsidR="00C935C0" w:rsidRPr="00B74C30">
              <w:rPr>
                <w:rFonts w:cs="Arial"/>
                <w:b w:val="0"/>
              </w:rPr>
              <w:t xml:space="preserve">)    </w:t>
            </w:r>
            <w:r w:rsidR="00C455DA" w:rsidRPr="00694D5B">
              <w:rPr>
                <w:rFonts w:cs="Arial"/>
                <w:b w:val="0"/>
                <w:u w:val="single"/>
              </w:rPr>
              <w:t>Decisions</w:t>
            </w:r>
            <w:r w:rsidR="00C455DA" w:rsidRPr="00694D5B">
              <w:rPr>
                <w:rFonts w:cs="Arial"/>
                <w:b w:val="0"/>
              </w:rPr>
              <w:t xml:space="preserve">      </w:t>
            </w:r>
          </w:p>
          <w:p w:rsidR="00BC4C90" w:rsidRPr="00BC4C90" w:rsidRDefault="00C455DA" w:rsidP="00BC4C90">
            <w:pPr>
              <w:ind w:left="1440" w:hanging="1440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 xml:space="preserve"> </w:t>
            </w:r>
            <w:r w:rsidR="00C73630">
              <w:rPr>
                <w:rFonts w:ascii="Arial" w:hAnsi="Arial" w:cs="Arial"/>
              </w:rPr>
              <w:t xml:space="preserve">(ii) </w:t>
            </w:r>
            <w:r w:rsidRPr="00694D5B">
              <w:rPr>
                <w:rFonts w:ascii="Arial" w:hAnsi="Arial" w:cs="Arial"/>
              </w:rPr>
              <w:t xml:space="preserve">  Weekly lists of confidential T&amp;MBC Enforcement information (copies to all Cllrs</w:t>
            </w:r>
            <w:r>
              <w:rPr>
                <w:rFonts w:ascii="Arial" w:hAnsi="Arial" w:cs="Arial"/>
              </w:rPr>
              <w:t>)</w:t>
            </w:r>
          </w:p>
          <w:p w:rsidR="00463084" w:rsidRP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iii)   </w:t>
            </w:r>
            <w:proofErr w:type="spellStart"/>
            <w:r>
              <w:rPr>
                <w:rFonts w:ascii="Arial" w:hAnsi="Arial" w:cs="Arial"/>
                <w:bCs/>
              </w:rPr>
              <w:t>Esso</w:t>
            </w:r>
            <w:proofErr w:type="spellEnd"/>
            <w:r>
              <w:rPr>
                <w:rFonts w:ascii="Arial" w:hAnsi="Arial" w:cs="Arial"/>
                <w:bCs/>
              </w:rPr>
              <w:t xml:space="preserve"> 24 hour opening - continuing - Enforcement Action commenced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 w:rsidRPr="00463084">
              <w:rPr>
                <w:rFonts w:ascii="Arial" w:hAnsi="Arial" w:cs="Arial"/>
                <w:bCs/>
              </w:rPr>
              <w:t>(i</w:t>
            </w:r>
            <w:r>
              <w:rPr>
                <w:rFonts w:ascii="Arial" w:hAnsi="Arial" w:cs="Arial"/>
                <w:bCs/>
              </w:rPr>
              <w:t>v</w:t>
            </w:r>
            <w:r w:rsidRPr="00463084">
              <w:rPr>
                <w:rFonts w:ascii="Arial" w:hAnsi="Arial" w:cs="Arial"/>
                <w:bCs/>
              </w:rPr>
              <w:t xml:space="preserve">)   TM/19/00566/FL The </w:t>
            </w:r>
            <w:proofErr w:type="spellStart"/>
            <w:r w:rsidRPr="00463084">
              <w:rPr>
                <w:rFonts w:ascii="Arial" w:hAnsi="Arial" w:cs="Arial"/>
                <w:bCs/>
              </w:rPr>
              <w:t>Dene</w:t>
            </w:r>
            <w:proofErr w:type="spellEnd"/>
            <w:r w:rsidRPr="00463084">
              <w:rPr>
                <w:rFonts w:ascii="Arial" w:hAnsi="Arial" w:cs="Arial"/>
                <w:bCs/>
              </w:rPr>
              <w:t xml:space="preserve"> 66 Sevenoaks Road  Change of use of the building adjacent to the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463084">
              <w:rPr>
                <w:rFonts w:ascii="Arial" w:hAnsi="Arial" w:cs="Arial"/>
                <w:bCs/>
              </w:rPr>
              <w:t xml:space="preserve"> ma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63084">
              <w:rPr>
                <w:rFonts w:ascii="Arial" w:hAnsi="Arial" w:cs="Arial"/>
                <w:bCs/>
              </w:rPr>
              <w:t xml:space="preserve">dwelling to a </w:t>
            </w:r>
            <w:proofErr w:type="spellStart"/>
            <w:r w:rsidRPr="00463084">
              <w:rPr>
                <w:rFonts w:ascii="Arial" w:hAnsi="Arial" w:cs="Arial"/>
                <w:bCs/>
              </w:rPr>
              <w:t>dwellinghouse</w:t>
            </w:r>
            <w:proofErr w:type="spellEnd"/>
            <w:r w:rsidRPr="00463084">
              <w:rPr>
                <w:rFonts w:ascii="Arial" w:hAnsi="Arial" w:cs="Arial"/>
                <w:bCs/>
              </w:rPr>
              <w:t xml:space="preserve"> (Class C3). </w:t>
            </w:r>
            <w:r w:rsidRPr="00463084">
              <w:rPr>
                <w:rFonts w:ascii="Arial" w:hAnsi="Arial" w:cs="Arial"/>
                <w:bCs/>
                <w:i/>
              </w:rPr>
              <w:t>No Observations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</w:t>
            </w:r>
            <w:r w:rsidRPr="00463084">
              <w:rPr>
                <w:rFonts w:ascii="Arial" w:hAnsi="Arial" w:cs="Arial"/>
                <w:bCs/>
              </w:rPr>
              <w:t xml:space="preserve">)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63084">
              <w:rPr>
                <w:rFonts w:ascii="Arial" w:hAnsi="Arial" w:cs="Arial"/>
                <w:bCs/>
              </w:rPr>
              <w:t xml:space="preserve">TM/19/00655/FL 63 - 65 Western Road Conversion of existing travel agents and first floor </w:t>
            </w:r>
            <w:r>
              <w:rPr>
                <w:rFonts w:ascii="Arial" w:hAnsi="Arial" w:cs="Arial"/>
                <w:bCs/>
              </w:rPr>
              <w:t xml:space="preserve">fl </w:t>
            </w:r>
            <w:r w:rsidRPr="00463084">
              <w:rPr>
                <w:rFonts w:ascii="Arial" w:hAnsi="Arial" w:cs="Arial"/>
                <w:bCs/>
              </w:rPr>
              <w:t>into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463084">
              <w:rPr>
                <w:rFonts w:ascii="Arial" w:hAnsi="Arial" w:cs="Arial"/>
                <w:bCs/>
              </w:rPr>
              <w:t xml:space="preserve">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63084">
              <w:rPr>
                <w:rFonts w:ascii="Arial" w:hAnsi="Arial" w:cs="Arial"/>
                <w:bCs/>
              </w:rPr>
              <w:t xml:space="preserve">No 2 storey dwellings with two storey rear extension and alterations </w:t>
            </w:r>
            <w:r w:rsidRPr="00463084">
              <w:rPr>
                <w:rFonts w:ascii="Arial" w:hAnsi="Arial" w:cs="Arial"/>
                <w:bCs/>
                <w:i/>
              </w:rPr>
              <w:t>No Observations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463084">
              <w:rPr>
                <w:rFonts w:ascii="Arial" w:hAnsi="Arial" w:cs="Arial"/>
                <w:bCs/>
              </w:rPr>
              <w:t xml:space="preserve">v)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63084">
              <w:rPr>
                <w:rFonts w:ascii="Arial" w:hAnsi="Arial" w:cs="Arial"/>
                <w:bCs/>
              </w:rPr>
              <w:t xml:space="preserve"> TM/19/00656/FL Land Part Of 63 - 65 Western Road And 50 Sevenoaks Road Erection of 3 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463084">
              <w:rPr>
                <w:rFonts w:ascii="Arial" w:hAnsi="Arial" w:cs="Arial"/>
                <w:bCs/>
              </w:rPr>
              <w:t xml:space="preserve">bedroom detached dwelling. </w:t>
            </w:r>
            <w:r>
              <w:rPr>
                <w:rFonts w:ascii="Arial" w:hAnsi="Arial" w:cs="Arial"/>
                <w:bCs/>
                <w:i/>
              </w:rPr>
              <w:t>Officer decision - refused</w:t>
            </w:r>
          </w:p>
          <w:p w:rsidR="00463084" w:rsidRP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 w:rsidRPr="00463084">
              <w:rPr>
                <w:rFonts w:ascii="Arial" w:hAnsi="Arial" w:cs="Arial"/>
                <w:bCs/>
              </w:rPr>
              <w:t>(v</w:t>
            </w:r>
            <w:r>
              <w:rPr>
                <w:rFonts w:ascii="Arial" w:hAnsi="Arial" w:cs="Arial"/>
                <w:bCs/>
              </w:rPr>
              <w:t>i</w:t>
            </w:r>
            <w:r w:rsidRPr="00463084">
              <w:rPr>
                <w:rFonts w:ascii="Arial" w:hAnsi="Arial" w:cs="Arial"/>
                <w:bCs/>
              </w:rPr>
              <w:t xml:space="preserve">)   TM/19/00716/FL 24 Wye Road First floor extension: 2 </w:t>
            </w:r>
            <w:proofErr w:type="spellStart"/>
            <w:r w:rsidRPr="00463084">
              <w:rPr>
                <w:rFonts w:ascii="Arial" w:hAnsi="Arial" w:cs="Arial"/>
                <w:bCs/>
              </w:rPr>
              <w:t>bdrooms</w:t>
            </w:r>
            <w:proofErr w:type="spellEnd"/>
            <w:r w:rsidRPr="00463084">
              <w:rPr>
                <w:rFonts w:ascii="Arial" w:hAnsi="Arial" w:cs="Arial"/>
                <w:bCs/>
              </w:rPr>
              <w:t xml:space="preserve"> on garage roof </w:t>
            </w:r>
            <w:r w:rsidRPr="00463084">
              <w:rPr>
                <w:rFonts w:ascii="Arial" w:hAnsi="Arial" w:cs="Arial"/>
                <w:bCs/>
                <w:i/>
              </w:rPr>
              <w:t>No Observations</w:t>
            </w:r>
          </w:p>
          <w:p w:rsidR="00463084" w:rsidRP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 w:rsidRPr="00463084">
              <w:rPr>
                <w:rFonts w:ascii="Arial" w:hAnsi="Arial" w:cs="Arial"/>
                <w:bCs/>
              </w:rPr>
              <w:t>(vi</w:t>
            </w:r>
            <w:r>
              <w:rPr>
                <w:rFonts w:ascii="Arial" w:hAnsi="Arial" w:cs="Arial"/>
                <w:bCs/>
              </w:rPr>
              <w:t>i</w:t>
            </w:r>
            <w:r w:rsidRPr="00463084">
              <w:rPr>
                <w:rFonts w:ascii="Arial" w:hAnsi="Arial" w:cs="Arial"/>
                <w:bCs/>
              </w:rPr>
              <w:t xml:space="preserve">)  TM/19/00751/FL 8 Griggs Way Alterations including pitched roof  </w:t>
            </w:r>
            <w:r w:rsidRPr="00463084">
              <w:rPr>
                <w:rFonts w:ascii="Arial" w:hAnsi="Arial" w:cs="Arial"/>
                <w:bCs/>
                <w:i/>
              </w:rPr>
              <w:t>No Observations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 w:rsidRPr="00463084">
              <w:rPr>
                <w:rFonts w:ascii="Arial" w:hAnsi="Arial" w:cs="Arial"/>
                <w:bCs/>
              </w:rPr>
              <w:t>(vii</w:t>
            </w:r>
            <w:r>
              <w:rPr>
                <w:rFonts w:ascii="Arial" w:hAnsi="Arial" w:cs="Arial"/>
                <w:bCs/>
              </w:rPr>
              <w:t xml:space="preserve">i) </w:t>
            </w:r>
            <w:r w:rsidRPr="00463084">
              <w:rPr>
                <w:rFonts w:ascii="Arial" w:hAnsi="Arial" w:cs="Arial"/>
                <w:bCs/>
              </w:rPr>
              <w:t xml:space="preserve">TM/19/00855/FL </w:t>
            </w:r>
            <w:proofErr w:type="spellStart"/>
            <w:r w:rsidRPr="00463084">
              <w:rPr>
                <w:rFonts w:ascii="Arial" w:hAnsi="Arial" w:cs="Arial"/>
                <w:bCs/>
              </w:rPr>
              <w:t>Southways</w:t>
            </w:r>
            <w:proofErr w:type="spellEnd"/>
            <w:r w:rsidRPr="00463084">
              <w:rPr>
                <w:rFonts w:ascii="Arial" w:hAnsi="Arial" w:cs="Arial"/>
                <w:bCs/>
              </w:rPr>
              <w:t xml:space="preserve"> 35A </w:t>
            </w:r>
            <w:proofErr w:type="spellStart"/>
            <w:r w:rsidRPr="00463084">
              <w:rPr>
                <w:rFonts w:ascii="Arial" w:hAnsi="Arial" w:cs="Arial"/>
                <w:bCs/>
              </w:rPr>
              <w:t>Staleys</w:t>
            </w:r>
            <w:proofErr w:type="spellEnd"/>
            <w:r w:rsidRPr="00463084">
              <w:rPr>
                <w:rFonts w:ascii="Arial" w:hAnsi="Arial" w:cs="Arial"/>
                <w:bCs/>
              </w:rPr>
              <w:t xml:space="preserve"> Road Demolition of existing dwelli</w:t>
            </w:r>
            <w:r>
              <w:rPr>
                <w:rFonts w:ascii="Arial" w:hAnsi="Arial" w:cs="Arial"/>
                <w:bCs/>
              </w:rPr>
              <w:t>ng and erection of</w:t>
            </w:r>
          </w:p>
          <w:p w:rsidR="00463084" w:rsidRP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two pairs of </w:t>
            </w:r>
            <w:r w:rsidRPr="00463084">
              <w:rPr>
                <w:rFonts w:ascii="Arial" w:hAnsi="Arial" w:cs="Arial"/>
                <w:bCs/>
              </w:rPr>
              <w:t xml:space="preserve">semi-detached houses </w:t>
            </w:r>
            <w:r w:rsidRPr="00463084">
              <w:rPr>
                <w:rFonts w:ascii="Arial" w:hAnsi="Arial" w:cs="Arial"/>
                <w:bCs/>
                <w:i/>
              </w:rPr>
              <w:t>No Observations This is less than the Local Plan (7)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 w:rsidRPr="00463084">
              <w:rPr>
                <w:rFonts w:ascii="Arial" w:hAnsi="Arial" w:cs="Arial"/>
                <w:bCs/>
              </w:rPr>
              <w:t xml:space="preserve">(viii) TM/19/00871/RD  22 The Landway Details of conditions 6a (desktop study), 6b (site 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463084">
              <w:rPr>
                <w:rFonts w:ascii="Arial" w:hAnsi="Arial" w:cs="Arial"/>
                <w:bCs/>
              </w:rPr>
              <w:t>investigation), 7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63084">
              <w:rPr>
                <w:rFonts w:ascii="Arial" w:hAnsi="Arial" w:cs="Arial"/>
                <w:bCs/>
              </w:rPr>
              <w:t>(remediation statement), 7b (remediation scheme) and 9 (</w:t>
            </w:r>
            <w:proofErr w:type="spellStart"/>
            <w:r w:rsidRPr="00463084">
              <w:rPr>
                <w:rFonts w:ascii="Arial" w:hAnsi="Arial" w:cs="Arial"/>
                <w:bCs/>
              </w:rPr>
              <w:t>Hydrogeological</w:t>
            </w:r>
            <w:proofErr w:type="spellEnd"/>
            <w:r w:rsidRPr="00463084">
              <w:rPr>
                <w:rFonts w:ascii="Arial" w:hAnsi="Arial" w:cs="Arial"/>
                <w:bCs/>
              </w:rPr>
              <w:t xml:space="preserve"> 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463084">
              <w:rPr>
                <w:rFonts w:ascii="Arial" w:hAnsi="Arial" w:cs="Arial"/>
                <w:bCs/>
              </w:rPr>
              <w:t>Risk</w:t>
            </w:r>
            <w:r>
              <w:rPr>
                <w:rFonts w:ascii="Arial" w:hAnsi="Arial" w:cs="Arial"/>
                <w:bCs/>
              </w:rPr>
              <w:t xml:space="preserve"> Assessment) submitted </w:t>
            </w:r>
            <w:r w:rsidRPr="00463084">
              <w:rPr>
                <w:rFonts w:ascii="Arial" w:hAnsi="Arial" w:cs="Arial"/>
                <w:bCs/>
              </w:rPr>
              <w:t xml:space="preserve">pursuant to planning permission TM/18/03067/FL (Demolition of </w:t>
            </w:r>
          </w:p>
          <w:p w:rsid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463084">
              <w:rPr>
                <w:rFonts w:ascii="Arial" w:hAnsi="Arial" w:cs="Arial"/>
                <w:bCs/>
              </w:rPr>
              <w:t>existing workshop buildings. Construction  of two 3 bedroom and one 2 bedrooms houses with</w:t>
            </w:r>
          </w:p>
          <w:p w:rsidR="00463084" w:rsidRPr="00463084" w:rsidRDefault="00463084" w:rsidP="00463084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463084">
              <w:rPr>
                <w:rFonts w:ascii="Arial" w:hAnsi="Arial" w:cs="Arial"/>
                <w:bCs/>
              </w:rPr>
              <w:t xml:space="preserve"> ass</w:t>
            </w:r>
            <w:r>
              <w:rPr>
                <w:rFonts w:ascii="Arial" w:hAnsi="Arial" w:cs="Arial"/>
                <w:bCs/>
              </w:rPr>
              <w:t xml:space="preserve">ociated </w:t>
            </w:r>
            <w:r w:rsidRPr="00463084">
              <w:rPr>
                <w:rFonts w:ascii="Arial" w:hAnsi="Arial" w:cs="Arial"/>
                <w:bCs/>
              </w:rPr>
              <w:t xml:space="preserve"> parking and amenity areas)</w:t>
            </w:r>
            <w:r w:rsidRPr="00463084">
              <w:rPr>
                <w:rFonts w:ascii="Arial" w:hAnsi="Arial" w:cs="Arial"/>
                <w:bCs/>
                <w:i/>
              </w:rPr>
              <w:t xml:space="preserve"> No Observations</w:t>
            </w:r>
          </w:p>
          <w:p w:rsidR="00BA6A4B" w:rsidRPr="008A63F4" w:rsidRDefault="00BA6A4B" w:rsidP="001725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5132E" w:rsidRPr="008A63F4" w:rsidRDefault="00463084" w:rsidP="008A63F4">
            <w:pPr>
              <w:pStyle w:val="Header"/>
              <w:tabs>
                <w:tab w:val="clear" w:pos="4153"/>
                <w:tab w:val="clear" w:pos="8306"/>
              </w:tabs>
              <w:ind w:left="578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4C30" w:rsidRPr="00B74C30">
              <w:rPr>
                <w:rFonts w:ascii="Arial" w:hAnsi="Arial" w:cs="Arial"/>
              </w:rPr>
              <w:t>1</w:t>
            </w:r>
            <w:r w:rsidR="006C6D6C" w:rsidRPr="00B74C30">
              <w:rPr>
                <w:rFonts w:ascii="Arial" w:hAnsi="Arial" w:cs="Arial"/>
              </w:rPr>
              <w:t>.</w:t>
            </w:r>
            <w:r w:rsidR="00C249C3" w:rsidRPr="00B74C30">
              <w:rPr>
                <w:rFonts w:ascii="Arial" w:hAnsi="Arial" w:cs="Arial"/>
              </w:rPr>
              <w:t xml:space="preserve"> </w:t>
            </w:r>
            <w:r w:rsidR="00A938A3">
              <w:rPr>
                <w:rFonts w:ascii="Arial" w:hAnsi="Arial" w:cs="Arial"/>
              </w:rPr>
              <w:t xml:space="preserve"> </w:t>
            </w:r>
            <w:r w:rsidR="00C249C3" w:rsidRPr="00B74C30">
              <w:rPr>
                <w:rFonts w:ascii="Arial" w:hAnsi="Arial" w:cs="Arial"/>
                <w:b/>
                <w:u w:val="single"/>
              </w:rPr>
              <w:t>Correspondence</w:t>
            </w:r>
            <w:r w:rsidR="00C249C3" w:rsidRPr="00B74C30">
              <w:rPr>
                <w:rFonts w:ascii="Arial" w:hAnsi="Arial" w:cs="Arial"/>
              </w:rPr>
              <w:t xml:space="preserve"> </w:t>
            </w:r>
          </w:p>
          <w:p w:rsidR="008A63F4" w:rsidRPr="00463084" w:rsidRDefault="008A63F4" w:rsidP="008A63F4">
            <w:pPr>
              <w:ind w:left="1440" w:hanging="1440"/>
              <w:rPr>
                <w:rFonts w:ascii="Arial" w:hAnsi="Arial" w:cs="Arial"/>
                <w:b/>
                <w:u w:val="single"/>
              </w:rPr>
            </w:pPr>
            <w:r w:rsidRPr="00463084">
              <w:rPr>
                <w:rFonts w:ascii="Arial" w:hAnsi="Arial" w:cs="Arial"/>
                <w:b/>
                <w:u w:val="single"/>
              </w:rPr>
              <w:t>Correspondence for noting</w:t>
            </w:r>
          </w:p>
          <w:p w:rsidR="00463084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est         Request for local self build land</w:t>
            </w:r>
          </w:p>
          <w:p w:rsidR="00463084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KCPFA     AGM 14 May </w:t>
            </w:r>
            <w:proofErr w:type="spellStart"/>
            <w:r>
              <w:rPr>
                <w:rFonts w:ascii="Arial" w:hAnsi="Arial" w:cs="Arial"/>
              </w:rPr>
              <w:t>Marden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 w:rsidRPr="00B037A1">
              <w:rPr>
                <w:rFonts w:ascii="Arial" w:hAnsi="Arial" w:cs="Arial"/>
                <w:i/>
              </w:rPr>
              <w:t xml:space="preserve">(copies to all </w:t>
            </w:r>
            <w:proofErr w:type="spellStart"/>
            <w:r w:rsidRPr="00B037A1">
              <w:rPr>
                <w:rFonts w:ascii="Arial" w:hAnsi="Arial" w:cs="Arial"/>
                <w:i/>
              </w:rPr>
              <w:t>Cllrs</w:t>
            </w:r>
            <w:proofErr w:type="spellEnd"/>
            <w:r w:rsidRPr="00B037A1">
              <w:rPr>
                <w:rFonts w:ascii="Arial" w:hAnsi="Arial" w:cs="Arial"/>
                <w:i/>
              </w:rPr>
              <w:t>)</w:t>
            </w:r>
          </w:p>
          <w:p w:rsidR="00463084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E-ON        36month contract  </w:t>
            </w:r>
            <w:r w:rsidRPr="00B037A1">
              <w:rPr>
                <w:rFonts w:ascii="Arial" w:hAnsi="Arial" w:cs="Arial"/>
                <w:i/>
              </w:rPr>
              <w:t xml:space="preserve">(copies to all </w:t>
            </w:r>
            <w:proofErr w:type="spellStart"/>
            <w:r w:rsidRPr="00B037A1">
              <w:rPr>
                <w:rFonts w:ascii="Arial" w:hAnsi="Arial" w:cs="Arial"/>
                <w:i/>
              </w:rPr>
              <w:t>Cllrs</w:t>
            </w:r>
            <w:proofErr w:type="spellEnd"/>
            <w:r w:rsidRPr="00B037A1">
              <w:rPr>
                <w:rFonts w:ascii="Arial" w:hAnsi="Arial" w:cs="Arial"/>
                <w:i/>
              </w:rPr>
              <w:t>)</w:t>
            </w:r>
          </w:p>
          <w:p w:rsidR="00463084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atwest Bankline   Pin and Bankline reader  to Cllr Millener</w:t>
            </w:r>
          </w:p>
          <w:p w:rsidR="00463084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17C15">
              <w:rPr>
                <w:rFonts w:ascii="Arial" w:hAnsi="Arial" w:cs="Arial"/>
              </w:rPr>
              <w:t>TMBC  Tonbridge in Bloom</w:t>
            </w:r>
            <w:r>
              <w:rPr>
                <w:rFonts w:ascii="Arial" w:hAnsi="Arial" w:cs="Arial"/>
              </w:rPr>
              <w:t xml:space="preserve"> Competition extended to the whole Borough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037A1">
              <w:rPr>
                <w:rFonts w:ascii="Arial" w:hAnsi="Arial" w:cs="Arial"/>
                <w:i/>
              </w:rPr>
              <w:t xml:space="preserve">(copies to all </w:t>
            </w:r>
            <w:proofErr w:type="spellStart"/>
            <w:r w:rsidRPr="00B037A1">
              <w:rPr>
                <w:rFonts w:ascii="Arial" w:hAnsi="Arial" w:cs="Arial"/>
                <w:i/>
              </w:rPr>
              <w:t>Cllrs</w:t>
            </w:r>
            <w:proofErr w:type="spellEnd"/>
            <w:r w:rsidRPr="00B037A1">
              <w:rPr>
                <w:rFonts w:ascii="Arial" w:hAnsi="Arial" w:cs="Arial"/>
                <w:i/>
              </w:rPr>
              <w:t>)</w:t>
            </w:r>
          </w:p>
          <w:p w:rsidR="00463084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17C15">
              <w:rPr>
                <w:rFonts w:ascii="Arial" w:hAnsi="Arial" w:cs="Arial"/>
              </w:rPr>
              <w:t>KMOTT  Spring Magazine</w:t>
            </w:r>
          </w:p>
          <w:p w:rsidR="00463084" w:rsidRPr="00317C15" w:rsidRDefault="00463084" w:rsidP="0046308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Warners</w:t>
            </w:r>
            <w:proofErr w:type="spellEnd"/>
            <w:r>
              <w:rPr>
                <w:rFonts w:ascii="Arial" w:hAnsi="Arial" w:cs="Arial"/>
              </w:rPr>
              <w:t xml:space="preserve">   Bowls Club lease progressing</w:t>
            </w:r>
          </w:p>
          <w:p w:rsidR="008A63F4" w:rsidRDefault="008A63F4" w:rsidP="008A63F4">
            <w:pPr>
              <w:pStyle w:val="PlainText"/>
              <w:rPr>
                <w:rFonts w:ascii="Arial" w:hAnsi="Arial" w:cs="Arial"/>
                <w:b/>
              </w:rPr>
            </w:pPr>
          </w:p>
          <w:p w:rsidR="008A63F4" w:rsidRPr="00463084" w:rsidRDefault="00463084" w:rsidP="008A63F4">
            <w:pPr>
              <w:pStyle w:val="PlainText"/>
              <w:rPr>
                <w:rFonts w:ascii="Arial" w:hAnsi="Arial" w:cs="Arial"/>
                <w:b/>
              </w:rPr>
            </w:pPr>
            <w:r w:rsidRPr="00463084">
              <w:rPr>
                <w:rFonts w:ascii="Arial" w:hAnsi="Arial" w:cs="Arial"/>
                <w:b/>
                <w:u w:val="single"/>
              </w:rPr>
              <w:t xml:space="preserve">Correspondence for </w:t>
            </w:r>
            <w:r>
              <w:rPr>
                <w:rFonts w:ascii="Arial" w:hAnsi="Arial" w:cs="Arial"/>
                <w:b/>
                <w:u w:val="single"/>
              </w:rPr>
              <w:t>discussion</w:t>
            </w:r>
          </w:p>
          <w:p w:rsidR="00463084" w:rsidRDefault="00463084" w:rsidP="004630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63084">
              <w:rPr>
                <w:rFonts w:ascii="Arial" w:hAnsi="Arial" w:cs="Arial"/>
              </w:rPr>
              <w:t xml:space="preserve">Wrotham PC    Southbeats Festival request for Licensing, Planning and Financial support. </w:t>
            </w:r>
            <w:r w:rsidRPr="00463084">
              <w:rPr>
                <w:rFonts w:ascii="Arial" w:hAnsi="Arial" w:cs="Arial"/>
                <w:i/>
              </w:rPr>
              <w:t>(copies</w:t>
            </w:r>
          </w:p>
          <w:p w:rsidR="00463084" w:rsidRPr="005D649C" w:rsidRDefault="00463084" w:rsidP="005D649C">
            <w:r>
              <w:rPr>
                <w:rFonts w:ascii="Arial" w:hAnsi="Arial" w:cs="Arial"/>
                <w:i/>
              </w:rPr>
              <w:t xml:space="preserve">  </w:t>
            </w:r>
            <w:r w:rsidRPr="004630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463084">
              <w:rPr>
                <w:rFonts w:ascii="Arial" w:hAnsi="Arial" w:cs="Arial"/>
                <w:i/>
              </w:rPr>
              <w:t xml:space="preserve">to all </w:t>
            </w:r>
            <w:proofErr w:type="spellStart"/>
            <w:r w:rsidRPr="00463084">
              <w:rPr>
                <w:rFonts w:ascii="Arial" w:hAnsi="Arial" w:cs="Arial"/>
                <w:i/>
              </w:rPr>
              <w:t>Cllrs</w:t>
            </w:r>
            <w:proofErr w:type="spellEnd"/>
            <w:r w:rsidRPr="00463084">
              <w:rPr>
                <w:rFonts w:ascii="Arial" w:hAnsi="Arial" w:cs="Arial"/>
                <w:i/>
              </w:rPr>
              <w:t>)</w:t>
            </w:r>
            <w:r w:rsidR="005D649C">
              <w:t xml:space="preserve"> </w:t>
            </w:r>
            <w:r w:rsidR="005D649C" w:rsidRPr="005D649C">
              <w:rPr>
                <w:rFonts w:ascii="Arial" w:hAnsi="Arial" w:cs="Arial"/>
              </w:rPr>
              <w:t>“BGPC considers that there would be significant disruption to BG residents and a potential increase in crime. Chairman proposed a contribution of £500 to WPC towards solicitor</w:t>
            </w:r>
            <w:r w:rsidR="005D649C">
              <w:rPr>
                <w:rFonts w:ascii="Arial" w:hAnsi="Arial" w:cs="Arial"/>
              </w:rPr>
              <w:t>'</w:t>
            </w:r>
            <w:r w:rsidR="005D649C" w:rsidRPr="005D649C">
              <w:rPr>
                <w:rFonts w:ascii="Arial" w:hAnsi="Arial" w:cs="Arial"/>
              </w:rPr>
              <w:t xml:space="preserve">s </w:t>
            </w:r>
            <w:r w:rsidR="005D649C">
              <w:rPr>
                <w:rFonts w:ascii="Arial" w:hAnsi="Arial" w:cs="Arial"/>
              </w:rPr>
              <w:t>expenses to advise the Licensing Authority of those concerns</w:t>
            </w:r>
            <w:r w:rsidR="00553350">
              <w:rPr>
                <w:rFonts w:ascii="Arial" w:hAnsi="Arial" w:cs="Arial"/>
              </w:rPr>
              <w:t>, and significant disruption and crime to Borough Green</w:t>
            </w:r>
            <w:r w:rsidR="005D649C" w:rsidRPr="005D649C">
              <w:rPr>
                <w:rFonts w:ascii="Arial" w:hAnsi="Arial" w:cs="Arial"/>
              </w:rPr>
              <w:t>.</w:t>
            </w:r>
            <w:r w:rsidR="005D649C">
              <w:t xml:space="preserve"> </w:t>
            </w:r>
            <w:r w:rsidRPr="00463084">
              <w:rPr>
                <w:rFonts w:ascii="Arial" w:hAnsi="Arial" w:cs="Arial"/>
              </w:rPr>
              <w:t xml:space="preserve">AGREED </w:t>
            </w:r>
            <w:r>
              <w:rPr>
                <w:rFonts w:ascii="Arial" w:hAnsi="Arial" w:cs="Arial"/>
              </w:rPr>
              <w:t xml:space="preserve">: </w:t>
            </w:r>
            <w:r w:rsidRPr="00463084">
              <w:rPr>
                <w:rFonts w:ascii="Arial" w:hAnsi="Arial" w:cs="Arial"/>
              </w:rPr>
              <w:t>to be an agenda next month</w:t>
            </w:r>
          </w:p>
          <w:p w:rsidR="00463084" w:rsidRPr="00463084" w:rsidRDefault="00463084" w:rsidP="004630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63084">
              <w:rPr>
                <w:rFonts w:ascii="Arial" w:hAnsi="Arial" w:cs="Arial"/>
              </w:rPr>
              <w:t>SSAFA           VE Day celebrations  May 2020</w:t>
            </w:r>
          </w:p>
          <w:p w:rsidR="00463084" w:rsidRDefault="00463084" w:rsidP="004630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63084">
              <w:rPr>
                <w:rFonts w:ascii="Arial" w:hAnsi="Arial" w:cs="Arial"/>
              </w:rPr>
              <w:t xml:space="preserve">Crest Nicholson - legal transfer of Isles Quarry East  </w:t>
            </w:r>
            <w:r w:rsidRPr="00463084">
              <w:rPr>
                <w:rFonts w:ascii="Arial" w:hAnsi="Arial" w:cs="Arial"/>
                <w:i/>
              </w:rPr>
              <w:t xml:space="preserve">(copies to all </w:t>
            </w:r>
            <w:proofErr w:type="spellStart"/>
            <w:r w:rsidRPr="00463084">
              <w:rPr>
                <w:rFonts w:ascii="Arial" w:hAnsi="Arial" w:cs="Arial"/>
                <w:i/>
              </w:rPr>
              <w:t>Cllrs</w:t>
            </w:r>
            <w:proofErr w:type="spellEnd"/>
            <w:r w:rsidRPr="00463084">
              <w:rPr>
                <w:rFonts w:ascii="Arial" w:hAnsi="Arial" w:cs="Arial"/>
                <w:i/>
              </w:rPr>
              <w:t>)</w:t>
            </w:r>
            <w:r w:rsidRPr="00463084">
              <w:rPr>
                <w:rFonts w:ascii="Arial" w:hAnsi="Arial" w:cs="Arial"/>
              </w:rPr>
              <w:t>Propose Chairman meets</w:t>
            </w:r>
          </w:p>
          <w:p w:rsidR="00463084" w:rsidRPr="00463084" w:rsidRDefault="00463084" w:rsidP="004630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63084">
              <w:rPr>
                <w:rFonts w:ascii="Arial" w:hAnsi="Arial" w:cs="Arial"/>
              </w:rPr>
              <w:t xml:space="preserve"> Crest AGREED</w:t>
            </w:r>
          </w:p>
          <w:p w:rsidR="00311D3E" w:rsidRPr="00A07A13" w:rsidRDefault="00311D3E" w:rsidP="00311D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4146F" w:rsidRDefault="00463084" w:rsidP="000A510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938A3" w:rsidRPr="00A07A13">
              <w:rPr>
                <w:rFonts w:ascii="Arial" w:hAnsi="Arial" w:cs="Arial"/>
                <w:bCs/>
              </w:rPr>
              <w:t>2</w:t>
            </w:r>
            <w:r w:rsidR="0064146F" w:rsidRPr="00A07A13">
              <w:rPr>
                <w:rFonts w:ascii="Arial" w:hAnsi="Arial" w:cs="Arial"/>
              </w:rPr>
              <w:t xml:space="preserve">. </w:t>
            </w:r>
            <w:r w:rsidR="000A5105" w:rsidRPr="00A07A13">
              <w:rPr>
                <w:rFonts w:ascii="Arial" w:hAnsi="Arial" w:cs="Arial"/>
              </w:rPr>
              <w:t xml:space="preserve"> </w:t>
            </w:r>
            <w:r w:rsidR="000A5105" w:rsidRPr="00A07A13">
              <w:rPr>
                <w:rFonts w:ascii="Arial" w:hAnsi="Arial" w:cs="Arial"/>
                <w:b/>
                <w:u w:val="single"/>
              </w:rPr>
              <w:t>Potters Mede Ground</w:t>
            </w:r>
            <w:r w:rsidR="00B31263" w:rsidRPr="00A07A13">
              <w:rPr>
                <w:rFonts w:ascii="Arial" w:hAnsi="Arial" w:cs="Arial"/>
                <w:b/>
                <w:u w:val="single"/>
              </w:rPr>
              <w:t>s and Pavilion</w:t>
            </w:r>
          </w:p>
          <w:p w:rsidR="005E3CF1" w:rsidRDefault="0025132E" w:rsidP="008A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A63F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463084">
              <w:rPr>
                <w:rFonts w:ascii="Arial" w:hAnsi="Arial" w:cs="Arial"/>
              </w:rPr>
              <w:t>(</w:t>
            </w:r>
            <w:proofErr w:type="spellStart"/>
            <w:r w:rsidR="00463084">
              <w:rPr>
                <w:rFonts w:ascii="Arial" w:hAnsi="Arial" w:cs="Arial"/>
              </w:rPr>
              <w:t>i</w:t>
            </w:r>
            <w:proofErr w:type="spellEnd"/>
            <w:r w:rsidR="00463084">
              <w:rPr>
                <w:rFonts w:ascii="Arial" w:hAnsi="Arial" w:cs="Arial"/>
              </w:rPr>
              <w:t xml:space="preserve">)     Top dressing, fertilising and re-seeding complete. Sand slitting contractor  was able to </w:t>
            </w:r>
          </w:p>
          <w:p w:rsidR="008A63F4" w:rsidRDefault="005E3CF1" w:rsidP="008A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463084">
              <w:rPr>
                <w:rFonts w:ascii="Arial" w:hAnsi="Arial" w:cs="Arial"/>
              </w:rPr>
              <w:t>achieve 1 metre centres instead of 2 metres, at no extra cost.</w:t>
            </w:r>
          </w:p>
          <w:p w:rsidR="00463084" w:rsidRPr="008A63F4" w:rsidRDefault="00463084" w:rsidP="008A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ii)  </w:t>
            </w:r>
            <w:r w:rsidR="005E3C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8A63F4">
              <w:rPr>
                <w:rFonts w:ascii="Arial" w:hAnsi="Arial" w:cs="Arial"/>
              </w:rPr>
              <w:t>ree fouling power cable</w:t>
            </w:r>
            <w:r>
              <w:rPr>
                <w:rFonts w:ascii="Arial" w:hAnsi="Arial" w:cs="Arial"/>
              </w:rPr>
              <w:t xml:space="preserve"> north</w:t>
            </w:r>
            <w:r w:rsidRPr="008A63F4">
              <w:rPr>
                <w:rFonts w:ascii="Arial" w:hAnsi="Arial" w:cs="Arial"/>
              </w:rPr>
              <w:t xml:space="preserve"> bound</w:t>
            </w:r>
            <w:r>
              <w:rPr>
                <w:rFonts w:ascii="Arial" w:hAnsi="Arial" w:cs="Arial"/>
              </w:rPr>
              <w:t>ary with Westlands.</w:t>
            </w:r>
            <w:r w:rsidR="00BB2A13">
              <w:rPr>
                <w:rFonts w:ascii="Arial" w:hAnsi="Arial" w:cs="Arial"/>
              </w:rPr>
              <w:t xml:space="preserve"> </w:t>
            </w:r>
            <w:r w:rsidRPr="008A63F4">
              <w:rPr>
                <w:rFonts w:ascii="Arial" w:hAnsi="Arial" w:cs="Arial"/>
              </w:rPr>
              <w:t>UKPN</w:t>
            </w:r>
            <w:r>
              <w:rPr>
                <w:rFonts w:ascii="Arial" w:hAnsi="Arial" w:cs="Arial"/>
              </w:rPr>
              <w:t xml:space="preserve"> are acting</w:t>
            </w:r>
          </w:p>
          <w:p w:rsidR="008A63F4" w:rsidRDefault="008A63F4" w:rsidP="008A63F4">
            <w:pPr>
              <w:rPr>
                <w:rFonts w:ascii="Arial" w:hAnsi="Arial" w:cs="Arial"/>
              </w:rPr>
            </w:pPr>
            <w:r w:rsidRPr="008A63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63084">
              <w:rPr>
                <w:rFonts w:ascii="Arial" w:hAnsi="Arial" w:cs="Arial"/>
              </w:rPr>
              <w:t>(iii)    no other reports</w:t>
            </w:r>
            <w:r w:rsidRPr="008A63F4">
              <w:rPr>
                <w:rFonts w:ascii="Arial" w:hAnsi="Arial" w:cs="Arial"/>
              </w:rPr>
              <w:t xml:space="preserve"> </w:t>
            </w:r>
          </w:p>
          <w:p w:rsidR="00AA62AB" w:rsidRDefault="00AA62AB" w:rsidP="00A52CA2">
            <w:pPr>
              <w:rPr>
                <w:rFonts w:ascii="Arial" w:hAnsi="Arial" w:cs="Arial"/>
              </w:rPr>
            </w:pPr>
          </w:p>
          <w:p w:rsidR="00A52CA2" w:rsidRPr="00B843BD" w:rsidRDefault="00463084" w:rsidP="00A52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43BD" w:rsidRPr="00B843BD">
              <w:rPr>
                <w:rFonts w:ascii="Arial" w:hAnsi="Arial" w:cs="Arial"/>
              </w:rPr>
              <w:t>3</w:t>
            </w:r>
            <w:r w:rsidR="00A52CA2" w:rsidRPr="00B843BD">
              <w:rPr>
                <w:rFonts w:ascii="Arial" w:hAnsi="Arial" w:cs="Arial"/>
              </w:rPr>
              <w:t xml:space="preserve">.  </w:t>
            </w:r>
            <w:r w:rsidR="00A52CA2" w:rsidRPr="00B843BD">
              <w:rPr>
                <w:rFonts w:ascii="Arial" w:hAnsi="Arial" w:cs="Arial"/>
                <w:b/>
                <w:u w:val="single"/>
              </w:rPr>
              <w:t>Recreation Ground</w:t>
            </w:r>
          </w:p>
          <w:p w:rsidR="00F0145F" w:rsidRDefault="00675B55" w:rsidP="00F0145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843BD">
              <w:rPr>
                <w:rFonts w:cs="Arial"/>
              </w:rPr>
              <w:t xml:space="preserve"> </w:t>
            </w:r>
            <w:r w:rsidRPr="00B843BD">
              <w:rPr>
                <w:rFonts w:cs="Arial"/>
                <w:b w:val="0"/>
                <w:sz w:val="20"/>
              </w:rPr>
              <w:t>(</w:t>
            </w:r>
            <w:proofErr w:type="spellStart"/>
            <w:r w:rsidRPr="00B843BD">
              <w:rPr>
                <w:rFonts w:cs="Arial"/>
                <w:b w:val="0"/>
                <w:sz w:val="20"/>
              </w:rPr>
              <w:t>i</w:t>
            </w:r>
            <w:proofErr w:type="spellEnd"/>
            <w:r w:rsidRPr="00B843BD">
              <w:rPr>
                <w:rFonts w:cs="Arial"/>
                <w:b w:val="0"/>
                <w:sz w:val="20"/>
              </w:rPr>
              <w:t>)</w:t>
            </w:r>
            <w:r w:rsidRPr="00B843BD">
              <w:rPr>
                <w:rFonts w:cs="Arial"/>
              </w:rPr>
              <w:t xml:space="preserve"> </w:t>
            </w:r>
            <w:r w:rsidR="00D7571D" w:rsidRPr="00B843BD">
              <w:rPr>
                <w:rFonts w:cs="Arial"/>
              </w:rPr>
              <w:t xml:space="preserve"> </w:t>
            </w:r>
            <w:r w:rsidR="00FB6205" w:rsidRPr="00B843BD">
              <w:rPr>
                <w:rFonts w:cs="Arial"/>
              </w:rPr>
              <w:t xml:space="preserve"> </w:t>
            </w:r>
            <w:r w:rsidR="00524D9E" w:rsidRPr="00B843BD">
              <w:rPr>
                <w:rFonts w:cs="Arial"/>
              </w:rPr>
              <w:t xml:space="preserve"> </w:t>
            </w:r>
            <w:r w:rsidR="002425DE" w:rsidRPr="00B843BD">
              <w:rPr>
                <w:rFonts w:cs="Arial"/>
                <w:b w:val="0"/>
                <w:sz w:val="20"/>
              </w:rPr>
              <w:t xml:space="preserve">Bowls Club </w:t>
            </w:r>
            <w:r w:rsidR="00C63B33" w:rsidRPr="00B843BD">
              <w:rPr>
                <w:rFonts w:cs="Arial"/>
                <w:b w:val="0"/>
                <w:sz w:val="20"/>
              </w:rPr>
              <w:t>lease</w:t>
            </w:r>
            <w:r w:rsidR="00920A8A" w:rsidRPr="00B843BD">
              <w:rPr>
                <w:rFonts w:cs="Arial"/>
                <w:b w:val="0"/>
                <w:sz w:val="20"/>
              </w:rPr>
              <w:t xml:space="preserve">: </w:t>
            </w:r>
            <w:r w:rsidR="00524D9E" w:rsidRPr="00B843BD">
              <w:rPr>
                <w:rFonts w:cs="Arial"/>
                <w:b w:val="0"/>
                <w:sz w:val="20"/>
              </w:rPr>
              <w:t>no report</w:t>
            </w:r>
          </w:p>
          <w:p w:rsidR="00463084" w:rsidRDefault="00463084" w:rsidP="00F0145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(ii)    Security of equipment shed - obtain new door quotes</w:t>
            </w:r>
            <w:r w:rsidR="005D649C">
              <w:rPr>
                <w:rFonts w:cs="Arial"/>
                <w:b w:val="0"/>
                <w:sz w:val="20"/>
              </w:rPr>
              <w:t xml:space="preserve"> &amp; confirm roof construction</w:t>
            </w:r>
          </w:p>
          <w:p w:rsidR="00463084" w:rsidRPr="00B843BD" w:rsidRDefault="00463084" w:rsidP="00F0145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(iii)   Treeability quote of £820.80 to fell and remove insecure Horse Chestnut - AGREED</w:t>
            </w:r>
          </w:p>
          <w:p w:rsidR="00E8697E" w:rsidRPr="00B843BD" w:rsidRDefault="00A228B0" w:rsidP="008A63F4">
            <w:pPr>
              <w:ind w:left="360" w:hanging="360"/>
              <w:rPr>
                <w:rFonts w:cs="Arial"/>
                <w:b/>
              </w:rPr>
            </w:pPr>
            <w:r w:rsidRPr="00B843BD">
              <w:rPr>
                <w:rFonts w:ascii="Arial" w:hAnsi="Arial" w:cs="Arial"/>
              </w:rPr>
              <w:lastRenderedPageBreak/>
              <w:t xml:space="preserve"> </w:t>
            </w:r>
          </w:p>
          <w:p w:rsidR="009338BE" w:rsidRPr="00DE5132" w:rsidRDefault="009338BE" w:rsidP="009338BE">
            <w:pPr>
              <w:pStyle w:val="Header"/>
              <w:tabs>
                <w:tab w:val="clear" w:pos="4153"/>
                <w:tab w:val="clear" w:pos="8306"/>
              </w:tabs>
              <w:ind w:left="578" w:hanging="578"/>
              <w:jc w:val="center"/>
              <w:rPr>
                <w:rFonts w:ascii="Arial" w:hAnsi="Arial" w:cs="Arial"/>
              </w:rPr>
            </w:pPr>
            <w:r w:rsidRPr="001A2A86">
              <w:rPr>
                <w:rFonts w:ascii="Arial" w:hAnsi="Arial" w:cs="Arial"/>
              </w:rPr>
              <w:t>Minutes o</w:t>
            </w:r>
            <w:r w:rsidR="00D81E6F">
              <w:rPr>
                <w:rFonts w:ascii="Arial" w:hAnsi="Arial" w:cs="Arial"/>
              </w:rPr>
              <w:t>f the meeting</w:t>
            </w:r>
            <w:r w:rsidR="00B90060">
              <w:rPr>
                <w:rFonts w:ascii="Arial" w:hAnsi="Arial" w:cs="Arial"/>
              </w:rPr>
              <w:t xml:space="preserve"> of BGPC 9th May</w:t>
            </w:r>
            <w:r w:rsidRPr="001A2A86">
              <w:rPr>
                <w:rFonts w:ascii="Arial" w:hAnsi="Arial" w:cs="Arial"/>
              </w:rPr>
              <w:t xml:space="preserve"> 2019 Page </w:t>
            </w:r>
            <w:r>
              <w:rPr>
                <w:rFonts w:ascii="Arial" w:hAnsi="Arial" w:cs="Arial"/>
              </w:rPr>
              <w:t>3</w:t>
            </w:r>
          </w:p>
          <w:p w:rsidR="00A4103A" w:rsidRDefault="00A4103A" w:rsidP="00F0145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  <w:p w:rsidR="00CC55B8" w:rsidRPr="00DE5132" w:rsidRDefault="00CC55B8" w:rsidP="006C2076">
            <w:pPr>
              <w:rPr>
                <w:rFonts w:ascii="Arial" w:hAnsi="Arial" w:cs="Arial"/>
              </w:rPr>
            </w:pPr>
          </w:p>
          <w:p w:rsidR="006C2076" w:rsidRDefault="00463084" w:rsidP="006C207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14</w:t>
            </w:r>
            <w:r w:rsidR="00DE5132" w:rsidRPr="00DE5132">
              <w:rPr>
                <w:rFonts w:ascii="Arial" w:hAnsi="Arial" w:cs="Arial"/>
              </w:rPr>
              <w:t>.</w:t>
            </w:r>
            <w:r w:rsidR="006C2076" w:rsidRPr="00DE5132">
              <w:rPr>
                <w:rFonts w:ascii="Arial" w:hAnsi="Arial" w:cs="Arial"/>
              </w:rPr>
              <w:t xml:space="preserve">   </w:t>
            </w:r>
            <w:r w:rsidR="000B3F72" w:rsidRPr="00DE5132">
              <w:rPr>
                <w:rFonts w:ascii="Arial" w:hAnsi="Arial" w:cs="Arial"/>
                <w:b/>
                <w:u w:val="single"/>
              </w:rPr>
              <w:t>Financial Matters</w:t>
            </w:r>
          </w:p>
          <w:p w:rsidR="00463084" w:rsidRDefault="00525F53" w:rsidP="00525F53">
            <w:pPr>
              <w:rPr>
                <w:rFonts w:ascii="Arial" w:hAnsi="Arial" w:cs="Arial"/>
              </w:rPr>
            </w:pPr>
            <w:r w:rsidRPr="00525F53">
              <w:rPr>
                <w:rFonts w:ascii="Arial" w:hAnsi="Arial" w:cs="Arial"/>
              </w:rPr>
              <w:t xml:space="preserve">  </w:t>
            </w:r>
            <w:r w:rsidR="00463084">
              <w:rPr>
                <w:rFonts w:ascii="Arial" w:hAnsi="Arial" w:cs="Arial"/>
              </w:rPr>
              <w:t xml:space="preserve">      (</w:t>
            </w:r>
            <w:proofErr w:type="spellStart"/>
            <w:r w:rsidR="00463084">
              <w:rPr>
                <w:rFonts w:ascii="Arial" w:hAnsi="Arial" w:cs="Arial"/>
              </w:rPr>
              <w:t>i</w:t>
            </w:r>
            <w:proofErr w:type="spellEnd"/>
            <w:r w:rsidR="00463084">
              <w:rPr>
                <w:rFonts w:ascii="Arial" w:hAnsi="Arial" w:cs="Arial"/>
              </w:rPr>
              <w:t>)    Report on progress</w:t>
            </w:r>
          </w:p>
          <w:p w:rsidR="00463084" w:rsidRDefault="00463084" w:rsidP="0052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Wrotham Clerk is working at an hourly rate to resolve salary, PAYE , pension payments and </w:t>
            </w:r>
          </w:p>
          <w:p w:rsidR="00525F53" w:rsidRPr="00525F53" w:rsidRDefault="00463084" w:rsidP="0052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year end accounts </w:t>
            </w:r>
            <w:r w:rsidR="00525F53">
              <w:rPr>
                <w:rFonts w:ascii="Arial" w:hAnsi="Arial" w:cs="Arial"/>
              </w:rPr>
              <w:t>AGREED</w:t>
            </w:r>
          </w:p>
          <w:p w:rsidR="00525F53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ii) We now have access to the Clerk's computer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iii) Despite access to Natwest Bankline, we are still unable to make payments except by cheque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vi) To continue using 2018 Statement of Internal Controls, Annual Governance Statement 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GREED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v)  Inter</w:t>
            </w:r>
            <w:r w:rsidR="005D649C">
              <w:rPr>
                <w:rFonts w:ascii="Arial" w:hAnsi="Arial" w:cs="Arial"/>
              </w:rPr>
              <w:t>nal Audit Report - not available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vi) To defer the Annual Return 2018/2019  AGREED</w:t>
            </w:r>
          </w:p>
          <w:p w:rsidR="00463084" w:rsidRDefault="00463084" w:rsidP="0046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vii) To agree Direct Debits with 2 Castle Water and the E-ON accounts : AGREED</w:t>
            </w:r>
          </w:p>
          <w:p w:rsidR="00463084" w:rsidRDefault="00463084" w:rsidP="00525F53">
            <w:pPr>
              <w:rPr>
                <w:rFonts w:ascii="Arial" w:hAnsi="Arial" w:cs="Arial"/>
              </w:rPr>
            </w:pPr>
          </w:p>
          <w:p w:rsidR="00463084" w:rsidRPr="00DB5EF0" w:rsidRDefault="005E3CF1" w:rsidP="0046308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15</w:t>
            </w:r>
            <w:r w:rsidR="00463084" w:rsidRPr="00DB5EF0">
              <w:rPr>
                <w:rFonts w:ascii="Arial" w:hAnsi="Arial" w:cs="Arial"/>
              </w:rPr>
              <w:t xml:space="preserve">.  </w:t>
            </w:r>
            <w:r w:rsidR="00463084" w:rsidRPr="00DB5EF0">
              <w:rPr>
                <w:rFonts w:ascii="Arial" w:hAnsi="Arial" w:cs="Arial"/>
                <w:b/>
                <w:u w:val="single"/>
              </w:rPr>
              <w:t>Village Enhancements</w:t>
            </w:r>
          </w:p>
          <w:p w:rsidR="00463084" w:rsidRDefault="005E3CF1" w:rsidP="00463084">
            <w:pPr>
              <w:pStyle w:val="PlainText"/>
              <w:numPr>
                <w:ilvl w:val="0"/>
                <w:numId w:val="20"/>
              </w:numPr>
              <w:ind w:left="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63084" w:rsidRPr="00DB5EF0">
              <w:rPr>
                <w:rFonts w:ascii="Arial" w:hAnsi="Arial" w:cs="Arial"/>
              </w:rPr>
              <w:t>(</w:t>
            </w:r>
            <w:proofErr w:type="spellStart"/>
            <w:r w:rsidR="00463084" w:rsidRPr="00DB5EF0">
              <w:rPr>
                <w:rFonts w:ascii="Arial" w:hAnsi="Arial" w:cs="Arial"/>
              </w:rPr>
              <w:t>i</w:t>
            </w:r>
            <w:proofErr w:type="spellEnd"/>
            <w:r w:rsidR="00463084" w:rsidRPr="00DB5EF0">
              <w:rPr>
                <w:rFonts w:ascii="Arial" w:hAnsi="Arial" w:cs="Arial"/>
              </w:rPr>
              <w:t xml:space="preserve">)     </w:t>
            </w:r>
            <w:r w:rsidR="00463084">
              <w:rPr>
                <w:rFonts w:ascii="Arial" w:hAnsi="Arial" w:cs="Arial"/>
              </w:rPr>
              <w:t>No report</w:t>
            </w:r>
          </w:p>
          <w:p w:rsidR="00EB4E1E" w:rsidRPr="009338BE" w:rsidRDefault="00463084" w:rsidP="00814A24">
            <w:pPr>
              <w:pStyle w:val="PlainText"/>
              <w:numPr>
                <w:ilvl w:val="0"/>
                <w:numId w:val="20"/>
              </w:numPr>
              <w:ind w:left="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A47F49" w:rsidRPr="009338BE">
              <w:rPr>
                <w:rFonts w:ascii="Arial" w:hAnsi="Arial" w:cs="Arial"/>
              </w:rPr>
              <w:t xml:space="preserve">     </w:t>
            </w:r>
          </w:p>
          <w:p w:rsidR="00EB4E1E" w:rsidRPr="00DE5132" w:rsidRDefault="005E3CF1" w:rsidP="00EB4E1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1</w:t>
            </w:r>
            <w:r w:rsidR="00DE5132" w:rsidRPr="00DE5132">
              <w:rPr>
                <w:rFonts w:ascii="Arial" w:hAnsi="Arial" w:cs="Arial"/>
              </w:rPr>
              <w:t>6</w:t>
            </w:r>
            <w:r w:rsidR="00EB4E1E" w:rsidRPr="00DE5132">
              <w:rPr>
                <w:rFonts w:ascii="Arial" w:hAnsi="Arial" w:cs="Arial"/>
              </w:rPr>
              <w:t>.</w:t>
            </w:r>
            <w:r w:rsidR="009660DC" w:rsidRPr="00DE5132">
              <w:rPr>
                <w:rFonts w:ascii="Arial" w:hAnsi="Arial" w:cs="Arial"/>
              </w:rPr>
              <w:t xml:space="preserve">   </w:t>
            </w:r>
            <w:r w:rsidR="00EB4E1E" w:rsidRPr="00DE5132">
              <w:rPr>
                <w:rFonts w:ascii="Arial" w:hAnsi="Arial" w:cs="Arial"/>
                <w:b/>
                <w:u w:val="single"/>
              </w:rPr>
              <w:t xml:space="preserve">T&amp;MBC Local Plan </w:t>
            </w:r>
          </w:p>
          <w:p w:rsidR="00600D20" w:rsidRDefault="00600D20" w:rsidP="00525F53">
            <w:pPr>
              <w:tabs>
                <w:tab w:val="left" w:pos="2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5F53">
              <w:rPr>
                <w:rFonts w:ascii="Arial" w:hAnsi="Arial" w:cs="Arial"/>
              </w:rPr>
              <w:t xml:space="preserve">      (</w:t>
            </w:r>
            <w:proofErr w:type="spellStart"/>
            <w:r w:rsidR="00525F53">
              <w:rPr>
                <w:rFonts w:ascii="Arial" w:hAnsi="Arial" w:cs="Arial"/>
              </w:rPr>
              <w:t>i</w:t>
            </w:r>
            <w:proofErr w:type="spellEnd"/>
            <w:r w:rsidR="00525F53">
              <w:rPr>
                <w:rFonts w:ascii="Arial" w:hAnsi="Arial" w:cs="Arial"/>
              </w:rPr>
              <w:t xml:space="preserve">) To note </w:t>
            </w:r>
            <w:proofErr w:type="spellStart"/>
            <w:r w:rsidR="00525F53">
              <w:rPr>
                <w:rFonts w:ascii="Arial" w:hAnsi="Arial" w:cs="Arial"/>
              </w:rPr>
              <w:t>Reg</w:t>
            </w:r>
            <w:proofErr w:type="spellEnd"/>
            <w:r w:rsidR="00525F53">
              <w:rPr>
                <w:rFonts w:ascii="Arial" w:hAnsi="Arial" w:cs="Arial"/>
              </w:rPr>
              <w:t xml:space="preserve"> 19 submissions now loaded on TMBC Website</w:t>
            </w:r>
          </w:p>
          <w:p w:rsidR="009338BE" w:rsidRDefault="005E3CF1" w:rsidP="00525F53">
            <w:pPr>
              <w:tabs>
                <w:tab w:val="left" w:pos="2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(ii) To note funding for the Parish Alliance legal team is solely from the Parishes</w:t>
            </w:r>
            <w:r w:rsidR="009338BE">
              <w:rPr>
                <w:rFonts w:ascii="Arial" w:hAnsi="Arial" w:cs="Arial"/>
              </w:rPr>
              <w:t xml:space="preserve">, and not any </w:t>
            </w:r>
          </w:p>
          <w:p w:rsidR="005E3CF1" w:rsidRDefault="009338BE" w:rsidP="00525F53">
            <w:pPr>
              <w:tabs>
                <w:tab w:val="left" w:pos="2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individual</w:t>
            </w:r>
            <w:r w:rsidR="005E3CF1">
              <w:rPr>
                <w:rFonts w:ascii="Arial" w:hAnsi="Arial" w:cs="Arial"/>
              </w:rPr>
              <w:t>.</w:t>
            </w:r>
          </w:p>
          <w:p w:rsidR="00C139C8" w:rsidRPr="009338BE" w:rsidRDefault="00B44061" w:rsidP="009338BE">
            <w:pPr>
              <w:tabs>
                <w:tab w:val="left" w:pos="237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25F53">
              <w:rPr>
                <w:rFonts w:ascii="Arial" w:hAnsi="Arial" w:cs="Arial"/>
              </w:rPr>
              <w:t>.</w:t>
            </w:r>
          </w:p>
          <w:p w:rsidR="000F41CD" w:rsidRPr="000F41CD" w:rsidRDefault="009338BE" w:rsidP="000F41CD">
            <w:pPr>
              <w:tabs>
                <w:tab w:val="left" w:pos="318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17 </w:t>
            </w:r>
            <w:r w:rsidR="000F41CD" w:rsidRPr="000F41CD">
              <w:rPr>
                <w:rFonts w:ascii="Arial" w:hAnsi="Arial" w:cs="Arial"/>
              </w:rPr>
              <w:t xml:space="preserve">.   </w:t>
            </w:r>
            <w:r w:rsidR="000F41CD" w:rsidRPr="000F41CD">
              <w:rPr>
                <w:rFonts w:ascii="Arial" w:hAnsi="Arial" w:cs="Arial"/>
                <w:b/>
                <w:u w:val="single"/>
              </w:rPr>
              <w:t>Defibrillator</w:t>
            </w:r>
          </w:p>
          <w:p w:rsidR="005E3CF1" w:rsidRDefault="00600D20" w:rsidP="00F738D8">
            <w:pPr>
              <w:pStyle w:val="Bodytext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E3CF1">
              <w:rPr>
                <w:rFonts w:ascii="Arial" w:hAnsi="Arial" w:cs="Arial"/>
                <w:sz w:val="20"/>
              </w:rPr>
              <w:t xml:space="preserve">    Cllr Perry suggests that </w:t>
            </w:r>
            <w:r w:rsidR="005D649C">
              <w:rPr>
                <w:rFonts w:ascii="Arial" w:hAnsi="Arial" w:cs="Arial"/>
                <w:sz w:val="20"/>
              </w:rPr>
              <w:t xml:space="preserve">the COGS </w:t>
            </w:r>
            <w:r w:rsidR="00DF303C">
              <w:rPr>
                <w:rFonts w:ascii="Arial" w:hAnsi="Arial" w:cs="Arial"/>
                <w:sz w:val="20"/>
              </w:rPr>
              <w:t xml:space="preserve">AED </w:t>
            </w:r>
            <w:r w:rsidR="005D649C">
              <w:rPr>
                <w:rFonts w:ascii="Arial" w:hAnsi="Arial" w:cs="Arial"/>
                <w:sz w:val="20"/>
              </w:rPr>
              <w:t>might be inside</w:t>
            </w:r>
            <w:r w:rsidR="005E3CF1">
              <w:rPr>
                <w:rFonts w:ascii="Arial" w:hAnsi="Arial" w:cs="Arial"/>
                <w:sz w:val="20"/>
              </w:rPr>
              <w:t xml:space="preserve">, and that we should </w:t>
            </w:r>
            <w:r w:rsidR="005D649C">
              <w:rPr>
                <w:rFonts w:ascii="Arial" w:hAnsi="Arial" w:cs="Arial"/>
                <w:sz w:val="20"/>
              </w:rPr>
              <w:t>also</w:t>
            </w:r>
            <w:r w:rsidR="00DF303C">
              <w:rPr>
                <w:rFonts w:ascii="Arial" w:hAnsi="Arial" w:cs="Arial"/>
                <w:sz w:val="20"/>
              </w:rPr>
              <w:t xml:space="preserve"> </w:t>
            </w:r>
            <w:r w:rsidR="005E3CF1">
              <w:rPr>
                <w:rFonts w:ascii="Arial" w:hAnsi="Arial" w:cs="Arial"/>
                <w:sz w:val="20"/>
              </w:rPr>
              <w:t xml:space="preserve">consider the </w:t>
            </w:r>
          </w:p>
          <w:p w:rsidR="00C94FEB" w:rsidRDefault="005E3CF1" w:rsidP="00553350">
            <w:pPr>
              <w:pStyle w:val="Bodytext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Memorial Pavilion or the Black Horse. Cllr Perry to investigate</w:t>
            </w:r>
          </w:p>
          <w:p w:rsidR="000B3F72" w:rsidRPr="000F41CD" w:rsidRDefault="009338BE" w:rsidP="000B3F72">
            <w:pPr>
              <w:tabs>
                <w:tab w:val="left" w:pos="318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9660DC" w:rsidRPr="000F41CD">
              <w:rPr>
                <w:rFonts w:ascii="Arial" w:hAnsi="Arial" w:cs="Arial"/>
              </w:rPr>
              <w:t xml:space="preserve">.  </w:t>
            </w:r>
            <w:r w:rsidR="000B3F72" w:rsidRPr="000F41CD">
              <w:rPr>
                <w:rFonts w:ascii="Arial" w:hAnsi="Arial" w:cs="Arial"/>
              </w:rPr>
              <w:t xml:space="preserve">  </w:t>
            </w:r>
            <w:r w:rsidR="000B3F72" w:rsidRPr="000F41CD">
              <w:rPr>
                <w:rFonts w:ascii="Arial" w:hAnsi="Arial" w:cs="Arial"/>
                <w:b/>
                <w:u w:val="single"/>
              </w:rPr>
              <w:t>H+H Celcon Ltd</w:t>
            </w:r>
          </w:p>
          <w:p w:rsidR="00EB1647" w:rsidRPr="00B074C9" w:rsidRDefault="00522061" w:rsidP="00844543">
            <w:pPr>
              <w:rPr>
                <w:rFonts w:ascii="Arial" w:hAnsi="Arial" w:cs="Arial"/>
              </w:rPr>
            </w:pPr>
            <w:r w:rsidRPr="00CE6E33">
              <w:rPr>
                <w:rFonts w:ascii="Arial" w:hAnsi="Arial" w:cs="Arial"/>
              </w:rPr>
              <w:t xml:space="preserve">     </w:t>
            </w:r>
            <w:r w:rsidR="00540096" w:rsidRPr="00CE6E33">
              <w:rPr>
                <w:rFonts w:ascii="Arial" w:hAnsi="Arial" w:cs="Arial"/>
              </w:rPr>
              <w:t>(</w:t>
            </w:r>
            <w:proofErr w:type="spellStart"/>
            <w:r w:rsidR="00540096" w:rsidRPr="00CE6E33">
              <w:rPr>
                <w:rFonts w:ascii="Arial" w:hAnsi="Arial" w:cs="Arial"/>
              </w:rPr>
              <w:t>i</w:t>
            </w:r>
            <w:proofErr w:type="spellEnd"/>
            <w:r w:rsidR="00540096" w:rsidRPr="00CE6E33">
              <w:rPr>
                <w:rFonts w:ascii="Arial" w:hAnsi="Arial" w:cs="Arial"/>
              </w:rPr>
              <w:t>)</w:t>
            </w:r>
            <w:r w:rsidRPr="00CE6E33">
              <w:rPr>
                <w:rFonts w:ascii="Arial" w:hAnsi="Arial" w:cs="Arial"/>
              </w:rPr>
              <w:t xml:space="preserve">  </w:t>
            </w:r>
            <w:r w:rsidR="000B3F72" w:rsidRPr="00CE6E33">
              <w:rPr>
                <w:rFonts w:ascii="Arial" w:hAnsi="Arial" w:cs="Arial"/>
              </w:rPr>
              <w:t xml:space="preserve"> </w:t>
            </w:r>
            <w:r w:rsidR="00B43554">
              <w:rPr>
                <w:rFonts w:ascii="Arial" w:hAnsi="Arial" w:cs="Arial"/>
              </w:rPr>
              <w:t>Cllr Millener to implement "dust Survey" of affected properties.</w:t>
            </w:r>
          </w:p>
          <w:p w:rsidR="00844543" w:rsidRPr="00B074C9" w:rsidRDefault="00540096" w:rsidP="00844543">
            <w:pPr>
              <w:rPr>
                <w:rFonts w:ascii="Arial" w:hAnsi="Arial" w:cs="Arial"/>
              </w:rPr>
            </w:pPr>
            <w:r w:rsidRPr="00B074C9">
              <w:rPr>
                <w:rFonts w:ascii="Arial" w:hAnsi="Arial" w:cs="Arial"/>
              </w:rPr>
              <w:t xml:space="preserve">     (ii)  </w:t>
            </w:r>
            <w:r w:rsidR="005E3CF1">
              <w:rPr>
                <w:rFonts w:ascii="Arial" w:hAnsi="Arial" w:cs="Arial"/>
              </w:rPr>
              <w:t xml:space="preserve">Working Group </w:t>
            </w:r>
            <w:r w:rsidR="009338BE">
              <w:rPr>
                <w:rFonts w:ascii="Arial" w:hAnsi="Arial" w:cs="Arial"/>
              </w:rPr>
              <w:t xml:space="preserve">set up, </w:t>
            </w:r>
            <w:proofErr w:type="spellStart"/>
            <w:r w:rsidR="009338BE">
              <w:rPr>
                <w:rFonts w:ascii="Arial" w:hAnsi="Arial" w:cs="Arial"/>
              </w:rPr>
              <w:t>Cllrs</w:t>
            </w:r>
            <w:proofErr w:type="spellEnd"/>
            <w:r w:rsidR="00DF303C">
              <w:rPr>
                <w:rFonts w:ascii="Arial" w:hAnsi="Arial" w:cs="Arial"/>
              </w:rPr>
              <w:t xml:space="preserve"> </w:t>
            </w:r>
            <w:r w:rsidR="00600D20">
              <w:rPr>
                <w:rFonts w:ascii="Arial" w:hAnsi="Arial" w:cs="Arial"/>
              </w:rPr>
              <w:t>Millener, Perry</w:t>
            </w:r>
            <w:r w:rsidR="00460B93">
              <w:rPr>
                <w:rFonts w:ascii="Arial" w:hAnsi="Arial" w:cs="Arial"/>
              </w:rPr>
              <w:t xml:space="preserve">, Shaw </w:t>
            </w:r>
            <w:r w:rsidR="009338BE">
              <w:rPr>
                <w:rFonts w:ascii="Arial" w:hAnsi="Arial" w:cs="Arial"/>
              </w:rPr>
              <w:t xml:space="preserve"> and Taylor</w:t>
            </w:r>
          </w:p>
          <w:p w:rsidR="008A3F74" w:rsidRDefault="00B074C9" w:rsidP="009338BE">
            <w:pPr>
              <w:rPr>
                <w:rFonts w:ascii="Arial" w:hAnsi="Arial" w:cs="Arial"/>
              </w:rPr>
            </w:pPr>
            <w:r w:rsidRPr="00B074C9">
              <w:rPr>
                <w:rFonts w:ascii="Arial" w:hAnsi="Arial" w:cs="Arial"/>
              </w:rPr>
              <w:t xml:space="preserve">.  </w:t>
            </w:r>
          </w:p>
          <w:p w:rsidR="008A3F74" w:rsidRDefault="009338BE" w:rsidP="009338BE">
            <w:pPr>
              <w:tabs>
                <w:tab w:val="left" w:pos="1215"/>
                <w:tab w:val="left" w:pos="2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37AB9" w:rsidRPr="00ED6212">
              <w:rPr>
                <w:rFonts w:ascii="Arial" w:hAnsi="Arial" w:cs="Arial"/>
                <w:color w:val="FF0000"/>
              </w:rPr>
              <w:t xml:space="preserve">.  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C37AB9" w:rsidRPr="00E164D5">
              <w:rPr>
                <w:rFonts w:ascii="Arial" w:hAnsi="Arial" w:cs="Arial"/>
                <w:b/>
                <w:u w:val="single"/>
              </w:rPr>
              <w:t>Written Reports</w:t>
            </w:r>
            <w:r w:rsidR="00C37AB9" w:rsidRPr="00E164D5">
              <w:rPr>
                <w:rFonts w:ascii="Arial" w:hAnsi="Arial" w:cs="Arial"/>
              </w:rPr>
              <w:t xml:space="preserve">  </w:t>
            </w:r>
            <w:r w:rsidR="00C37AB9" w:rsidRPr="00E164D5">
              <w:rPr>
                <w:rFonts w:ascii="Arial" w:hAnsi="Arial" w:cs="Arial"/>
              </w:rPr>
              <w:tab/>
            </w:r>
          </w:p>
          <w:p w:rsidR="00AA5AD3" w:rsidRDefault="00AA5AD3" w:rsidP="009338BE">
            <w:pPr>
              <w:tabs>
                <w:tab w:val="left" w:pos="1215"/>
                <w:tab w:val="left" w:pos="2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Mayhew Motors - vehicles blocking footway, Chairman to investigate</w:t>
            </w:r>
          </w:p>
          <w:p w:rsidR="00AA5AD3" w:rsidRDefault="00AA5AD3" w:rsidP="009338BE">
            <w:pPr>
              <w:tabs>
                <w:tab w:val="left" w:pos="1215"/>
                <w:tab w:val="left" w:pos="2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Rayner and Chairman will investigate planned closure of W Malling Age Concern</w:t>
            </w:r>
          </w:p>
          <w:p w:rsidR="00A21B41" w:rsidRPr="000F6D7B" w:rsidRDefault="00A21B41" w:rsidP="007227DF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:rsidR="00C72F91" w:rsidRPr="000F6D7B" w:rsidRDefault="009338BE" w:rsidP="0006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C249C3" w:rsidRPr="000F6D7B">
              <w:rPr>
                <w:rFonts w:ascii="Arial" w:hAnsi="Arial" w:cs="Arial"/>
              </w:rPr>
              <w:t>.</w:t>
            </w:r>
            <w:r w:rsidR="00345CB3" w:rsidRPr="000F6D7B">
              <w:rPr>
                <w:rFonts w:ascii="Arial" w:hAnsi="Arial" w:cs="Arial"/>
              </w:rPr>
              <w:t xml:space="preserve"> </w:t>
            </w:r>
            <w:r w:rsidR="00C249C3" w:rsidRPr="000F6D7B">
              <w:rPr>
                <w:rFonts w:ascii="Arial" w:hAnsi="Arial" w:cs="Arial"/>
              </w:rPr>
              <w:t xml:space="preserve"> </w:t>
            </w:r>
            <w:r w:rsidR="00C72F91" w:rsidRPr="000F6D7B">
              <w:rPr>
                <w:rFonts w:ascii="Arial" w:hAnsi="Arial" w:cs="Arial"/>
              </w:rPr>
              <w:t xml:space="preserve"> </w:t>
            </w:r>
            <w:r w:rsidR="00C72F91" w:rsidRPr="000F6D7B">
              <w:rPr>
                <w:rFonts w:ascii="Arial" w:hAnsi="Arial" w:cs="Arial"/>
                <w:b/>
                <w:u w:val="single"/>
              </w:rPr>
              <w:t>Cheques for Signature</w:t>
            </w:r>
            <w:r w:rsidR="00C72F91" w:rsidRPr="000F6D7B">
              <w:rPr>
                <w:rFonts w:ascii="Arial" w:hAnsi="Arial" w:cs="Arial"/>
              </w:rPr>
              <w:t xml:space="preserve"> </w:t>
            </w:r>
          </w:p>
          <w:p w:rsidR="00FA2D32" w:rsidRDefault="00FA2D32" w:rsidP="00FA2D32">
            <w:pPr>
              <w:rPr>
                <w:rFonts w:ascii="Arial" w:hAnsi="Arial" w:cs="Arial"/>
              </w:rPr>
            </w:pPr>
            <w:r w:rsidRPr="0025132E">
              <w:rPr>
                <w:rFonts w:ascii="Arial" w:hAnsi="Arial" w:cs="Arial"/>
              </w:rPr>
              <w:t>Online Payments:</w:t>
            </w:r>
            <w:r w:rsidR="00C94FEB">
              <w:rPr>
                <w:rFonts w:ascii="Arial" w:hAnsi="Arial" w:cs="Arial"/>
              </w:rPr>
              <w:t xml:space="preserve"> No Access to Bankline</w:t>
            </w:r>
          </w:p>
          <w:p w:rsidR="005E3CF1" w:rsidRPr="005E3CF1" w:rsidRDefault="005E3CF1" w:rsidP="005E3CF1">
            <w:pPr>
              <w:rPr>
                <w:rFonts w:ascii="Arial" w:hAnsi="Arial" w:cs="Arial"/>
                <w:b/>
              </w:rPr>
            </w:pPr>
            <w:r w:rsidRPr="005E3CF1">
              <w:rPr>
                <w:rFonts w:ascii="Arial" w:hAnsi="Arial" w:cs="Arial"/>
                <w:b/>
              </w:rPr>
              <w:t>Direct Debits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£98.00       WEX Europe Services (UK) Ltd – fuel for equipment and vehicle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£295.61     Ford Lease – vehicle lease March 2019</w:t>
            </w:r>
          </w:p>
          <w:p w:rsidR="005E3CF1" w:rsidRPr="005E3CF1" w:rsidRDefault="005E3CF1" w:rsidP="005E3CF1">
            <w:pPr>
              <w:rPr>
                <w:rFonts w:ascii="Arial" w:hAnsi="Arial" w:cs="Arial"/>
                <w:i/>
              </w:rPr>
            </w:pPr>
            <w:r w:rsidRPr="005E3CF1">
              <w:rPr>
                <w:rFonts w:ascii="Arial" w:hAnsi="Arial" w:cs="Arial"/>
              </w:rPr>
              <w:t xml:space="preserve">£338.00     EDF – supply, Potters Mede, March 2019 </w:t>
            </w:r>
            <w:r w:rsidRPr="005E3CF1">
              <w:rPr>
                <w:rFonts w:ascii="Arial" w:hAnsi="Arial" w:cs="Arial"/>
                <w:i/>
              </w:rPr>
              <w:t>inc from £331 20/5/19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£11.00       EDF – supply, Recreation Ground, March 2019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£383.82     E-ON Streetlighting     </w:t>
            </w:r>
            <w:r w:rsidRPr="005E3CF1">
              <w:rPr>
                <w:rFonts w:ascii="Arial" w:hAnsi="Arial" w:cs="Arial"/>
                <w:i/>
              </w:rPr>
              <w:t>new DD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£1065.34   Castle Water PM        </w:t>
            </w:r>
            <w:r w:rsidRPr="005E3CF1">
              <w:rPr>
                <w:rFonts w:ascii="Arial" w:hAnsi="Arial" w:cs="Arial"/>
                <w:i/>
              </w:rPr>
              <w:t>new DD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£205.72     Castle Water  </w:t>
            </w:r>
            <w:proofErr w:type="spellStart"/>
            <w:r w:rsidRPr="005E3CF1">
              <w:rPr>
                <w:rFonts w:ascii="Arial" w:hAnsi="Arial" w:cs="Arial"/>
              </w:rPr>
              <w:t>Rec</w:t>
            </w:r>
            <w:proofErr w:type="spellEnd"/>
            <w:r w:rsidRPr="005E3CF1">
              <w:rPr>
                <w:rFonts w:ascii="Arial" w:hAnsi="Arial" w:cs="Arial"/>
              </w:rPr>
              <w:t xml:space="preserve">      </w:t>
            </w:r>
            <w:r w:rsidRPr="005E3CF1">
              <w:rPr>
                <w:rFonts w:ascii="Arial" w:hAnsi="Arial" w:cs="Arial"/>
                <w:i/>
              </w:rPr>
              <w:t>new DD</w:t>
            </w:r>
          </w:p>
          <w:p w:rsidR="005E3CF1" w:rsidRPr="005E3CF1" w:rsidRDefault="005E3CF1" w:rsidP="005E3CF1">
            <w:pPr>
              <w:rPr>
                <w:rFonts w:ascii="Arial" w:hAnsi="Arial" w:cs="Arial"/>
                <w:b/>
              </w:rPr>
            </w:pPr>
          </w:p>
          <w:p w:rsidR="005E3CF1" w:rsidRPr="005E3CF1" w:rsidRDefault="005E3CF1" w:rsidP="005E3CF1">
            <w:pPr>
              <w:rPr>
                <w:rFonts w:ascii="Arial" w:hAnsi="Arial" w:cs="Arial"/>
                <w:b/>
              </w:rPr>
            </w:pPr>
            <w:r w:rsidRPr="005E3CF1">
              <w:rPr>
                <w:rFonts w:ascii="Arial" w:hAnsi="Arial" w:cs="Arial"/>
                <w:b/>
              </w:rPr>
              <w:t>Cheques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Ratify last month</w:t>
            </w:r>
            <w:r>
              <w:rPr>
                <w:rFonts w:ascii="Arial" w:hAnsi="Arial" w:cs="Arial"/>
              </w:rPr>
              <w:t xml:space="preserve"> (cheques raised when Bankline failed)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4137    </w:t>
            </w:r>
            <w:r w:rsidR="00A07A55">
              <w:rPr>
                <w:rFonts w:ascii="Arial" w:hAnsi="Arial" w:cs="Arial"/>
              </w:rPr>
              <w:t xml:space="preserve">      £3620.09 Staff Wages </w:t>
            </w:r>
            <w:r w:rsidRPr="005E3CF1">
              <w:rPr>
                <w:rFonts w:ascii="Arial" w:hAnsi="Arial" w:cs="Arial"/>
              </w:rPr>
              <w:t>Apr  2019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4138          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4139          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</w:p>
          <w:p w:rsidR="005E3CF1" w:rsidRPr="005E3CF1" w:rsidRDefault="005E3CF1" w:rsidP="005E3CF1">
            <w:pPr>
              <w:rPr>
                <w:rFonts w:ascii="Arial" w:hAnsi="Arial" w:cs="Arial"/>
                <w:b/>
              </w:rPr>
            </w:pPr>
            <w:r w:rsidRPr="005E3CF1">
              <w:rPr>
                <w:rFonts w:ascii="Arial" w:hAnsi="Arial" w:cs="Arial"/>
                <w:b/>
              </w:rPr>
              <w:t>Current for payment</w:t>
            </w:r>
            <w:r w:rsidRPr="005E3CF1">
              <w:rPr>
                <w:rFonts w:ascii="Arial" w:hAnsi="Arial" w:cs="Arial"/>
                <w:b/>
                <w:i/>
              </w:rPr>
              <w:t xml:space="preserve">      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40          £56.00       TMBC NNDR Recreation Ground rates</w:t>
            </w:r>
          </w:p>
          <w:p w:rsidR="005E3CF1" w:rsidRPr="005E3CF1" w:rsidRDefault="005E3CF1" w:rsidP="005E3CF1">
            <w:pPr>
              <w:rPr>
                <w:rFonts w:ascii="Arial" w:hAnsi="Arial" w:cs="Arial"/>
                <w:i/>
              </w:rPr>
            </w:pPr>
            <w:r w:rsidRPr="005E3CF1">
              <w:rPr>
                <w:rFonts w:ascii="Arial" w:hAnsi="Arial" w:cs="Arial"/>
                <w:i/>
              </w:rPr>
              <w:t>4141          £38.85        John Lewis Computer</w:t>
            </w:r>
            <w:r>
              <w:rPr>
                <w:rFonts w:ascii="Arial" w:hAnsi="Arial" w:cs="Arial"/>
                <w:i/>
              </w:rPr>
              <w:t xml:space="preserve"> cheque cancelled account clear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42          £1587.40    KCC - Superannuation April 2019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43          £543.99      Wrotham PC Skatepark Maintenance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4144          £110.99      Lexis </w:t>
            </w:r>
            <w:proofErr w:type="spellStart"/>
            <w:r w:rsidRPr="005E3CF1">
              <w:rPr>
                <w:rFonts w:ascii="Arial" w:hAnsi="Arial" w:cs="Arial"/>
              </w:rPr>
              <w:t>Nexis</w:t>
            </w:r>
            <w:proofErr w:type="spellEnd"/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45          £22.50        Green Thumb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4146          £2980.00    Kevin Clarke PM </w:t>
            </w:r>
            <w:proofErr w:type="spellStart"/>
            <w:r w:rsidRPr="005E3CF1">
              <w:rPr>
                <w:rFonts w:ascii="Arial" w:hAnsi="Arial" w:cs="Arial"/>
              </w:rPr>
              <w:t>Pitchs</w:t>
            </w:r>
            <w:proofErr w:type="spellEnd"/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47          £1344.00    Treeability Potters Mede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 xml:space="preserve">4148          £756.00      Treeability </w:t>
            </w:r>
            <w:proofErr w:type="spellStart"/>
            <w:r w:rsidRPr="005E3CF1">
              <w:rPr>
                <w:rFonts w:ascii="Arial" w:hAnsi="Arial" w:cs="Arial"/>
              </w:rPr>
              <w:t>Rec</w:t>
            </w:r>
            <w:proofErr w:type="spellEnd"/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49          £20.00         Kent County Playing Fields Assn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50          £75.00         Rural Kent</w:t>
            </w:r>
          </w:p>
          <w:p w:rsidR="00AA5AD3" w:rsidRPr="00DE5132" w:rsidRDefault="00AA5AD3" w:rsidP="00AA5AD3">
            <w:pPr>
              <w:pStyle w:val="Header"/>
              <w:tabs>
                <w:tab w:val="clear" w:pos="4153"/>
                <w:tab w:val="clear" w:pos="8306"/>
              </w:tabs>
              <w:ind w:left="578" w:hanging="578"/>
              <w:jc w:val="center"/>
              <w:rPr>
                <w:rFonts w:ascii="Arial" w:hAnsi="Arial" w:cs="Arial"/>
              </w:rPr>
            </w:pPr>
            <w:r w:rsidRPr="001A2A86">
              <w:rPr>
                <w:rFonts w:ascii="Arial" w:hAnsi="Arial" w:cs="Arial"/>
              </w:rPr>
              <w:lastRenderedPageBreak/>
              <w:t>Minutes o</w:t>
            </w:r>
            <w:r w:rsidR="00D81E6F">
              <w:rPr>
                <w:rFonts w:ascii="Arial" w:hAnsi="Arial" w:cs="Arial"/>
              </w:rPr>
              <w:t>f the meeting of</w:t>
            </w:r>
            <w:r w:rsidR="00B90060">
              <w:rPr>
                <w:rFonts w:ascii="Arial" w:hAnsi="Arial" w:cs="Arial"/>
              </w:rPr>
              <w:t xml:space="preserve"> BGPC 9th May</w:t>
            </w:r>
            <w:r w:rsidRPr="001A2A86">
              <w:rPr>
                <w:rFonts w:ascii="Arial" w:hAnsi="Arial" w:cs="Arial"/>
              </w:rPr>
              <w:t xml:space="preserve"> 2019 Page </w:t>
            </w:r>
            <w:r>
              <w:rPr>
                <w:rFonts w:ascii="Arial" w:hAnsi="Arial" w:cs="Arial"/>
              </w:rPr>
              <w:t>4</w:t>
            </w:r>
          </w:p>
          <w:p w:rsidR="00AA5AD3" w:rsidRDefault="00AA5AD3" w:rsidP="00AA5AD3">
            <w:pPr>
              <w:rPr>
                <w:rFonts w:ascii="Arial" w:hAnsi="Arial" w:cs="Arial"/>
              </w:rPr>
            </w:pPr>
          </w:p>
          <w:p w:rsidR="00AA5AD3" w:rsidRDefault="00AA5AD3" w:rsidP="005E3CF1">
            <w:pPr>
              <w:rPr>
                <w:rFonts w:ascii="Arial" w:hAnsi="Arial" w:cs="Arial"/>
              </w:rPr>
            </w:pP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51          £71.39         Zen Internet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52          £72.00         Parish Online Mapping annual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53          £1560.00     GJ Packman PM Drainage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54          £5</w:t>
            </w:r>
            <w:r w:rsidR="00AA5AD3">
              <w:rPr>
                <w:rFonts w:ascii="Arial" w:hAnsi="Arial" w:cs="Arial"/>
              </w:rPr>
              <w:t>7.88         Kent Aluminium DIY</w:t>
            </w: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To Ratify Staff wages due 28th May, not yet  including agreed increase</w:t>
            </w:r>
          </w:p>
          <w:p w:rsidR="005E3CF1" w:rsidRDefault="005E3CF1" w:rsidP="005E3CF1">
            <w:pPr>
              <w:rPr>
                <w:rFonts w:ascii="Arial" w:hAnsi="Arial" w:cs="Arial"/>
              </w:rPr>
            </w:pPr>
          </w:p>
          <w:p w:rsidR="005E3CF1" w:rsidRPr="005E3CF1" w:rsidRDefault="005E3CF1" w:rsidP="005E3CF1">
            <w:pPr>
              <w:rPr>
                <w:rFonts w:ascii="Arial" w:hAnsi="Arial" w:cs="Arial"/>
              </w:rPr>
            </w:pPr>
            <w:r w:rsidRPr="005E3CF1">
              <w:rPr>
                <w:rFonts w:ascii="Arial" w:hAnsi="Arial" w:cs="Arial"/>
              </w:rPr>
              <w:t>4133      £2,873.68</w:t>
            </w:r>
            <w:r w:rsidRPr="005E3CF1">
              <w:rPr>
                <w:rFonts w:ascii="Arial" w:hAnsi="Arial" w:cs="Arial"/>
                <w:b/>
              </w:rPr>
              <w:t xml:space="preserve">  </w:t>
            </w:r>
            <w:r w:rsidRPr="005E3CF1">
              <w:rPr>
                <w:rFonts w:ascii="Arial" w:hAnsi="Arial" w:cs="Arial"/>
              </w:rPr>
              <w:t xml:space="preserve">PWLB – No 2 loan 6m repayment Overpaid, held on account   </w:t>
            </w:r>
          </w:p>
          <w:p w:rsidR="00C94FEB" w:rsidRDefault="00066AC7" w:rsidP="00FA2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E3CF1" w:rsidRPr="005E3CF1">
              <w:rPr>
                <w:rFonts w:ascii="Arial" w:hAnsi="Arial" w:cs="Arial"/>
              </w:rPr>
              <w:t>4134     £429.30   BGVH Lunch Club, Foot Clinic Jan-Mar Already paid, cheque cancelled</w:t>
            </w:r>
          </w:p>
          <w:p w:rsidR="00492A8E" w:rsidRPr="0025132E" w:rsidRDefault="00492A8E" w:rsidP="00FA2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oposed by Chairman, Seconded Cllr Perry, Unanimous - RESOLVED</w:t>
            </w:r>
          </w:p>
          <w:p w:rsidR="0063108B" w:rsidRPr="00FA2D32" w:rsidRDefault="0063108B" w:rsidP="0063108B">
            <w:pPr>
              <w:rPr>
                <w:rFonts w:ascii="Arial" w:hAnsi="Arial" w:cs="Arial"/>
                <w:b/>
              </w:rPr>
            </w:pPr>
          </w:p>
          <w:p w:rsidR="00C72F91" w:rsidRPr="004B3ED8" w:rsidRDefault="00553350" w:rsidP="00E46C38">
            <w:pPr>
              <w:tabs>
                <w:tab w:val="num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377BE" w:rsidRPr="004B3ED8">
              <w:rPr>
                <w:rFonts w:ascii="Arial" w:hAnsi="Arial" w:cs="Arial"/>
              </w:rPr>
              <w:t>.</w:t>
            </w:r>
            <w:r w:rsidR="00C72F91" w:rsidRPr="004B3ED8">
              <w:rPr>
                <w:rFonts w:ascii="Arial" w:hAnsi="Arial" w:cs="Arial"/>
              </w:rPr>
              <w:t xml:space="preserve"> </w:t>
            </w:r>
            <w:r w:rsidR="00830F24" w:rsidRPr="004B3ED8">
              <w:rPr>
                <w:rFonts w:ascii="Arial" w:hAnsi="Arial" w:cs="Arial"/>
              </w:rPr>
              <w:t xml:space="preserve">   </w:t>
            </w:r>
            <w:r w:rsidR="00C72F91" w:rsidRPr="004B3ED8">
              <w:rPr>
                <w:rFonts w:ascii="Arial" w:hAnsi="Arial" w:cs="Arial"/>
                <w:u w:val="single"/>
              </w:rPr>
              <w:t>Future dates</w:t>
            </w:r>
          </w:p>
          <w:p w:rsidR="002668A2" w:rsidRPr="004B3ED8" w:rsidRDefault="000125EA" w:rsidP="00E46C38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4B3ED8">
              <w:rPr>
                <w:rFonts w:ascii="Arial" w:hAnsi="Arial" w:cs="Arial"/>
              </w:rPr>
              <w:t xml:space="preserve">    </w:t>
            </w:r>
            <w:r w:rsidR="002668A2" w:rsidRPr="004B3ED8">
              <w:rPr>
                <w:rFonts w:ascii="Arial" w:hAnsi="Arial" w:cs="Arial"/>
              </w:rPr>
              <w:t>(</w:t>
            </w:r>
            <w:proofErr w:type="spellStart"/>
            <w:r w:rsidR="002668A2" w:rsidRPr="004B3ED8">
              <w:rPr>
                <w:rFonts w:ascii="Arial" w:hAnsi="Arial" w:cs="Arial"/>
              </w:rPr>
              <w:t>i</w:t>
            </w:r>
            <w:proofErr w:type="spellEnd"/>
            <w:r w:rsidR="002668A2" w:rsidRPr="004B3ED8">
              <w:rPr>
                <w:rFonts w:ascii="Arial" w:hAnsi="Arial" w:cs="Arial"/>
              </w:rPr>
              <w:t>)</w:t>
            </w:r>
            <w:r w:rsidR="00C72F91" w:rsidRPr="004B3ED8">
              <w:rPr>
                <w:rFonts w:ascii="Arial" w:hAnsi="Arial" w:cs="Arial"/>
              </w:rPr>
              <w:t xml:space="preserve">  </w:t>
            </w:r>
            <w:r w:rsidR="002668A2" w:rsidRPr="004B3ED8">
              <w:rPr>
                <w:rFonts w:ascii="Arial" w:hAnsi="Arial" w:cs="Arial"/>
              </w:rPr>
              <w:t xml:space="preserve">  </w:t>
            </w:r>
            <w:r w:rsidR="00675B55" w:rsidRPr="004B3ED8">
              <w:rPr>
                <w:rFonts w:ascii="Arial" w:hAnsi="Arial" w:cs="Arial"/>
              </w:rPr>
              <w:t>Da</w:t>
            </w:r>
            <w:r w:rsidR="00C72F91" w:rsidRPr="004B3ED8">
              <w:rPr>
                <w:rFonts w:ascii="Arial" w:hAnsi="Arial" w:cs="Arial"/>
              </w:rPr>
              <w:t xml:space="preserve">te of the next </w:t>
            </w:r>
            <w:r w:rsidR="00D50DC8" w:rsidRPr="004B3ED8">
              <w:rPr>
                <w:rFonts w:ascii="Arial" w:hAnsi="Arial" w:cs="Arial"/>
              </w:rPr>
              <w:t>m</w:t>
            </w:r>
            <w:r w:rsidR="00C72F91" w:rsidRPr="004B3ED8">
              <w:rPr>
                <w:rFonts w:ascii="Arial" w:hAnsi="Arial" w:cs="Arial"/>
              </w:rPr>
              <w:t xml:space="preserve">eeting </w:t>
            </w:r>
            <w:r w:rsidR="00066AC7">
              <w:rPr>
                <w:rFonts w:ascii="Arial" w:hAnsi="Arial" w:cs="Arial"/>
                <w:b/>
              </w:rPr>
              <w:t>Monday 3rd June</w:t>
            </w:r>
            <w:r w:rsidR="009A49AC" w:rsidRPr="00623F85">
              <w:rPr>
                <w:rFonts w:ascii="Arial" w:hAnsi="Arial" w:cs="Arial"/>
                <w:b/>
              </w:rPr>
              <w:t xml:space="preserve"> </w:t>
            </w:r>
            <w:r w:rsidR="00C72F91" w:rsidRPr="00623F85">
              <w:rPr>
                <w:rFonts w:ascii="Arial" w:hAnsi="Arial" w:cs="Arial"/>
                <w:b/>
              </w:rPr>
              <w:t>201</w:t>
            </w:r>
            <w:r w:rsidRPr="00623F85">
              <w:rPr>
                <w:rFonts w:ascii="Arial" w:hAnsi="Arial" w:cs="Arial"/>
                <w:b/>
              </w:rPr>
              <w:t>9</w:t>
            </w:r>
            <w:r w:rsidR="00C72F91" w:rsidRPr="004B3ED8">
              <w:rPr>
                <w:rFonts w:ascii="Arial" w:hAnsi="Arial" w:cs="Arial"/>
              </w:rPr>
              <w:t xml:space="preserve"> in The Annexe to The Church of the </w:t>
            </w:r>
            <w:r w:rsidR="002668A2" w:rsidRPr="004B3ED8">
              <w:rPr>
                <w:rFonts w:ascii="Arial" w:hAnsi="Arial" w:cs="Arial"/>
              </w:rPr>
              <w:t xml:space="preserve">Good </w:t>
            </w:r>
          </w:p>
          <w:p w:rsidR="007D42E9" w:rsidRPr="004B3ED8" w:rsidRDefault="002668A2" w:rsidP="00E46C38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4B3ED8">
              <w:rPr>
                <w:rFonts w:ascii="Arial" w:hAnsi="Arial" w:cs="Arial"/>
              </w:rPr>
              <w:t xml:space="preserve">           Shepherd</w:t>
            </w:r>
          </w:p>
          <w:p w:rsidR="002668A2" w:rsidRPr="004B3ED8" w:rsidRDefault="007D42E9" w:rsidP="00E46C38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4B3ED8">
              <w:rPr>
                <w:rFonts w:ascii="Arial" w:hAnsi="Arial" w:cs="Arial"/>
              </w:rPr>
              <w:t xml:space="preserve">    </w:t>
            </w:r>
            <w:r w:rsidR="002668A2" w:rsidRPr="004B3ED8">
              <w:rPr>
                <w:rFonts w:ascii="Arial" w:hAnsi="Arial" w:cs="Arial"/>
              </w:rPr>
              <w:t>(ii)</w:t>
            </w:r>
            <w:r w:rsidRPr="004B3ED8">
              <w:rPr>
                <w:rFonts w:ascii="Arial" w:hAnsi="Arial" w:cs="Arial"/>
              </w:rPr>
              <w:t xml:space="preserve">  </w:t>
            </w:r>
            <w:r w:rsidR="002668A2" w:rsidRPr="004B3ED8">
              <w:rPr>
                <w:rFonts w:ascii="Arial" w:hAnsi="Arial" w:cs="Arial"/>
              </w:rPr>
              <w:t>The Parish Office, located within Borough Green Village Hall, wi</w:t>
            </w:r>
            <w:r w:rsidR="00707ED1">
              <w:rPr>
                <w:rFonts w:ascii="Arial" w:hAnsi="Arial" w:cs="Arial"/>
              </w:rPr>
              <w:t>l</w:t>
            </w:r>
            <w:r w:rsidR="002668A2" w:rsidRPr="004B3ED8">
              <w:rPr>
                <w:rFonts w:ascii="Arial" w:hAnsi="Arial" w:cs="Arial"/>
              </w:rPr>
              <w:t xml:space="preserve">l be open with two Parish </w:t>
            </w:r>
          </w:p>
          <w:p w:rsidR="00C72F91" w:rsidRPr="004B3ED8" w:rsidRDefault="002668A2" w:rsidP="00E46C38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4B3ED8">
              <w:rPr>
                <w:rFonts w:ascii="Arial" w:hAnsi="Arial" w:cs="Arial"/>
              </w:rPr>
              <w:t xml:space="preserve">           C</w:t>
            </w:r>
            <w:r w:rsidR="00844543">
              <w:rPr>
                <w:rFonts w:ascii="Arial" w:hAnsi="Arial" w:cs="Arial"/>
              </w:rPr>
              <w:t xml:space="preserve">ouncillors present on </w:t>
            </w:r>
            <w:r w:rsidR="00066AC7">
              <w:rPr>
                <w:rFonts w:ascii="Arial" w:hAnsi="Arial" w:cs="Arial"/>
                <w:b/>
              </w:rPr>
              <w:t>Saturday 1st June</w:t>
            </w:r>
            <w:r w:rsidRPr="00623F85">
              <w:rPr>
                <w:rFonts w:ascii="Arial" w:hAnsi="Arial" w:cs="Arial"/>
                <w:b/>
              </w:rPr>
              <w:t xml:space="preserve"> 2019</w:t>
            </w:r>
            <w:r w:rsidRPr="004B3ED8">
              <w:rPr>
                <w:rFonts w:ascii="Arial" w:hAnsi="Arial" w:cs="Arial"/>
              </w:rPr>
              <w:t xml:space="preserve"> 10-12 noon.</w:t>
            </w:r>
          </w:p>
          <w:p w:rsidR="004B3ED8" w:rsidRPr="004B3ED8" w:rsidRDefault="00856C18" w:rsidP="00066AC7">
            <w:pPr>
              <w:rPr>
                <w:rFonts w:ascii="Arial" w:hAnsi="Arial" w:cs="Arial"/>
              </w:rPr>
            </w:pPr>
            <w:r w:rsidRPr="004B3ED8">
              <w:rPr>
                <w:rFonts w:ascii="Arial" w:hAnsi="Arial" w:cs="Arial"/>
              </w:rPr>
              <w:t xml:space="preserve"> </w:t>
            </w:r>
            <w:r w:rsidR="004B3ED8" w:rsidRPr="004B3ED8">
              <w:rPr>
                <w:rFonts w:ascii="Arial" w:hAnsi="Arial" w:cs="Arial"/>
              </w:rPr>
              <w:t xml:space="preserve">   </w:t>
            </w:r>
          </w:p>
          <w:p w:rsidR="004B3ED8" w:rsidRPr="004B3ED8" w:rsidRDefault="004B3ED8" w:rsidP="000125EA">
            <w:pPr>
              <w:rPr>
                <w:rFonts w:ascii="Arial" w:hAnsi="Arial" w:cs="Arial"/>
              </w:rPr>
            </w:pPr>
          </w:p>
          <w:p w:rsidR="008E5B81" w:rsidRDefault="00553350" w:rsidP="0070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C5AB3" w:rsidRPr="004B3ED8">
              <w:rPr>
                <w:rFonts w:ascii="Arial" w:hAnsi="Arial" w:cs="Arial"/>
              </w:rPr>
              <w:t xml:space="preserve">. </w:t>
            </w:r>
            <w:r w:rsidR="00A425B5" w:rsidRPr="004B3ED8">
              <w:rPr>
                <w:rFonts w:ascii="Arial" w:hAnsi="Arial" w:cs="Arial"/>
              </w:rPr>
              <w:t xml:space="preserve">   </w:t>
            </w:r>
            <w:r w:rsidR="00DC5AB3" w:rsidRPr="004B3ED8">
              <w:rPr>
                <w:rFonts w:ascii="Arial" w:hAnsi="Arial" w:cs="Arial"/>
              </w:rPr>
              <w:t>There were no</w:t>
            </w:r>
            <w:r w:rsidR="000125EA" w:rsidRPr="004B3ED8">
              <w:rPr>
                <w:rFonts w:ascii="Arial" w:hAnsi="Arial" w:cs="Arial"/>
              </w:rPr>
              <w:t xml:space="preserve"> </w:t>
            </w:r>
            <w:r w:rsidR="00DC5AB3" w:rsidRPr="004B3ED8">
              <w:rPr>
                <w:rFonts w:ascii="Arial" w:hAnsi="Arial" w:cs="Arial"/>
              </w:rPr>
              <w:t>confidential matters for discussion</w:t>
            </w:r>
            <w:r w:rsidR="00707ED1">
              <w:rPr>
                <w:rFonts w:ascii="Arial" w:hAnsi="Arial" w:cs="Arial"/>
              </w:rPr>
              <w:t xml:space="preserve">.                 </w:t>
            </w:r>
          </w:p>
          <w:p w:rsidR="008E5B81" w:rsidRDefault="008E5B81" w:rsidP="00707ED1">
            <w:pPr>
              <w:rPr>
                <w:rFonts w:ascii="Arial" w:hAnsi="Arial" w:cs="Arial"/>
              </w:rPr>
            </w:pPr>
          </w:p>
          <w:p w:rsidR="005D0502" w:rsidRDefault="008E5B81" w:rsidP="0070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30F24" w:rsidRPr="004B3ED8">
              <w:rPr>
                <w:rFonts w:ascii="Arial" w:hAnsi="Arial" w:cs="Arial"/>
              </w:rPr>
              <w:t xml:space="preserve"> </w:t>
            </w:r>
            <w:r w:rsidR="00C72F91" w:rsidRPr="004B3ED8">
              <w:rPr>
                <w:rFonts w:ascii="Arial" w:hAnsi="Arial" w:cs="Arial"/>
              </w:rPr>
              <w:t xml:space="preserve">The meeting closed at </w:t>
            </w:r>
            <w:r w:rsidR="00856C18" w:rsidRPr="004B3ED8">
              <w:rPr>
                <w:rFonts w:ascii="Arial" w:hAnsi="Arial" w:cs="Arial"/>
              </w:rPr>
              <w:t xml:space="preserve"> </w:t>
            </w:r>
            <w:r w:rsidR="009338BE">
              <w:rPr>
                <w:rFonts w:ascii="Arial" w:hAnsi="Arial" w:cs="Arial"/>
              </w:rPr>
              <w:t>2120</w:t>
            </w:r>
            <w:r w:rsidR="008A3F74">
              <w:rPr>
                <w:rFonts w:ascii="Arial" w:hAnsi="Arial" w:cs="Arial"/>
              </w:rPr>
              <w:t xml:space="preserve"> </w:t>
            </w:r>
            <w:r w:rsidR="00314375" w:rsidRPr="004B3ED8">
              <w:rPr>
                <w:rFonts w:ascii="Arial" w:hAnsi="Arial" w:cs="Arial"/>
              </w:rPr>
              <w:t>pm</w:t>
            </w:r>
          </w:p>
          <w:p w:rsidR="005D0502" w:rsidRDefault="005D0502" w:rsidP="00707ED1">
            <w:pPr>
              <w:rPr>
                <w:rFonts w:ascii="Arial" w:hAnsi="Arial" w:cs="Arial"/>
              </w:rPr>
            </w:pPr>
          </w:p>
          <w:p w:rsidR="005D0502" w:rsidRDefault="005D0502" w:rsidP="00707ED1">
            <w:pPr>
              <w:rPr>
                <w:rFonts w:ascii="Arial" w:hAnsi="Arial" w:cs="Arial"/>
              </w:rPr>
            </w:pPr>
          </w:p>
          <w:p w:rsidR="005D0502" w:rsidRPr="00707ED1" w:rsidRDefault="005D0502" w:rsidP="005D05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41" w:type="dxa"/>
            <w:tcBorders>
              <w:top w:val="nil"/>
              <w:bottom w:val="nil"/>
              <w:right w:val="nil"/>
            </w:tcBorders>
          </w:tcPr>
          <w:p w:rsidR="00C72F91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 w:rsidRPr="007A4827">
              <w:rPr>
                <w:rFonts w:ascii="Arial" w:hAnsi="Arial" w:cs="Arial"/>
                <w:b/>
                <w:sz w:val="20"/>
              </w:rPr>
              <w:lastRenderedPageBreak/>
              <w:t xml:space="preserve">    </w:t>
            </w:r>
            <w:r w:rsidRPr="007A4827">
              <w:rPr>
                <w:rFonts w:ascii="Arial" w:hAnsi="Arial" w:cs="Arial"/>
                <w:b/>
                <w:sz w:val="20"/>
                <w:u w:val="single"/>
              </w:rPr>
              <w:t>Action</w:t>
            </w: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8A3F74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  <w:r w:rsidRPr="007A4827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455DA" w:rsidRPr="007A4827" w:rsidRDefault="00C455DA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6B4961" w:rsidRPr="007A4827" w:rsidRDefault="006B4961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Default="005F78D9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7A4827" w:rsidRPr="007A4827" w:rsidRDefault="007A4827" w:rsidP="00DB53F6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6B04BC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  <w:u w:val="single"/>
              </w:rPr>
            </w:pPr>
            <w:r w:rsidRPr="007A4827">
              <w:rPr>
                <w:rFonts w:ascii="Arial" w:hAnsi="Arial" w:cs="Arial"/>
                <w:sz w:val="20"/>
              </w:rPr>
              <w:lastRenderedPageBreak/>
              <w:t xml:space="preserve">   </w:t>
            </w:r>
            <w:r w:rsidR="00DA48D4" w:rsidRPr="007A4827">
              <w:rPr>
                <w:rFonts w:ascii="Arial" w:hAnsi="Arial" w:cs="Arial"/>
                <w:b/>
                <w:sz w:val="20"/>
                <w:u w:val="single"/>
              </w:rPr>
              <w:t>Action</w:t>
            </w: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A48D4" w:rsidRPr="007A4827" w:rsidRDefault="00DA48D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E32003" w:rsidRPr="007A4827" w:rsidRDefault="00E32003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6B04BC" w:rsidRPr="007A4827" w:rsidRDefault="006B04BC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05669" w:rsidRPr="007A4827" w:rsidRDefault="00D05669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05669" w:rsidRPr="007A4827" w:rsidRDefault="00D05669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D05669" w:rsidRDefault="009338BE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 w:rsidRPr="007A4827">
              <w:rPr>
                <w:rFonts w:ascii="Arial" w:hAnsi="Arial" w:cs="Arial"/>
                <w:b/>
                <w:sz w:val="20"/>
              </w:rPr>
              <w:t>MT</w:t>
            </w:r>
          </w:p>
          <w:p w:rsidR="00DF303C" w:rsidRPr="007A4827" w:rsidRDefault="00DF303C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1A2A86" w:rsidRPr="007A4827" w:rsidRDefault="007A482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T</w:t>
            </w:r>
          </w:p>
          <w:p w:rsidR="001A2A86" w:rsidRDefault="007A482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S</w:t>
            </w:r>
          </w:p>
          <w:p w:rsidR="00DF303C" w:rsidRPr="007A4827" w:rsidRDefault="00DF303C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1A2A86" w:rsidRPr="007A4827" w:rsidRDefault="007A482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G</w:t>
            </w:r>
          </w:p>
          <w:p w:rsidR="001A2A86" w:rsidRPr="007A4827" w:rsidRDefault="001A2A86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C139C8" w:rsidRPr="007A4827" w:rsidRDefault="00C139C8" w:rsidP="00C139C8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1A2A86" w:rsidRPr="007A4827" w:rsidRDefault="001A2A86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8A3F74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 w:rsidRPr="007A482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1A2A86" w:rsidRPr="007A4827" w:rsidRDefault="001A2A86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FF60A7" w:rsidRPr="007A4827" w:rsidRDefault="00FF60A7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BA6A4B" w:rsidRPr="007A4827" w:rsidRDefault="00BA6A4B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D649C" w:rsidRDefault="005D649C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D649C" w:rsidRPr="007A4827" w:rsidRDefault="005D649C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Pr="007A4827" w:rsidRDefault="00DF303C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F78D9" w:rsidRPr="007A4827" w:rsidRDefault="005F78D9" w:rsidP="00FF60A7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79680A" w:rsidRPr="007A4827" w:rsidRDefault="007A4827" w:rsidP="00E95FDE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T</w:t>
            </w:r>
          </w:p>
          <w:p w:rsidR="008A3F74" w:rsidRPr="007A4827" w:rsidRDefault="008E5B81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  <w:r w:rsidRPr="007A4827">
              <w:rPr>
                <w:rFonts w:ascii="Arial" w:hAnsi="Arial" w:cs="Arial"/>
                <w:sz w:val="20"/>
              </w:rPr>
              <w:t xml:space="preserve">   </w:t>
            </w: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  <w:r w:rsidRPr="007A4827">
              <w:rPr>
                <w:rFonts w:ascii="Arial" w:hAnsi="Arial" w:cs="Arial"/>
                <w:sz w:val="20"/>
              </w:rPr>
              <w:t xml:space="preserve"> </w:t>
            </w: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B44061" w:rsidRPr="007A4827" w:rsidRDefault="007A4827" w:rsidP="00B44061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T</w:t>
            </w:r>
          </w:p>
          <w:p w:rsidR="008A3F74" w:rsidRPr="007A4827" w:rsidRDefault="008A3F74" w:rsidP="00D05669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8A3F74" w:rsidRDefault="007A4827" w:rsidP="00D05669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          </w:t>
            </w:r>
          </w:p>
          <w:p w:rsidR="000F41CD" w:rsidRPr="007A4827" w:rsidRDefault="008E5B81" w:rsidP="00D05669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  <w:r w:rsidRPr="008E5B81">
              <w:rPr>
                <w:rFonts w:ascii="Arial" w:hAnsi="Arial" w:cs="Arial"/>
                <w:sz w:val="20"/>
              </w:rPr>
              <w:t xml:space="preserve"> </w:t>
            </w:r>
            <w:r w:rsidRPr="007A4827">
              <w:rPr>
                <w:rFonts w:ascii="Arial" w:hAnsi="Arial" w:cs="Arial"/>
                <w:b/>
                <w:sz w:val="20"/>
                <w:u w:val="single"/>
              </w:rPr>
              <w:t>Action</w:t>
            </w:r>
          </w:p>
          <w:p w:rsidR="000F41CD" w:rsidRPr="007A4827" w:rsidRDefault="000F41CD" w:rsidP="00D05669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0F41CD" w:rsidRPr="007A4827" w:rsidRDefault="000F41CD" w:rsidP="00D05669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0F41CD" w:rsidRPr="007A4827" w:rsidRDefault="000F41CD" w:rsidP="000F41CD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37AB9" w:rsidRPr="007A4827" w:rsidRDefault="00C37AB9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C37AB9" w:rsidRPr="007A4827" w:rsidRDefault="00C37AB9" w:rsidP="0038099F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38099F" w:rsidRPr="007A4827" w:rsidRDefault="0038099F" w:rsidP="0038099F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139C8" w:rsidRPr="007A4827" w:rsidRDefault="00C139C8" w:rsidP="00C139C8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C139C8" w:rsidRPr="007A4827" w:rsidRDefault="00C139C8" w:rsidP="00C139C8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C139C8" w:rsidRPr="007A4827" w:rsidRDefault="00C139C8" w:rsidP="00C139C8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C37AB9" w:rsidRPr="007A4827" w:rsidRDefault="00C37AB9" w:rsidP="00DA48D4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5FDE" w:rsidRPr="007A4827" w:rsidRDefault="00E95FDE" w:rsidP="00E95FDE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E95FDE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E95FDE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E95FDE">
            <w:pPr>
              <w:pStyle w:val="Bodytext0"/>
              <w:spacing w:after="0"/>
              <w:ind w:hanging="108"/>
              <w:rPr>
                <w:rFonts w:ascii="Arial" w:hAnsi="Arial" w:cs="Arial"/>
                <w:sz w:val="20"/>
              </w:rPr>
            </w:pPr>
          </w:p>
          <w:p w:rsidR="008A3F74" w:rsidRPr="007A4827" w:rsidRDefault="008A3F74" w:rsidP="00E95FDE">
            <w:pPr>
              <w:pStyle w:val="Bodytext0"/>
              <w:spacing w:after="0"/>
              <w:ind w:hanging="108"/>
              <w:rPr>
                <w:rFonts w:ascii="Arial" w:hAnsi="Arial" w:cs="Arial"/>
                <w:b/>
                <w:sz w:val="20"/>
              </w:rPr>
            </w:pPr>
          </w:p>
          <w:p w:rsidR="004B3ED8" w:rsidRPr="007A4827" w:rsidRDefault="004B3ED8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7A4827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</w:t>
            </w: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7A4827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</w:t>
            </w: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Pr="007A4827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AA5AD3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T</w:t>
            </w:r>
          </w:p>
          <w:p w:rsidR="008A3F74" w:rsidRPr="007A4827" w:rsidRDefault="00AA5AD3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R</w:t>
            </w: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139C8" w:rsidRPr="007A4827" w:rsidRDefault="00C139C8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139C8" w:rsidRPr="007A4827" w:rsidRDefault="00C139C8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C139C8" w:rsidRDefault="00C139C8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Pr="007A4827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Pr="007A4827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A3F74" w:rsidRDefault="008A3F74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DF303C" w:rsidRPr="00707ED1" w:rsidRDefault="00DF303C" w:rsidP="000125EA">
            <w:pPr>
              <w:pStyle w:val="Bodytext0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G/GG</w:t>
            </w:r>
          </w:p>
        </w:tc>
      </w:tr>
    </w:tbl>
    <w:p w:rsidR="00ED6212" w:rsidRPr="00ED6212" w:rsidRDefault="00ED6212">
      <w:pPr>
        <w:rPr>
          <w:rFonts w:ascii="Arial" w:hAnsi="Arial" w:cs="Arial"/>
          <w:color w:val="FF0000"/>
        </w:rPr>
      </w:pPr>
    </w:p>
    <w:sectPr w:rsidR="00ED6212" w:rsidRPr="00ED6212" w:rsidSect="0079680A">
      <w:headerReference w:type="default" r:id="rId8"/>
      <w:footerReference w:type="even" r:id="rId9"/>
      <w:footerReference w:type="default" r:id="rId10"/>
      <w:pgSz w:w="11906" w:h="16838"/>
      <w:pgMar w:top="567" w:right="425" w:bottom="567" w:left="992" w:header="720" w:footer="720" w:gutter="0"/>
      <w:pgNumType w:start="3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CE" w:rsidRDefault="009A45CE">
      <w:r>
        <w:separator/>
      </w:r>
    </w:p>
  </w:endnote>
  <w:endnote w:type="continuationSeparator" w:id="0">
    <w:p w:rsidR="009A45CE" w:rsidRDefault="009A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EA" w:rsidRDefault="003A7C15" w:rsidP="00672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5EA" w:rsidRDefault="000125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0A" w:rsidRPr="0079680A" w:rsidRDefault="0079680A">
    <w:pPr>
      <w:pStyle w:val="Footer"/>
      <w:jc w:val="right"/>
      <w:rPr>
        <w:rFonts w:ascii="Arial" w:hAnsi="Arial" w:cs="Arial"/>
      </w:rPr>
    </w:pPr>
  </w:p>
  <w:p w:rsidR="000125EA" w:rsidRPr="00250428" w:rsidRDefault="000125EA">
    <w:pPr>
      <w:pStyle w:val="Footer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CE" w:rsidRDefault="009A45CE">
      <w:r>
        <w:separator/>
      </w:r>
    </w:p>
  </w:footnote>
  <w:footnote w:type="continuationSeparator" w:id="0">
    <w:p w:rsidR="009A45CE" w:rsidRDefault="009A4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EA" w:rsidRPr="005F73CC" w:rsidRDefault="000125EA" w:rsidP="00BE1644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433"/>
    <w:multiLevelType w:val="hybridMultilevel"/>
    <w:tmpl w:val="4086CFD6"/>
    <w:lvl w:ilvl="0" w:tplc="D9DE9792">
      <w:start w:val="1"/>
      <w:numFmt w:val="lowerLetter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4085D78"/>
    <w:multiLevelType w:val="hybridMultilevel"/>
    <w:tmpl w:val="9B86D4D8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92176E0"/>
    <w:multiLevelType w:val="hybridMultilevel"/>
    <w:tmpl w:val="4CF01AEE"/>
    <w:lvl w:ilvl="0" w:tplc="C3F41306">
      <w:start w:val="12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7EE"/>
    <w:multiLevelType w:val="hybridMultilevel"/>
    <w:tmpl w:val="8020B8DC"/>
    <w:lvl w:ilvl="0" w:tplc="47028B5A">
      <w:start w:val="1"/>
      <w:numFmt w:val="upperRoman"/>
      <w:lvlText w:val="(%1)"/>
      <w:lvlJc w:val="left"/>
      <w:pPr>
        <w:ind w:left="998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113C6338"/>
    <w:multiLevelType w:val="hybridMultilevel"/>
    <w:tmpl w:val="33EC37E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1B32B9C"/>
    <w:multiLevelType w:val="hybridMultilevel"/>
    <w:tmpl w:val="C50E22A6"/>
    <w:lvl w:ilvl="0" w:tplc="B1BC08A6">
      <w:start w:val="1"/>
      <w:numFmt w:val="bullet"/>
      <w:lvlText w:val=""/>
      <w:lvlJc w:val="left"/>
      <w:pPr>
        <w:tabs>
          <w:tab w:val="num" w:pos="92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4C61E63"/>
    <w:multiLevelType w:val="hybridMultilevel"/>
    <w:tmpl w:val="22AC72D2"/>
    <w:lvl w:ilvl="0" w:tplc="B1BC08A6">
      <w:start w:val="1"/>
      <w:numFmt w:val="bullet"/>
      <w:lvlText w:val=""/>
      <w:lvlJc w:val="left"/>
      <w:pPr>
        <w:tabs>
          <w:tab w:val="num" w:pos="845"/>
        </w:tabs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1F3735E1"/>
    <w:multiLevelType w:val="hybridMultilevel"/>
    <w:tmpl w:val="85A4825A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15E3FE5"/>
    <w:multiLevelType w:val="hybridMultilevel"/>
    <w:tmpl w:val="475E60DC"/>
    <w:lvl w:ilvl="0" w:tplc="1CDA2D24">
      <w:start w:val="11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75D3C"/>
    <w:multiLevelType w:val="singleLevel"/>
    <w:tmpl w:val="0AF268C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7E03B78"/>
    <w:multiLevelType w:val="hybridMultilevel"/>
    <w:tmpl w:val="9DDEB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D3820"/>
    <w:multiLevelType w:val="hybridMultilevel"/>
    <w:tmpl w:val="0CC07A4C"/>
    <w:lvl w:ilvl="0" w:tplc="67D4C73E">
      <w:start w:val="11"/>
      <w:numFmt w:val="decimal"/>
      <w:lvlText w:val="%1."/>
      <w:lvlJc w:val="left"/>
      <w:pPr>
        <w:tabs>
          <w:tab w:val="num" w:pos="484"/>
        </w:tabs>
        <w:ind w:left="484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>
    <w:nsid w:val="3B817302"/>
    <w:multiLevelType w:val="singleLevel"/>
    <w:tmpl w:val="E61E9AE6"/>
    <w:lvl w:ilvl="0">
      <w:start w:val="134"/>
      <w:numFmt w:val="decimal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</w:abstractNum>
  <w:abstractNum w:abstractNumId="13">
    <w:nsid w:val="3BFD1855"/>
    <w:multiLevelType w:val="hybridMultilevel"/>
    <w:tmpl w:val="D1065912"/>
    <w:lvl w:ilvl="0" w:tplc="B1BC08A6">
      <w:start w:val="1"/>
      <w:numFmt w:val="bullet"/>
      <w:lvlText w:val=""/>
      <w:lvlJc w:val="left"/>
      <w:pPr>
        <w:tabs>
          <w:tab w:val="num" w:pos="1536"/>
        </w:tabs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4">
    <w:nsid w:val="3C3155F3"/>
    <w:multiLevelType w:val="hybridMultilevel"/>
    <w:tmpl w:val="027EDA3E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3C461C26"/>
    <w:multiLevelType w:val="hybridMultilevel"/>
    <w:tmpl w:val="AFAE126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0DF68D6"/>
    <w:multiLevelType w:val="hybridMultilevel"/>
    <w:tmpl w:val="BE846FBA"/>
    <w:lvl w:ilvl="0" w:tplc="0809000F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739B5"/>
    <w:multiLevelType w:val="hybridMultilevel"/>
    <w:tmpl w:val="4A2E5882"/>
    <w:lvl w:ilvl="0" w:tplc="58566550">
      <w:start w:val="12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695769F"/>
    <w:multiLevelType w:val="singleLevel"/>
    <w:tmpl w:val="F294C704"/>
    <w:lvl w:ilvl="0">
      <w:start w:val="129"/>
      <w:numFmt w:val="decimal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</w:abstractNum>
  <w:abstractNum w:abstractNumId="19">
    <w:nsid w:val="546F6B94"/>
    <w:multiLevelType w:val="hybridMultilevel"/>
    <w:tmpl w:val="0CB61DBE"/>
    <w:lvl w:ilvl="0" w:tplc="0E286034">
      <w:start w:val="2"/>
      <w:numFmt w:val="lowerRoman"/>
      <w:lvlText w:val="(%1)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5B424D43"/>
    <w:multiLevelType w:val="hybridMultilevel"/>
    <w:tmpl w:val="45786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177AD"/>
    <w:multiLevelType w:val="hybridMultilevel"/>
    <w:tmpl w:val="E2E891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042200B"/>
    <w:multiLevelType w:val="hybridMultilevel"/>
    <w:tmpl w:val="E36C3454"/>
    <w:lvl w:ilvl="0" w:tplc="47028B5A">
      <w:start w:val="1"/>
      <w:numFmt w:val="upperRoman"/>
      <w:lvlText w:val="(%1)"/>
      <w:lvlJc w:val="left"/>
      <w:pPr>
        <w:ind w:left="1276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18" w:hanging="360"/>
      </w:pPr>
    </w:lvl>
    <w:lvl w:ilvl="2" w:tplc="0809001B" w:tentative="1">
      <w:start w:val="1"/>
      <w:numFmt w:val="lowerRoman"/>
      <w:lvlText w:val="%3."/>
      <w:lvlJc w:val="right"/>
      <w:pPr>
        <w:ind w:left="2438" w:hanging="180"/>
      </w:pPr>
    </w:lvl>
    <w:lvl w:ilvl="3" w:tplc="0809000F" w:tentative="1">
      <w:start w:val="1"/>
      <w:numFmt w:val="decimal"/>
      <w:lvlText w:val="%4."/>
      <w:lvlJc w:val="left"/>
      <w:pPr>
        <w:ind w:left="3158" w:hanging="360"/>
      </w:pPr>
    </w:lvl>
    <w:lvl w:ilvl="4" w:tplc="08090019" w:tentative="1">
      <w:start w:val="1"/>
      <w:numFmt w:val="lowerLetter"/>
      <w:lvlText w:val="%5."/>
      <w:lvlJc w:val="left"/>
      <w:pPr>
        <w:ind w:left="3878" w:hanging="360"/>
      </w:pPr>
    </w:lvl>
    <w:lvl w:ilvl="5" w:tplc="0809001B" w:tentative="1">
      <w:start w:val="1"/>
      <w:numFmt w:val="lowerRoman"/>
      <w:lvlText w:val="%6."/>
      <w:lvlJc w:val="right"/>
      <w:pPr>
        <w:ind w:left="4598" w:hanging="180"/>
      </w:pPr>
    </w:lvl>
    <w:lvl w:ilvl="6" w:tplc="0809000F" w:tentative="1">
      <w:start w:val="1"/>
      <w:numFmt w:val="decimal"/>
      <w:lvlText w:val="%7."/>
      <w:lvlJc w:val="left"/>
      <w:pPr>
        <w:ind w:left="5318" w:hanging="360"/>
      </w:pPr>
    </w:lvl>
    <w:lvl w:ilvl="7" w:tplc="08090019" w:tentative="1">
      <w:start w:val="1"/>
      <w:numFmt w:val="lowerLetter"/>
      <w:lvlText w:val="%8."/>
      <w:lvlJc w:val="left"/>
      <w:pPr>
        <w:ind w:left="6038" w:hanging="360"/>
      </w:pPr>
    </w:lvl>
    <w:lvl w:ilvl="8" w:tplc="0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>
    <w:nsid w:val="6FA972D7"/>
    <w:multiLevelType w:val="hybridMultilevel"/>
    <w:tmpl w:val="BF4C5AB4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74E01943"/>
    <w:multiLevelType w:val="hybridMultilevel"/>
    <w:tmpl w:val="D1F2D402"/>
    <w:lvl w:ilvl="0" w:tplc="6068E4BE">
      <w:start w:val="147"/>
      <w:numFmt w:val="decimal"/>
      <w:lvlText w:val="%1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75B32CE3"/>
    <w:multiLevelType w:val="hybridMultilevel"/>
    <w:tmpl w:val="31FC14B2"/>
    <w:lvl w:ilvl="0" w:tplc="DF2070BA">
      <w:start w:val="2009"/>
      <w:numFmt w:val="decimal"/>
      <w:lvlText w:val="%1."/>
      <w:lvlJc w:val="left"/>
      <w:pPr>
        <w:tabs>
          <w:tab w:val="num" w:pos="1215"/>
        </w:tabs>
        <w:ind w:left="1215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>
    <w:nsid w:val="75FB69AC"/>
    <w:multiLevelType w:val="singleLevel"/>
    <w:tmpl w:val="74AA25A4"/>
    <w:lvl w:ilvl="0">
      <w:start w:val="14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7">
    <w:nsid w:val="7B843936"/>
    <w:multiLevelType w:val="hybridMultilevel"/>
    <w:tmpl w:val="4CAE478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20"/>
  </w:num>
  <w:num w:numId="11">
    <w:abstractNumId w:val="16"/>
  </w:num>
  <w:num w:numId="12">
    <w:abstractNumId w:val="25"/>
  </w:num>
  <w:num w:numId="13">
    <w:abstractNumId w:val="19"/>
  </w:num>
  <w:num w:numId="14">
    <w:abstractNumId w:val="24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1"/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1"/>
  </w:num>
  <w:num w:numId="25">
    <w:abstractNumId w:val="4"/>
  </w:num>
  <w:num w:numId="26">
    <w:abstractNumId w:val="27"/>
  </w:num>
  <w:num w:numId="27">
    <w:abstractNumId w:val="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F32D9"/>
    <w:rsid w:val="00000F25"/>
    <w:rsid w:val="0000232B"/>
    <w:rsid w:val="00002B4C"/>
    <w:rsid w:val="000039C8"/>
    <w:rsid w:val="000044FC"/>
    <w:rsid w:val="0000465C"/>
    <w:rsid w:val="000055FB"/>
    <w:rsid w:val="00006554"/>
    <w:rsid w:val="000125EA"/>
    <w:rsid w:val="00020327"/>
    <w:rsid w:val="000205FF"/>
    <w:rsid w:val="000258F4"/>
    <w:rsid w:val="000261DD"/>
    <w:rsid w:val="00036150"/>
    <w:rsid w:val="000374F9"/>
    <w:rsid w:val="00037DEF"/>
    <w:rsid w:val="00044058"/>
    <w:rsid w:val="00050482"/>
    <w:rsid w:val="0006116E"/>
    <w:rsid w:val="00066AC7"/>
    <w:rsid w:val="00066C2A"/>
    <w:rsid w:val="0007157F"/>
    <w:rsid w:val="000736E1"/>
    <w:rsid w:val="0007699E"/>
    <w:rsid w:val="00083A49"/>
    <w:rsid w:val="00083A63"/>
    <w:rsid w:val="00092E4D"/>
    <w:rsid w:val="00095DE1"/>
    <w:rsid w:val="000A009F"/>
    <w:rsid w:val="000A0D69"/>
    <w:rsid w:val="000A44B6"/>
    <w:rsid w:val="000A44D2"/>
    <w:rsid w:val="000A5105"/>
    <w:rsid w:val="000A622E"/>
    <w:rsid w:val="000A7544"/>
    <w:rsid w:val="000B09CF"/>
    <w:rsid w:val="000B34CE"/>
    <w:rsid w:val="000B3F72"/>
    <w:rsid w:val="000C1053"/>
    <w:rsid w:val="000C17F6"/>
    <w:rsid w:val="000C3195"/>
    <w:rsid w:val="000D027A"/>
    <w:rsid w:val="000D4D8D"/>
    <w:rsid w:val="000D51E5"/>
    <w:rsid w:val="000E14CB"/>
    <w:rsid w:val="000E22AA"/>
    <w:rsid w:val="000F41CD"/>
    <w:rsid w:val="000F6D7B"/>
    <w:rsid w:val="000F77FE"/>
    <w:rsid w:val="000F7F54"/>
    <w:rsid w:val="001000CB"/>
    <w:rsid w:val="00100BCF"/>
    <w:rsid w:val="00103121"/>
    <w:rsid w:val="001050BB"/>
    <w:rsid w:val="00111562"/>
    <w:rsid w:val="0011200B"/>
    <w:rsid w:val="00113DA8"/>
    <w:rsid w:val="00115B4C"/>
    <w:rsid w:val="00121771"/>
    <w:rsid w:val="00124EA5"/>
    <w:rsid w:val="00131596"/>
    <w:rsid w:val="0013270F"/>
    <w:rsid w:val="00133384"/>
    <w:rsid w:val="00133B8A"/>
    <w:rsid w:val="0013748E"/>
    <w:rsid w:val="00137CCD"/>
    <w:rsid w:val="001426DE"/>
    <w:rsid w:val="001472C2"/>
    <w:rsid w:val="00147F69"/>
    <w:rsid w:val="001560AD"/>
    <w:rsid w:val="00157C6D"/>
    <w:rsid w:val="00157F5B"/>
    <w:rsid w:val="00160B10"/>
    <w:rsid w:val="00162F9F"/>
    <w:rsid w:val="0016309C"/>
    <w:rsid w:val="00163AB5"/>
    <w:rsid w:val="00165C96"/>
    <w:rsid w:val="0017117E"/>
    <w:rsid w:val="00172543"/>
    <w:rsid w:val="00172584"/>
    <w:rsid w:val="0017378B"/>
    <w:rsid w:val="00174775"/>
    <w:rsid w:val="00181D58"/>
    <w:rsid w:val="00184E75"/>
    <w:rsid w:val="00186CEB"/>
    <w:rsid w:val="0019450A"/>
    <w:rsid w:val="00195B7B"/>
    <w:rsid w:val="001A0B11"/>
    <w:rsid w:val="001A0F37"/>
    <w:rsid w:val="001A2A86"/>
    <w:rsid w:val="001A482F"/>
    <w:rsid w:val="001A4ED5"/>
    <w:rsid w:val="001A5D61"/>
    <w:rsid w:val="001C5AE1"/>
    <w:rsid w:val="001D0384"/>
    <w:rsid w:val="001D0AE5"/>
    <w:rsid w:val="001D0F91"/>
    <w:rsid w:val="001E3EF4"/>
    <w:rsid w:val="001F433C"/>
    <w:rsid w:val="001F7BB6"/>
    <w:rsid w:val="0020012A"/>
    <w:rsid w:val="0020122F"/>
    <w:rsid w:val="00204284"/>
    <w:rsid w:val="00204E07"/>
    <w:rsid w:val="002056D1"/>
    <w:rsid w:val="002071B5"/>
    <w:rsid w:val="00211616"/>
    <w:rsid w:val="002123A6"/>
    <w:rsid w:val="00212B2A"/>
    <w:rsid w:val="00215050"/>
    <w:rsid w:val="00215374"/>
    <w:rsid w:val="00215EEE"/>
    <w:rsid w:val="002221A5"/>
    <w:rsid w:val="002224E2"/>
    <w:rsid w:val="00223927"/>
    <w:rsid w:val="00224418"/>
    <w:rsid w:val="00224A8C"/>
    <w:rsid w:val="002252C5"/>
    <w:rsid w:val="00232383"/>
    <w:rsid w:val="002425DE"/>
    <w:rsid w:val="00244CE7"/>
    <w:rsid w:val="00245068"/>
    <w:rsid w:val="00245A7F"/>
    <w:rsid w:val="00247C96"/>
    <w:rsid w:val="00250428"/>
    <w:rsid w:val="0025132E"/>
    <w:rsid w:val="00251DDA"/>
    <w:rsid w:val="00254E93"/>
    <w:rsid w:val="002554BB"/>
    <w:rsid w:val="00260AC7"/>
    <w:rsid w:val="002631AF"/>
    <w:rsid w:val="002651FF"/>
    <w:rsid w:val="00265EA1"/>
    <w:rsid w:val="002668A2"/>
    <w:rsid w:val="00270965"/>
    <w:rsid w:val="00273D77"/>
    <w:rsid w:val="00275652"/>
    <w:rsid w:val="002769C1"/>
    <w:rsid w:val="00284FE9"/>
    <w:rsid w:val="0029068B"/>
    <w:rsid w:val="00291B46"/>
    <w:rsid w:val="00297533"/>
    <w:rsid w:val="00297F8A"/>
    <w:rsid w:val="002A3E72"/>
    <w:rsid w:val="002A5539"/>
    <w:rsid w:val="002A5C35"/>
    <w:rsid w:val="002A65A5"/>
    <w:rsid w:val="002C7841"/>
    <w:rsid w:val="002D0857"/>
    <w:rsid w:val="002F130D"/>
    <w:rsid w:val="002F442F"/>
    <w:rsid w:val="002F4579"/>
    <w:rsid w:val="002F6A2E"/>
    <w:rsid w:val="002F708E"/>
    <w:rsid w:val="00302A5C"/>
    <w:rsid w:val="00310496"/>
    <w:rsid w:val="00311D3E"/>
    <w:rsid w:val="0031427A"/>
    <w:rsid w:val="00314375"/>
    <w:rsid w:val="003201DC"/>
    <w:rsid w:val="00321894"/>
    <w:rsid w:val="003219B2"/>
    <w:rsid w:val="0033288E"/>
    <w:rsid w:val="00332AD1"/>
    <w:rsid w:val="003404EC"/>
    <w:rsid w:val="00340556"/>
    <w:rsid w:val="00343AC0"/>
    <w:rsid w:val="00344BE5"/>
    <w:rsid w:val="00345CB3"/>
    <w:rsid w:val="00346B6A"/>
    <w:rsid w:val="0035034E"/>
    <w:rsid w:val="003537F3"/>
    <w:rsid w:val="00354E48"/>
    <w:rsid w:val="00355AED"/>
    <w:rsid w:val="00356A27"/>
    <w:rsid w:val="00356A9E"/>
    <w:rsid w:val="00362AE1"/>
    <w:rsid w:val="00363ACB"/>
    <w:rsid w:val="0036574D"/>
    <w:rsid w:val="0038099F"/>
    <w:rsid w:val="00387E8E"/>
    <w:rsid w:val="00395A7F"/>
    <w:rsid w:val="003A7C15"/>
    <w:rsid w:val="003B178C"/>
    <w:rsid w:val="003B6322"/>
    <w:rsid w:val="003B714F"/>
    <w:rsid w:val="003C0235"/>
    <w:rsid w:val="003C1967"/>
    <w:rsid w:val="003C4E87"/>
    <w:rsid w:val="003C50CA"/>
    <w:rsid w:val="003D288A"/>
    <w:rsid w:val="003D3484"/>
    <w:rsid w:val="003D48C3"/>
    <w:rsid w:val="003D6D27"/>
    <w:rsid w:val="003F0197"/>
    <w:rsid w:val="003F18A5"/>
    <w:rsid w:val="003F2964"/>
    <w:rsid w:val="003F38C3"/>
    <w:rsid w:val="003F7AF4"/>
    <w:rsid w:val="003F7C8F"/>
    <w:rsid w:val="00406DB6"/>
    <w:rsid w:val="00407317"/>
    <w:rsid w:val="004137AA"/>
    <w:rsid w:val="00420761"/>
    <w:rsid w:val="004277F1"/>
    <w:rsid w:val="00430C49"/>
    <w:rsid w:val="0043313D"/>
    <w:rsid w:val="00435329"/>
    <w:rsid w:val="00440A72"/>
    <w:rsid w:val="004462E5"/>
    <w:rsid w:val="00446654"/>
    <w:rsid w:val="00455EBE"/>
    <w:rsid w:val="00460B93"/>
    <w:rsid w:val="004622BE"/>
    <w:rsid w:val="00462F0F"/>
    <w:rsid w:val="00463084"/>
    <w:rsid w:val="00463FE9"/>
    <w:rsid w:val="00467136"/>
    <w:rsid w:val="0046722D"/>
    <w:rsid w:val="004705D4"/>
    <w:rsid w:val="00471FF7"/>
    <w:rsid w:val="004726CE"/>
    <w:rsid w:val="0047280D"/>
    <w:rsid w:val="00473277"/>
    <w:rsid w:val="0047516E"/>
    <w:rsid w:val="00492A8E"/>
    <w:rsid w:val="00494F33"/>
    <w:rsid w:val="00496551"/>
    <w:rsid w:val="004A58FA"/>
    <w:rsid w:val="004A5C96"/>
    <w:rsid w:val="004A632A"/>
    <w:rsid w:val="004A7845"/>
    <w:rsid w:val="004B161C"/>
    <w:rsid w:val="004B3ED8"/>
    <w:rsid w:val="004B55F9"/>
    <w:rsid w:val="004C03A6"/>
    <w:rsid w:val="004C2FCE"/>
    <w:rsid w:val="004C37D1"/>
    <w:rsid w:val="004D4B3C"/>
    <w:rsid w:val="004D5FC9"/>
    <w:rsid w:val="004E44D4"/>
    <w:rsid w:val="004E54C6"/>
    <w:rsid w:val="004E7C8D"/>
    <w:rsid w:val="004F040A"/>
    <w:rsid w:val="004F2562"/>
    <w:rsid w:val="005023FC"/>
    <w:rsid w:val="00504415"/>
    <w:rsid w:val="00506B71"/>
    <w:rsid w:val="005075BC"/>
    <w:rsid w:val="005134CD"/>
    <w:rsid w:val="005217B7"/>
    <w:rsid w:val="00522061"/>
    <w:rsid w:val="00524D9E"/>
    <w:rsid w:val="005253D7"/>
    <w:rsid w:val="00525F53"/>
    <w:rsid w:val="005311B2"/>
    <w:rsid w:val="005315CB"/>
    <w:rsid w:val="00540096"/>
    <w:rsid w:val="00541C31"/>
    <w:rsid w:val="00542649"/>
    <w:rsid w:val="0054550E"/>
    <w:rsid w:val="0055251E"/>
    <w:rsid w:val="00552B40"/>
    <w:rsid w:val="00553350"/>
    <w:rsid w:val="005538D0"/>
    <w:rsid w:val="0056326F"/>
    <w:rsid w:val="00566F1B"/>
    <w:rsid w:val="00570D5C"/>
    <w:rsid w:val="00576C7A"/>
    <w:rsid w:val="005834B2"/>
    <w:rsid w:val="00583E29"/>
    <w:rsid w:val="00584709"/>
    <w:rsid w:val="0058781B"/>
    <w:rsid w:val="00590A54"/>
    <w:rsid w:val="0059134B"/>
    <w:rsid w:val="0059383D"/>
    <w:rsid w:val="00593C74"/>
    <w:rsid w:val="005950AD"/>
    <w:rsid w:val="005A01F0"/>
    <w:rsid w:val="005A185D"/>
    <w:rsid w:val="005A4733"/>
    <w:rsid w:val="005B1C2F"/>
    <w:rsid w:val="005B29A1"/>
    <w:rsid w:val="005C17A7"/>
    <w:rsid w:val="005C2A79"/>
    <w:rsid w:val="005C63AD"/>
    <w:rsid w:val="005D0502"/>
    <w:rsid w:val="005D368B"/>
    <w:rsid w:val="005D649C"/>
    <w:rsid w:val="005E1A58"/>
    <w:rsid w:val="005E35C9"/>
    <w:rsid w:val="005E3CF1"/>
    <w:rsid w:val="005E5979"/>
    <w:rsid w:val="005F1C4F"/>
    <w:rsid w:val="005F25B9"/>
    <w:rsid w:val="005F73CC"/>
    <w:rsid w:val="005F78D9"/>
    <w:rsid w:val="00600D20"/>
    <w:rsid w:val="00602BBA"/>
    <w:rsid w:val="006061AF"/>
    <w:rsid w:val="00606256"/>
    <w:rsid w:val="00606D6A"/>
    <w:rsid w:val="006112C1"/>
    <w:rsid w:val="006119BB"/>
    <w:rsid w:val="00613A4E"/>
    <w:rsid w:val="00615100"/>
    <w:rsid w:val="00615350"/>
    <w:rsid w:val="00623F85"/>
    <w:rsid w:val="00625E92"/>
    <w:rsid w:val="0063108B"/>
    <w:rsid w:val="00632E73"/>
    <w:rsid w:val="00632FE7"/>
    <w:rsid w:val="00634A0D"/>
    <w:rsid w:val="00635FC6"/>
    <w:rsid w:val="0064146F"/>
    <w:rsid w:val="00645293"/>
    <w:rsid w:val="00646E5D"/>
    <w:rsid w:val="00655315"/>
    <w:rsid w:val="0066036D"/>
    <w:rsid w:val="00661D14"/>
    <w:rsid w:val="00665BF1"/>
    <w:rsid w:val="00671D06"/>
    <w:rsid w:val="006728AC"/>
    <w:rsid w:val="00675B55"/>
    <w:rsid w:val="0067695E"/>
    <w:rsid w:val="00680C67"/>
    <w:rsid w:val="006840BF"/>
    <w:rsid w:val="00686B8C"/>
    <w:rsid w:val="00690371"/>
    <w:rsid w:val="006913D4"/>
    <w:rsid w:val="00694D5B"/>
    <w:rsid w:val="006A0645"/>
    <w:rsid w:val="006A152E"/>
    <w:rsid w:val="006A5EAA"/>
    <w:rsid w:val="006A6AC2"/>
    <w:rsid w:val="006B04BC"/>
    <w:rsid w:val="006B4961"/>
    <w:rsid w:val="006C0EE1"/>
    <w:rsid w:val="006C2076"/>
    <w:rsid w:val="006C56AF"/>
    <w:rsid w:val="006C6D6C"/>
    <w:rsid w:val="006D0BB4"/>
    <w:rsid w:val="006D5F6C"/>
    <w:rsid w:val="006E076D"/>
    <w:rsid w:val="006E1E30"/>
    <w:rsid w:val="006E1E8C"/>
    <w:rsid w:val="006E6350"/>
    <w:rsid w:val="006E7678"/>
    <w:rsid w:val="006E779B"/>
    <w:rsid w:val="006F038D"/>
    <w:rsid w:val="006F102B"/>
    <w:rsid w:val="00703E63"/>
    <w:rsid w:val="0070402D"/>
    <w:rsid w:val="00707428"/>
    <w:rsid w:val="00707ED1"/>
    <w:rsid w:val="00710931"/>
    <w:rsid w:val="00711C01"/>
    <w:rsid w:val="00715ADE"/>
    <w:rsid w:val="00721955"/>
    <w:rsid w:val="007227DF"/>
    <w:rsid w:val="00722993"/>
    <w:rsid w:val="007239DD"/>
    <w:rsid w:val="00725ABF"/>
    <w:rsid w:val="00725B06"/>
    <w:rsid w:val="007418B4"/>
    <w:rsid w:val="00760E18"/>
    <w:rsid w:val="007616FE"/>
    <w:rsid w:val="00762B62"/>
    <w:rsid w:val="00765304"/>
    <w:rsid w:val="007668EC"/>
    <w:rsid w:val="00767429"/>
    <w:rsid w:val="00773314"/>
    <w:rsid w:val="00773D19"/>
    <w:rsid w:val="0077492C"/>
    <w:rsid w:val="007763C2"/>
    <w:rsid w:val="00776D50"/>
    <w:rsid w:val="00786BAA"/>
    <w:rsid w:val="007940A0"/>
    <w:rsid w:val="0079680A"/>
    <w:rsid w:val="007A0915"/>
    <w:rsid w:val="007A335D"/>
    <w:rsid w:val="007A41E8"/>
    <w:rsid w:val="007A4297"/>
    <w:rsid w:val="007A44A9"/>
    <w:rsid w:val="007A4827"/>
    <w:rsid w:val="007A4E0F"/>
    <w:rsid w:val="007A4F93"/>
    <w:rsid w:val="007B267F"/>
    <w:rsid w:val="007B74BA"/>
    <w:rsid w:val="007B77FE"/>
    <w:rsid w:val="007C1D8A"/>
    <w:rsid w:val="007C43F4"/>
    <w:rsid w:val="007C6DF4"/>
    <w:rsid w:val="007D42E9"/>
    <w:rsid w:val="007D6837"/>
    <w:rsid w:val="007E69A4"/>
    <w:rsid w:val="007F011A"/>
    <w:rsid w:val="007F0326"/>
    <w:rsid w:val="007F1667"/>
    <w:rsid w:val="007F32D9"/>
    <w:rsid w:val="007F3956"/>
    <w:rsid w:val="007F5D02"/>
    <w:rsid w:val="008001EB"/>
    <w:rsid w:val="008037E1"/>
    <w:rsid w:val="00803BF1"/>
    <w:rsid w:val="00814A24"/>
    <w:rsid w:val="0082135A"/>
    <w:rsid w:val="008250BF"/>
    <w:rsid w:val="00825F13"/>
    <w:rsid w:val="0082640F"/>
    <w:rsid w:val="00830F24"/>
    <w:rsid w:val="00831FC8"/>
    <w:rsid w:val="008356F9"/>
    <w:rsid w:val="00836330"/>
    <w:rsid w:val="008379CA"/>
    <w:rsid w:val="00842347"/>
    <w:rsid w:val="00844543"/>
    <w:rsid w:val="008462C7"/>
    <w:rsid w:val="008502DC"/>
    <w:rsid w:val="00851CDD"/>
    <w:rsid w:val="00853AE5"/>
    <w:rsid w:val="0085408D"/>
    <w:rsid w:val="00856C18"/>
    <w:rsid w:val="0086255E"/>
    <w:rsid w:val="00864326"/>
    <w:rsid w:val="00865FD4"/>
    <w:rsid w:val="00872282"/>
    <w:rsid w:val="0087338A"/>
    <w:rsid w:val="00873790"/>
    <w:rsid w:val="00876DEE"/>
    <w:rsid w:val="008777B5"/>
    <w:rsid w:val="008806D4"/>
    <w:rsid w:val="008830A7"/>
    <w:rsid w:val="008843F0"/>
    <w:rsid w:val="00886076"/>
    <w:rsid w:val="008862BE"/>
    <w:rsid w:val="0089336B"/>
    <w:rsid w:val="00893A57"/>
    <w:rsid w:val="00893F6E"/>
    <w:rsid w:val="0089555E"/>
    <w:rsid w:val="008A1362"/>
    <w:rsid w:val="008A3F74"/>
    <w:rsid w:val="008A63F4"/>
    <w:rsid w:val="008B78A8"/>
    <w:rsid w:val="008C2A5D"/>
    <w:rsid w:val="008C605F"/>
    <w:rsid w:val="008D273B"/>
    <w:rsid w:val="008D338D"/>
    <w:rsid w:val="008E1E49"/>
    <w:rsid w:val="008E3D02"/>
    <w:rsid w:val="008E4180"/>
    <w:rsid w:val="008E5B81"/>
    <w:rsid w:val="008E607D"/>
    <w:rsid w:val="008E62E6"/>
    <w:rsid w:val="008F1AAC"/>
    <w:rsid w:val="008F57BD"/>
    <w:rsid w:val="008F6E65"/>
    <w:rsid w:val="00907035"/>
    <w:rsid w:val="0091059B"/>
    <w:rsid w:val="0091285A"/>
    <w:rsid w:val="00914734"/>
    <w:rsid w:val="009154CE"/>
    <w:rsid w:val="009205CA"/>
    <w:rsid w:val="00920A8A"/>
    <w:rsid w:val="00922ED4"/>
    <w:rsid w:val="009237A5"/>
    <w:rsid w:val="00923A1E"/>
    <w:rsid w:val="009245B4"/>
    <w:rsid w:val="0093031D"/>
    <w:rsid w:val="009338BE"/>
    <w:rsid w:val="00933C6B"/>
    <w:rsid w:val="00934E9D"/>
    <w:rsid w:val="009355EF"/>
    <w:rsid w:val="00937A48"/>
    <w:rsid w:val="009409C9"/>
    <w:rsid w:val="0094612C"/>
    <w:rsid w:val="0094744D"/>
    <w:rsid w:val="00956D8D"/>
    <w:rsid w:val="00957190"/>
    <w:rsid w:val="00962E87"/>
    <w:rsid w:val="0096449D"/>
    <w:rsid w:val="009644BB"/>
    <w:rsid w:val="009660DC"/>
    <w:rsid w:val="0096790C"/>
    <w:rsid w:val="009712D7"/>
    <w:rsid w:val="009742F5"/>
    <w:rsid w:val="009745A0"/>
    <w:rsid w:val="0097530F"/>
    <w:rsid w:val="00983A12"/>
    <w:rsid w:val="009946F6"/>
    <w:rsid w:val="0099556D"/>
    <w:rsid w:val="00995700"/>
    <w:rsid w:val="00995885"/>
    <w:rsid w:val="009A2822"/>
    <w:rsid w:val="009A45CE"/>
    <w:rsid w:val="009A49AC"/>
    <w:rsid w:val="009A51A5"/>
    <w:rsid w:val="009A7ECB"/>
    <w:rsid w:val="009B23F4"/>
    <w:rsid w:val="009B48CB"/>
    <w:rsid w:val="009B7229"/>
    <w:rsid w:val="009B736B"/>
    <w:rsid w:val="009C4B7E"/>
    <w:rsid w:val="009C510F"/>
    <w:rsid w:val="009D161E"/>
    <w:rsid w:val="009D2F4A"/>
    <w:rsid w:val="009E1B1F"/>
    <w:rsid w:val="009E2C18"/>
    <w:rsid w:val="009E4C8B"/>
    <w:rsid w:val="009E6205"/>
    <w:rsid w:val="009F48D7"/>
    <w:rsid w:val="009F5F09"/>
    <w:rsid w:val="00A01C3B"/>
    <w:rsid w:val="00A02ADE"/>
    <w:rsid w:val="00A04B4A"/>
    <w:rsid w:val="00A07A13"/>
    <w:rsid w:val="00A07A55"/>
    <w:rsid w:val="00A106CB"/>
    <w:rsid w:val="00A122C5"/>
    <w:rsid w:val="00A152E7"/>
    <w:rsid w:val="00A21B41"/>
    <w:rsid w:val="00A228B0"/>
    <w:rsid w:val="00A23E8E"/>
    <w:rsid w:val="00A23E94"/>
    <w:rsid w:val="00A338EC"/>
    <w:rsid w:val="00A34641"/>
    <w:rsid w:val="00A377BE"/>
    <w:rsid w:val="00A37AA8"/>
    <w:rsid w:val="00A4103A"/>
    <w:rsid w:val="00A425B5"/>
    <w:rsid w:val="00A43E47"/>
    <w:rsid w:val="00A46A36"/>
    <w:rsid w:val="00A47F49"/>
    <w:rsid w:val="00A52CA2"/>
    <w:rsid w:val="00A532A6"/>
    <w:rsid w:val="00A65870"/>
    <w:rsid w:val="00A66A79"/>
    <w:rsid w:val="00A76E9C"/>
    <w:rsid w:val="00A77086"/>
    <w:rsid w:val="00A84052"/>
    <w:rsid w:val="00A855BF"/>
    <w:rsid w:val="00A903EE"/>
    <w:rsid w:val="00A938A3"/>
    <w:rsid w:val="00A94F36"/>
    <w:rsid w:val="00A94F77"/>
    <w:rsid w:val="00A97CED"/>
    <w:rsid w:val="00AA052B"/>
    <w:rsid w:val="00AA1E84"/>
    <w:rsid w:val="00AA283B"/>
    <w:rsid w:val="00AA507C"/>
    <w:rsid w:val="00AA5AD3"/>
    <w:rsid w:val="00AA62AB"/>
    <w:rsid w:val="00AA73BB"/>
    <w:rsid w:val="00AB46BA"/>
    <w:rsid w:val="00AB5014"/>
    <w:rsid w:val="00AB5F62"/>
    <w:rsid w:val="00AC44CB"/>
    <w:rsid w:val="00AC62F2"/>
    <w:rsid w:val="00AC7244"/>
    <w:rsid w:val="00AC7384"/>
    <w:rsid w:val="00AD02A1"/>
    <w:rsid w:val="00AD0B38"/>
    <w:rsid w:val="00AD6D34"/>
    <w:rsid w:val="00AD74DB"/>
    <w:rsid w:val="00AE09EE"/>
    <w:rsid w:val="00AE4A61"/>
    <w:rsid w:val="00AE6EF0"/>
    <w:rsid w:val="00AF01C0"/>
    <w:rsid w:val="00AF23B7"/>
    <w:rsid w:val="00AF2FA5"/>
    <w:rsid w:val="00AF41D9"/>
    <w:rsid w:val="00AF5D99"/>
    <w:rsid w:val="00B00C97"/>
    <w:rsid w:val="00B00DB6"/>
    <w:rsid w:val="00B03BE9"/>
    <w:rsid w:val="00B06DF5"/>
    <w:rsid w:val="00B074C9"/>
    <w:rsid w:val="00B101D4"/>
    <w:rsid w:val="00B11731"/>
    <w:rsid w:val="00B13421"/>
    <w:rsid w:val="00B15280"/>
    <w:rsid w:val="00B16937"/>
    <w:rsid w:val="00B16EC3"/>
    <w:rsid w:val="00B2017C"/>
    <w:rsid w:val="00B226F0"/>
    <w:rsid w:val="00B24434"/>
    <w:rsid w:val="00B31263"/>
    <w:rsid w:val="00B3154A"/>
    <w:rsid w:val="00B32C08"/>
    <w:rsid w:val="00B34B8A"/>
    <w:rsid w:val="00B362D2"/>
    <w:rsid w:val="00B433A1"/>
    <w:rsid w:val="00B43554"/>
    <w:rsid w:val="00B44061"/>
    <w:rsid w:val="00B467D7"/>
    <w:rsid w:val="00B5751E"/>
    <w:rsid w:val="00B65097"/>
    <w:rsid w:val="00B66FF5"/>
    <w:rsid w:val="00B74C30"/>
    <w:rsid w:val="00B80219"/>
    <w:rsid w:val="00B833D5"/>
    <w:rsid w:val="00B8376E"/>
    <w:rsid w:val="00B843BD"/>
    <w:rsid w:val="00B90060"/>
    <w:rsid w:val="00B90E68"/>
    <w:rsid w:val="00B93177"/>
    <w:rsid w:val="00B93368"/>
    <w:rsid w:val="00B97E59"/>
    <w:rsid w:val="00BA344F"/>
    <w:rsid w:val="00BA48E5"/>
    <w:rsid w:val="00BA6A4B"/>
    <w:rsid w:val="00BA779E"/>
    <w:rsid w:val="00BB2A13"/>
    <w:rsid w:val="00BC07A2"/>
    <w:rsid w:val="00BC4C90"/>
    <w:rsid w:val="00BC5C82"/>
    <w:rsid w:val="00BC7819"/>
    <w:rsid w:val="00BD2EFA"/>
    <w:rsid w:val="00BD57E6"/>
    <w:rsid w:val="00BD60EB"/>
    <w:rsid w:val="00BE1644"/>
    <w:rsid w:val="00BE4D3F"/>
    <w:rsid w:val="00BE5096"/>
    <w:rsid w:val="00BE6F83"/>
    <w:rsid w:val="00BF0999"/>
    <w:rsid w:val="00BF1471"/>
    <w:rsid w:val="00C01A83"/>
    <w:rsid w:val="00C031B5"/>
    <w:rsid w:val="00C07178"/>
    <w:rsid w:val="00C0774D"/>
    <w:rsid w:val="00C112F6"/>
    <w:rsid w:val="00C1137B"/>
    <w:rsid w:val="00C11389"/>
    <w:rsid w:val="00C139C8"/>
    <w:rsid w:val="00C21273"/>
    <w:rsid w:val="00C2346A"/>
    <w:rsid w:val="00C249C3"/>
    <w:rsid w:val="00C24C84"/>
    <w:rsid w:val="00C2705C"/>
    <w:rsid w:val="00C35613"/>
    <w:rsid w:val="00C362C7"/>
    <w:rsid w:val="00C37AB9"/>
    <w:rsid w:val="00C4082A"/>
    <w:rsid w:val="00C41F3A"/>
    <w:rsid w:val="00C455DA"/>
    <w:rsid w:val="00C50D17"/>
    <w:rsid w:val="00C538F1"/>
    <w:rsid w:val="00C57BB0"/>
    <w:rsid w:val="00C633E5"/>
    <w:rsid w:val="00C63B33"/>
    <w:rsid w:val="00C67EBA"/>
    <w:rsid w:val="00C72F91"/>
    <w:rsid w:val="00C73630"/>
    <w:rsid w:val="00C75A6F"/>
    <w:rsid w:val="00C776DB"/>
    <w:rsid w:val="00C82CDB"/>
    <w:rsid w:val="00C82F1B"/>
    <w:rsid w:val="00C851D6"/>
    <w:rsid w:val="00C85BC1"/>
    <w:rsid w:val="00C916D6"/>
    <w:rsid w:val="00C935C0"/>
    <w:rsid w:val="00C94FEB"/>
    <w:rsid w:val="00C9561A"/>
    <w:rsid w:val="00CA0288"/>
    <w:rsid w:val="00CA3461"/>
    <w:rsid w:val="00CA3FA0"/>
    <w:rsid w:val="00CA4AA4"/>
    <w:rsid w:val="00CA7710"/>
    <w:rsid w:val="00CB43EE"/>
    <w:rsid w:val="00CB46F3"/>
    <w:rsid w:val="00CC1490"/>
    <w:rsid w:val="00CC1FFE"/>
    <w:rsid w:val="00CC29D9"/>
    <w:rsid w:val="00CC4F97"/>
    <w:rsid w:val="00CC55B8"/>
    <w:rsid w:val="00CC5A60"/>
    <w:rsid w:val="00CC688E"/>
    <w:rsid w:val="00CC6BBF"/>
    <w:rsid w:val="00CD04F4"/>
    <w:rsid w:val="00CD0662"/>
    <w:rsid w:val="00CD295B"/>
    <w:rsid w:val="00CD3D65"/>
    <w:rsid w:val="00CD5F3F"/>
    <w:rsid w:val="00CE241C"/>
    <w:rsid w:val="00CE24E4"/>
    <w:rsid w:val="00CE3D40"/>
    <w:rsid w:val="00CE6BBF"/>
    <w:rsid w:val="00CE6E33"/>
    <w:rsid w:val="00CE73BA"/>
    <w:rsid w:val="00CE7E0B"/>
    <w:rsid w:val="00CF0EED"/>
    <w:rsid w:val="00D00C7E"/>
    <w:rsid w:val="00D02E11"/>
    <w:rsid w:val="00D05669"/>
    <w:rsid w:val="00D10DA5"/>
    <w:rsid w:val="00D11BD7"/>
    <w:rsid w:val="00D124FC"/>
    <w:rsid w:val="00D13F81"/>
    <w:rsid w:val="00D14B9C"/>
    <w:rsid w:val="00D25B90"/>
    <w:rsid w:val="00D30684"/>
    <w:rsid w:val="00D30C9E"/>
    <w:rsid w:val="00D33AA4"/>
    <w:rsid w:val="00D42398"/>
    <w:rsid w:val="00D50A18"/>
    <w:rsid w:val="00D50DC8"/>
    <w:rsid w:val="00D56D75"/>
    <w:rsid w:val="00D60431"/>
    <w:rsid w:val="00D605D7"/>
    <w:rsid w:val="00D60AD8"/>
    <w:rsid w:val="00D60F41"/>
    <w:rsid w:val="00D66A9D"/>
    <w:rsid w:val="00D73070"/>
    <w:rsid w:val="00D746EF"/>
    <w:rsid w:val="00D7571D"/>
    <w:rsid w:val="00D75F43"/>
    <w:rsid w:val="00D76C2E"/>
    <w:rsid w:val="00D81E6F"/>
    <w:rsid w:val="00D849EB"/>
    <w:rsid w:val="00D864B0"/>
    <w:rsid w:val="00D925E9"/>
    <w:rsid w:val="00D940A4"/>
    <w:rsid w:val="00D94F2F"/>
    <w:rsid w:val="00D96200"/>
    <w:rsid w:val="00DA0C0A"/>
    <w:rsid w:val="00DA1F18"/>
    <w:rsid w:val="00DA23E3"/>
    <w:rsid w:val="00DA27A5"/>
    <w:rsid w:val="00DA364E"/>
    <w:rsid w:val="00DA48D4"/>
    <w:rsid w:val="00DA49A7"/>
    <w:rsid w:val="00DB1FB6"/>
    <w:rsid w:val="00DB2D6F"/>
    <w:rsid w:val="00DB53F6"/>
    <w:rsid w:val="00DB5EF0"/>
    <w:rsid w:val="00DC0FF8"/>
    <w:rsid w:val="00DC466A"/>
    <w:rsid w:val="00DC5AB3"/>
    <w:rsid w:val="00DD11C3"/>
    <w:rsid w:val="00DD717F"/>
    <w:rsid w:val="00DD74FE"/>
    <w:rsid w:val="00DE5132"/>
    <w:rsid w:val="00DE66DD"/>
    <w:rsid w:val="00DE69B2"/>
    <w:rsid w:val="00DF1A39"/>
    <w:rsid w:val="00DF303C"/>
    <w:rsid w:val="00DF5081"/>
    <w:rsid w:val="00DF5941"/>
    <w:rsid w:val="00DF62C0"/>
    <w:rsid w:val="00E0070A"/>
    <w:rsid w:val="00E071A2"/>
    <w:rsid w:val="00E164D5"/>
    <w:rsid w:val="00E23911"/>
    <w:rsid w:val="00E32003"/>
    <w:rsid w:val="00E32430"/>
    <w:rsid w:val="00E3316B"/>
    <w:rsid w:val="00E4306C"/>
    <w:rsid w:val="00E45EB6"/>
    <w:rsid w:val="00E46C38"/>
    <w:rsid w:val="00E4727D"/>
    <w:rsid w:val="00E500C2"/>
    <w:rsid w:val="00E60975"/>
    <w:rsid w:val="00E61D28"/>
    <w:rsid w:val="00E66154"/>
    <w:rsid w:val="00E662C7"/>
    <w:rsid w:val="00E726AF"/>
    <w:rsid w:val="00E728DF"/>
    <w:rsid w:val="00E73CBF"/>
    <w:rsid w:val="00E763ED"/>
    <w:rsid w:val="00E807CA"/>
    <w:rsid w:val="00E82A7B"/>
    <w:rsid w:val="00E82B8A"/>
    <w:rsid w:val="00E83AE9"/>
    <w:rsid w:val="00E8697E"/>
    <w:rsid w:val="00E95FDE"/>
    <w:rsid w:val="00E961DD"/>
    <w:rsid w:val="00E976DF"/>
    <w:rsid w:val="00E97DB6"/>
    <w:rsid w:val="00EA51EA"/>
    <w:rsid w:val="00EB1647"/>
    <w:rsid w:val="00EB4E1E"/>
    <w:rsid w:val="00EC25CC"/>
    <w:rsid w:val="00EC31D5"/>
    <w:rsid w:val="00EC7072"/>
    <w:rsid w:val="00ED0C10"/>
    <w:rsid w:val="00ED6212"/>
    <w:rsid w:val="00EE5F39"/>
    <w:rsid w:val="00EF0366"/>
    <w:rsid w:val="00EF4619"/>
    <w:rsid w:val="00EF4DE0"/>
    <w:rsid w:val="00F0145F"/>
    <w:rsid w:val="00F020EA"/>
    <w:rsid w:val="00F049AF"/>
    <w:rsid w:val="00F049EB"/>
    <w:rsid w:val="00F04B89"/>
    <w:rsid w:val="00F063B4"/>
    <w:rsid w:val="00F07337"/>
    <w:rsid w:val="00F106E3"/>
    <w:rsid w:val="00F125BE"/>
    <w:rsid w:val="00F1333B"/>
    <w:rsid w:val="00F16E32"/>
    <w:rsid w:val="00F17052"/>
    <w:rsid w:val="00F17265"/>
    <w:rsid w:val="00F22AF6"/>
    <w:rsid w:val="00F245E7"/>
    <w:rsid w:val="00F3180C"/>
    <w:rsid w:val="00F33C53"/>
    <w:rsid w:val="00F36157"/>
    <w:rsid w:val="00F37119"/>
    <w:rsid w:val="00F41A26"/>
    <w:rsid w:val="00F441EB"/>
    <w:rsid w:val="00F44531"/>
    <w:rsid w:val="00F46530"/>
    <w:rsid w:val="00F4749F"/>
    <w:rsid w:val="00F51ADD"/>
    <w:rsid w:val="00F5468C"/>
    <w:rsid w:val="00F56390"/>
    <w:rsid w:val="00F64157"/>
    <w:rsid w:val="00F64CCB"/>
    <w:rsid w:val="00F65C5F"/>
    <w:rsid w:val="00F70014"/>
    <w:rsid w:val="00F712A9"/>
    <w:rsid w:val="00F72610"/>
    <w:rsid w:val="00F7364A"/>
    <w:rsid w:val="00F736EC"/>
    <w:rsid w:val="00F738D8"/>
    <w:rsid w:val="00F76C6A"/>
    <w:rsid w:val="00F812FB"/>
    <w:rsid w:val="00F86FEC"/>
    <w:rsid w:val="00F878DC"/>
    <w:rsid w:val="00F90F19"/>
    <w:rsid w:val="00F93401"/>
    <w:rsid w:val="00F95D82"/>
    <w:rsid w:val="00F97F4C"/>
    <w:rsid w:val="00FA0690"/>
    <w:rsid w:val="00FA1311"/>
    <w:rsid w:val="00FA2D32"/>
    <w:rsid w:val="00FA3317"/>
    <w:rsid w:val="00FA7BFF"/>
    <w:rsid w:val="00FB0F5D"/>
    <w:rsid w:val="00FB2F20"/>
    <w:rsid w:val="00FB342C"/>
    <w:rsid w:val="00FB3627"/>
    <w:rsid w:val="00FB4572"/>
    <w:rsid w:val="00FB58D3"/>
    <w:rsid w:val="00FB6205"/>
    <w:rsid w:val="00FC1EA6"/>
    <w:rsid w:val="00FC352F"/>
    <w:rsid w:val="00FC44F0"/>
    <w:rsid w:val="00FD0725"/>
    <w:rsid w:val="00FD1538"/>
    <w:rsid w:val="00FD38EC"/>
    <w:rsid w:val="00FD76D6"/>
    <w:rsid w:val="00FE5EF7"/>
    <w:rsid w:val="00FF0633"/>
    <w:rsid w:val="00FF5E61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2C5"/>
  </w:style>
  <w:style w:type="paragraph" w:styleId="Heading1">
    <w:name w:val="heading 1"/>
    <w:basedOn w:val="Normal"/>
    <w:next w:val="Normal"/>
    <w:qFormat/>
    <w:rsid w:val="00A122C5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122C5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A122C5"/>
    <w:pPr>
      <w:keepNext/>
      <w:outlineLvl w:val="2"/>
    </w:pPr>
    <w:rPr>
      <w:rFonts w:ascii="Univers" w:hAnsi="Univers"/>
      <w:sz w:val="24"/>
    </w:rPr>
  </w:style>
  <w:style w:type="paragraph" w:styleId="Heading4">
    <w:name w:val="heading 4"/>
    <w:basedOn w:val="Normal"/>
    <w:next w:val="Normal"/>
    <w:qFormat/>
    <w:rsid w:val="00A122C5"/>
    <w:pPr>
      <w:keepNext/>
      <w:ind w:left="-284" w:right="-1333"/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rsid w:val="00A122C5"/>
    <w:pPr>
      <w:keepNext/>
      <w:ind w:firstLine="720"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122C5"/>
    <w:pPr>
      <w:keepNext/>
      <w:ind w:left="720"/>
      <w:outlineLvl w:val="5"/>
    </w:pPr>
    <w:rPr>
      <w:rFonts w:ascii="Univers" w:hAnsi="Univers"/>
      <w:sz w:val="24"/>
      <w:u w:val="single"/>
    </w:rPr>
  </w:style>
  <w:style w:type="paragraph" w:styleId="Heading7">
    <w:name w:val="heading 7"/>
    <w:basedOn w:val="Normal"/>
    <w:next w:val="Normal"/>
    <w:qFormat/>
    <w:rsid w:val="00A122C5"/>
    <w:pPr>
      <w:keepNext/>
      <w:ind w:left="720"/>
      <w:outlineLvl w:val="6"/>
    </w:pPr>
    <w:rPr>
      <w:rFonts w:ascii="Univers" w:hAnsi="Univers"/>
      <w:sz w:val="24"/>
    </w:rPr>
  </w:style>
  <w:style w:type="paragraph" w:styleId="Heading8">
    <w:name w:val="heading 8"/>
    <w:basedOn w:val="Normal"/>
    <w:next w:val="Normal"/>
    <w:qFormat/>
    <w:rsid w:val="00A122C5"/>
    <w:pPr>
      <w:keepNext/>
      <w:ind w:firstLine="720"/>
      <w:outlineLvl w:val="7"/>
    </w:pPr>
    <w:rPr>
      <w:rFonts w:ascii="Univers" w:hAnsi="Univers"/>
      <w:sz w:val="24"/>
    </w:rPr>
  </w:style>
  <w:style w:type="paragraph" w:styleId="Heading9">
    <w:name w:val="heading 9"/>
    <w:basedOn w:val="Normal"/>
    <w:next w:val="Normal"/>
    <w:qFormat/>
    <w:rsid w:val="00A122C5"/>
    <w:pPr>
      <w:keepNext/>
      <w:ind w:left="720"/>
      <w:outlineLvl w:val="8"/>
    </w:pPr>
    <w:rPr>
      <w:rFonts w:ascii="Univers" w:hAnsi="Univer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22C5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A122C5"/>
    <w:rPr>
      <w:rFonts w:ascii="Arial" w:hAnsi="Arial"/>
      <w:b/>
    </w:rPr>
  </w:style>
  <w:style w:type="paragraph" w:styleId="DocumentMap">
    <w:name w:val="Document Map"/>
    <w:basedOn w:val="Normal"/>
    <w:semiHidden/>
    <w:rsid w:val="00A122C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122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22C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122C5"/>
    <w:pPr>
      <w:ind w:left="1418" w:hanging="1418"/>
    </w:pPr>
    <w:rPr>
      <w:rFonts w:ascii="Arial" w:hAnsi="Arial"/>
      <w:b/>
    </w:rPr>
  </w:style>
  <w:style w:type="paragraph" w:styleId="BodyTextIndent2">
    <w:name w:val="Body Text Indent 2"/>
    <w:basedOn w:val="Normal"/>
    <w:rsid w:val="00A122C5"/>
    <w:pPr>
      <w:ind w:left="1418" w:firstLine="709"/>
    </w:pPr>
    <w:rPr>
      <w:rFonts w:ascii="Arial" w:hAnsi="Arial"/>
      <w:b/>
    </w:rPr>
  </w:style>
  <w:style w:type="character" w:styleId="PageNumber">
    <w:name w:val="page number"/>
    <w:basedOn w:val="DefaultParagraphFont"/>
    <w:rsid w:val="00A122C5"/>
  </w:style>
  <w:style w:type="paragraph" w:styleId="BodyTextIndent3">
    <w:name w:val="Body Text Indent 3"/>
    <w:basedOn w:val="Normal"/>
    <w:rsid w:val="00A122C5"/>
    <w:pPr>
      <w:ind w:left="720"/>
    </w:pPr>
    <w:rPr>
      <w:rFonts w:ascii="Univers" w:hAnsi="Univers"/>
      <w:sz w:val="24"/>
    </w:rPr>
  </w:style>
  <w:style w:type="paragraph" w:styleId="BodyText">
    <w:name w:val="Body Text"/>
    <w:basedOn w:val="Normal"/>
    <w:rsid w:val="00A122C5"/>
    <w:rPr>
      <w:rFonts w:ascii="Univers" w:hAnsi="Univers"/>
      <w:sz w:val="24"/>
    </w:rPr>
  </w:style>
  <w:style w:type="paragraph" w:styleId="BlockText">
    <w:name w:val="Block Text"/>
    <w:basedOn w:val="Normal"/>
    <w:rsid w:val="00A122C5"/>
    <w:pPr>
      <w:ind w:left="709" w:right="-1333"/>
    </w:pPr>
    <w:rPr>
      <w:rFonts w:ascii="Univers" w:hAnsi="Univers"/>
      <w:sz w:val="24"/>
    </w:rPr>
  </w:style>
  <w:style w:type="character" w:styleId="Hyperlink">
    <w:name w:val="Hyperlink"/>
    <w:rsid w:val="009F5F0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43AC0"/>
    <w:rPr>
      <w:rFonts w:ascii="Courier New" w:hAnsi="Courier New"/>
      <w:lang w:eastAsia="en-US"/>
    </w:rPr>
  </w:style>
  <w:style w:type="paragraph" w:customStyle="1" w:styleId="Bodytext0">
    <w:name w:val="Body text"/>
    <w:basedOn w:val="Normal"/>
    <w:rsid w:val="004F04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/>
      <w:jc w:val="both"/>
    </w:pPr>
    <w:rPr>
      <w:sz w:val="24"/>
      <w:lang w:eastAsia="en-US"/>
    </w:rPr>
  </w:style>
  <w:style w:type="paragraph" w:customStyle="1" w:styleId="ZB">
    <w:name w:val="ZB"/>
    <w:basedOn w:val="Normal"/>
    <w:rsid w:val="004F04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/>
      <w:jc w:val="both"/>
    </w:pPr>
    <w:rPr>
      <w:sz w:val="24"/>
      <w:u w:val="single"/>
      <w:lang w:eastAsia="en-US"/>
    </w:rPr>
  </w:style>
  <w:style w:type="character" w:styleId="FollowedHyperlink">
    <w:name w:val="FollowedHyperlink"/>
    <w:rsid w:val="00F812FB"/>
    <w:rPr>
      <w:color w:val="800080"/>
      <w:u w:val="single"/>
    </w:rPr>
  </w:style>
  <w:style w:type="character" w:customStyle="1" w:styleId="TitleChar">
    <w:name w:val="Title Char"/>
    <w:link w:val="Title"/>
    <w:rsid w:val="00247C96"/>
    <w:rPr>
      <w:rFonts w:ascii="Arial" w:hAnsi="Arial"/>
      <w:b/>
      <w:sz w:val="24"/>
    </w:rPr>
  </w:style>
  <w:style w:type="character" w:styleId="Strong">
    <w:name w:val="Strong"/>
    <w:uiPriority w:val="22"/>
    <w:qFormat/>
    <w:rsid w:val="00CC6BBF"/>
    <w:rPr>
      <w:b/>
      <w:bCs/>
    </w:rPr>
  </w:style>
  <w:style w:type="character" w:customStyle="1" w:styleId="SubtitleChar">
    <w:name w:val="Subtitle Char"/>
    <w:link w:val="Subtitle"/>
    <w:rsid w:val="00CE73BA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FB45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457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03EE"/>
    <w:rPr>
      <w:i/>
      <w:iCs/>
    </w:rPr>
  </w:style>
  <w:style w:type="paragraph" w:styleId="NormalWeb">
    <w:name w:val="Normal (Web)"/>
    <w:basedOn w:val="Normal"/>
    <w:uiPriority w:val="99"/>
    <w:unhideWhenUsed/>
    <w:rsid w:val="00C4082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lainTextChar">
    <w:name w:val="Plain Text Char"/>
    <w:link w:val="PlainText"/>
    <w:uiPriority w:val="99"/>
    <w:rsid w:val="002252C5"/>
    <w:rPr>
      <w:rFonts w:ascii="Courier New" w:hAnsi="Courier New"/>
      <w:lang w:eastAsia="en-US"/>
    </w:rPr>
  </w:style>
  <w:style w:type="paragraph" w:customStyle="1" w:styleId="xdefault">
    <w:name w:val="x_default"/>
    <w:basedOn w:val="Normal"/>
    <w:uiPriority w:val="99"/>
    <w:rsid w:val="008C2A5D"/>
    <w:rPr>
      <w:rFonts w:eastAsia="Calibri"/>
      <w:sz w:val="24"/>
      <w:szCs w:val="24"/>
    </w:rPr>
  </w:style>
  <w:style w:type="character" w:customStyle="1" w:styleId="FooterChar">
    <w:name w:val="Footer Char"/>
    <w:link w:val="Footer"/>
    <w:uiPriority w:val="99"/>
    <w:rsid w:val="00F36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75A9-CB98-49DD-AB14-00CA0624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GREEN PARISH COUNCIL</vt:lpstr>
    </vt:vector>
  </TitlesOfParts>
  <Company>Microsoft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GREEN PARISH COUNCIL</dc:title>
  <dc:subject/>
  <dc:creator>Ashley Damiral</dc:creator>
  <cp:keywords/>
  <dc:description/>
  <cp:lastModifiedBy>Mike</cp:lastModifiedBy>
  <cp:revision>16</cp:revision>
  <cp:lastPrinted>2019-05-12T13:03:00Z</cp:lastPrinted>
  <dcterms:created xsi:type="dcterms:W3CDTF">2019-05-10T18:08:00Z</dcterms:created>
  <dcterms:modified xsi:type="dcterms:W3CDTF">2019-06-05T15:06:00Z</dcterms:modified>
</cp:coreProperties>
</file>